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BB" w:rsidRDefault="004952BB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A57268" w:rsidRPr="001750A3" w:rsidRDefault="002D3849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1750A3"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2D3849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1750A3"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1750A3" w:rsidRDefault="00A57268" w:rsidP="00A57268">
      <w:pPr>
        <w:keepNext/>
        <w:jc w:val="center"/>
        <w:outlineLvl w:val="4"/>
        <w:rPr>
          <w:sz w:val="40"/>
        </w:rPr>
      </w:pPr>
      <w:r w:rsidRPr="001750A3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A57268" w:rsidRPr="001750A3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1750A3" w:rsidRDefault="00557F2E" w:rsidP="00A57268">
            <w:pPr>
              <w:rPr>
                <w:sz w:val="28"/>
              </w:rPr>
            </w:pPr>
            <w:r>
              <w:rPr>
                <w:sz w:val="28"/>
              </w:rPr>
              <w:t>14.01.2020</w:t>
            </w: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1750A3" w:rsidRDefault="00A57268" w:rsidP="00A57268">
            <w:pPr>
              <w:rPr>
                <w:sz w:val="28"/>
              </w:rPr>
            </w:pPr>
            <w:r w:rsidRPr="001750A3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1750A3" w:rsidRDefault="00557F2E" w:rsidP="00A57268">
            <w:pPr>
              <w:rPr>
                <w:sz w:val="28"/>
              </w:rPr>
            </w:pPr>
            <w:r>
              <w:rPr>
                <w:sz w:val="28"/>
              </w:rPr>
              <w:t>12/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</w:tr>
      <w:tr w:rsidR="00A57268" w:rsidRPr="001750A3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6766C7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О закреплении территориальных</w:t>
            </w:r>
            <w:r w:rsidR="006766C7">
              <w:rPr>
                <w:sz w:val="28"/>
                <w:szCs w:val="28"/>
              </w:rPr>
              <w:t xml:space="preserve"> границ </w:t>
            </w:r>
          </w:p>
          <w:p w:rsidR="006766C7" w:rsidRDefault="006766C7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участков</w:t>
            </w:r>
            <w:r w:rsidR="00A57268" w:rsidRPr="001750A3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муниципальными </w:t>
            </w:r>
          </w:p>
          <w:p w:rsidR="00A57268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общеобразовательными учреждениями</w:t>
            </w:r>
            <w:r w:rsidR="004D3565" w:rsidRPr="001750A3">
              <w:rPr>
                <w:sz w:val="28"/>
                <w:szCs w:val="28"/>
              </w:rPr>
              <w:t xml:space="preserve"> </w:t>
            </w:r>
          </w:p>
          <w:p w:rsidR="00490A56" w:rsidRDefault="00EC6191" w:rsidP="00EC6191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</w:t>
            </w:r>
            <w:r w:rsidRPr="001750A3">
              <w:rPr>
                <w:sz w:val="28"/>
                <w:szCs w:val="28"/>
              </w:rPr>
              <w:t>в редакции приказ</w:t>
            </w:r>
            <w:r w:rsidR="00490A56">
              <w:rPr>
                <w:sz w:val="28"/>
                <w:szCs w:val="28"/>
              </w:rPr>
              <w:t>ов</w:t>
            </w:r>
            <w:r w:rsidRPr="001750A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</w:t>
            </w:r>
            <w:r w:rsidR="00E313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01.2020 № </w:t>
            </w:r>
            <w:r w:rsidR="00E3134F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/</w:t>
            </w:r>
            <w:proofErr w:type="gramStart"/>
            <w:r w:rsidRPr="001750A3">
              <w:rPr>
                <w:sz w:val="28"/>
                <w:szCs w:val="28"/>
              </w:rPr>
              <w:t>п</w:t>
            </w:r>
            <w:proofErr w:type="gramEnd"/>
            <w:r w:rsidR="00490A56">
              <w:rPr>
                <w:sz w:val="28"/>
                <w:szCs w:val="28"/>
              </w:rPr>
              <w:t>,</w:t>
            </w:r>
          </w:p>
          <w:p w:rsidR="001D0A1A" w:rsidRDefault="005822E8" w:rsidP="001F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0A56">
              <w:rPr>
                <w:sz w:val="28"/>
                <w:szCs w:val="28"/>
              </w:rPr>
              <w:t>т 31.01.2020 № 61</w:t>
            </w:r>
            <w:r w:rsidR="009E4721">
              <w:rPr>
                <w:sz w:val="28"/>
                <w:szCs w:val="28"/>
              </w:rPr>
              <w:t>/</w:t>
            </w:r>
            <w:proofErr w:type="gramStart"/>
            <w:r w:rsidR="009E4721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, от </w:t>
            </w:r>
            <w:r w:rsidR="001F307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.02.2020 № </w:t>
            </w:r>
            <w:r w:rsidR="001F307F">
              <w:rPr>
                <w:sz w:val="28"/>
                <w:szCs w:val="28"/>
              </w:rPr>
              <w:t>79/п</w:t>
            </w:r>
            <w:r w:rsidR="001D0A1A">
              <w:rPr>
                <w:sz w:val="28"/>
                <w:szCs w:val="28"/>
              </w:rPr>
              <w:t>,</w:t>
            </w:r>
          </w:p>
          <w:p w:rsidR="00B63932" w:rsidRDefault="001D0A1A" w:rsidP="00903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.03.2020 № </w:t>
            </w:r>
            <w:r w:rsidR="00E87CEE">
              <w:rPr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076C1E">
              <w:rPr>
                <w:sz w:val="28"/>
                <w:szCs w:val="28"/>
              </w:rPr>
              <w:t xml:space="preserve">, 06.04.2020 № </w:t>
            </w:r>
            <w:r w:rsidR="00903D3C">
              <w:rPr>
                <w:sz w:val="28"/>
                <w:szCs w:val="28"/>
              </w:rPr>
              <w:t>146</w:t>
            </w:r>
            <w:r w:rsidR="00076C1E">
              <w:rPr>
                <w:sz w:val="28"/>
                <w:szCs w:val="28"/>
              </w:rPr>
              <w:t>/п</w:t>
            </w:r>
            <w:r w:rsidR="00B63932">
              <w:rPr>
                <w:sz w:val="28"/>
                <w:szCs w:val="28"/>
              </w:rPr>
              <w:t>,</w:t>
            </w:r>
          </w:p>
          <w:p w:rsidR="009839FD" w:rsidRDefault="00DA1AAF" w:rsidP="00C3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</w:t>
            </w:r>
            <w:r w:rsidR="00B63932">
              <w:rPr>
                <w:sz w:val="28"/>
                <w:szCs w:val="28"/>
              </w:rPr>
              <w:t xml:space="preserve">.05.2020 № </w:t>
            </w:r>
            <w:r>
              <w:rPr>
                <w:sz w:val="28"/>
                <w:szCs w:val="28"/>
              </w:rPr>
              <w:t>175</w:t>
            </w:r>
            <w:r w:rsidR="00B63932">
              <w:rPr>
                <w:sz w:val="28"/>
                <w:szCs w:val="28"/>
              </w:rPr>
              <w:t>/</w:t>
            </w:r>
            <w:proofErr w:type="gramStart"/>
            <w:r w:rsidR="00B63932">
              <w:rPr>
                <w:sz w:val="28"/>
                <w:szCs w:val="28"/>
              </w:rPr>
              <w:t>п</w:t>
            </w:r>
            <w:proofErr w:type="gramEnd"/>
            <w:r w:rsidR="009E4721">
              <w:rPr>
                <w:sz w:val="28"/>
                <w:szCs w:val="28"/>
              </w:rPr>
              <w:t>, 1</w:t>
            </w:r>
            <w:r w:rsidR="00D32502">
              <w:rPr>
                <w:sz w:val="28"/>
                <w:szCs w:val="28"/>
              </w:rPr>
              <w:t>1</w:t>
            </w:r>
            <w:r w:rsidR="009E4721">
              <w:rPr>
                <w:sz w:val="28"/>
                <w:szCs w:val="28"/>
              </w:rPr>
              <w:t xml:space="preserve">.06.2020 № </w:t>
            </w:r>
            <w:r w:rsidR="00C304BA">
              <w:rPr>
                <w:sz w:val="28"/>
                <w:szCs w:val="28"/>
              </w:rPr>
              <w:t>246</w:t>
            </w:r>
            <w:r w:rsidR="009E4721">
              <w:rPr>
                <w:sz w:val="28"/>
                <w:szCs w:val="28"/>
              </w:rPr>
              <w:t>/п</w:t>
            </w:r>
            <w:r w:rsidR="009839FD">
              <w:rPr>
                <w:sz w:val="28"/>
                <w:szCs w:val="28"/>
              </w:rPr>
              <w:t>,</w:t>
            </w:r>
          </w:p>
          <w:p w:rsidR="007E3715" w:rsidRPr="001750A3" w:rsidRDefault="009839FD" w:rsidP="00D40EF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.06.2020 № </w:t>
            </w:r>
            <w:r w:rsidR="00310337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421B31">
              <w:rPr>
                <w:sz w:val="28"/>
                <w:szCs w:val="28"/>
              </w:rPr>
              <w:t>, 28.08.</w:t>
            </w:r>
            <w:r w:rsidR="00421B31" w:rsidRPr="00D40EF5">
              <w:rPr>
                <w:sz w:val="28"/>
                <w:szCs w:val="28"/>
              </w:rPr>
              <w:t>2020 №</w:t>
            </w:r>
            <w:r w:rsidR="00D40EF5" w:rsidRPr="00D40EF5">
              <w:rPr>
                <w:sz w:val="28"/>
                <w:szCs w:val="28"/>
              </w:rPr>
              <w:t>338</w:t>
            </w:r>
            <w:r w:rsidR="00421B31" w:rsidRPr="00D40EF5">
              <w:rPr>
                <w:sz w:val="28"/>
                <w:szCs w:val="28"/>
              </w:rPr>
              <w:t xml:space="preserve"> /п</w:t>
            </w:r>
            <w:bookmarkStart w:id="0" w:name="_GoBack"/>
            <w:bookmarkEnd w:id="0"/>
            <w:r w:rsidR="00490A56">
              <w:rPr>
                <w:sz w:val="28"/>
                <w:szCs w:val="28"/>
              </w:rPr>
              <w:t>)</w:t>
            </w: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i/>
                <w:sz w:val="28"/>
                <w:szCs w:val="28"/>
              </w:rPr>
            </w:pPr>
          </w:p>
        </w:tc>
      </w:tr>
    </w:tbl>
    <w:p w:rsidR="00A57268" w:rsidRPr="001750A3" w:rsidRDefault="00A57268" w:rsidP="00B3392E">
      <w:pPr>
        <w:jc w:val="both"/>
        <w:rPr>
          <w:sz w:val="28"/>
          <w:szCs w:val="28"/>
        </w:rPr>
      </w:pPr>
    </w:p>
    <w:p w:rsidR="0014573D" w:rsidRPr="001750A3" w:rsidRDefault="005A74BB" w:rsidP="00CE3A9A">
      <w:pPr>
        <w:ind w:firstLine="567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В соответствии с </w:t>
      </w:r>
      <w:r w:rsidR="0014573D" w:rsidRPr="001750A3">
        <w:rPr>
          <w:sz w:val="28"/>
          <w:szCs w:val="28"/>
        </w:rPr>
        <w:t>Федеральным законом «Об образовании в Российской Федерации» от 29.12.2012 № 273-ФЗ, Постановлением администраци</w:t>
      </w:r>
      <w:r w:rsidR="00DE4960" w:rsidRPr="001750A3">
        <w:rPr>
          <w:sz w:val="28"/>
          <w:szCs w:val="28"/>
        </w:rPr>
        <w:t>и города Красноярска от 06.12.20</w:t>
      </w:r>
      <w:r w:rsidR="0014573D" w:rsidRPr="001750A3">
        <w:rPr>
          <w:sz w:val="28"/>
          <w:szCs w:val="28"/>
        </w:rPr>
        <w:t xml:space="preserve">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655EB7" w:rsidRPr="001750A3" w:rsidRDefault="00655EB7" w:rsidP="00B3392E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ПРИКАЗЫВАЮ:</w:t>
      </w:r>
    </w:p>
    <w:p w:rsidR="00D26D1D" w:rsidRPr="001750A3" w:rsidRDefault="006766C7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6D1D" w:rsidRPr="001750A3">
        <w:rPr>
          <w:sz w:val="28"/>
          <w:szCs w:val="28"/>
        </w:rPr>
        <w:t xml:space="preserve">риказ «О закреплении территориальных границ микроучастков за общеобразовательными учреждениями» от </w:t>
      </w:r>
      <w:r w:rsidR="00D14F0E" w:rsidRPr="001750A3">
        <w:rPr>
          <w:sz w:val="28"/>
          <w:szCs w:val="28"/>
        </w:rPr>
        <w:t>1</w:t>
      </w:r>
      <w:r w:rsidR="008C2A67">
        <w:rPr>
          <w:sz w:val="28"/>
          <w:szCs w:val="28"/>
        </w:rPr>
        <w:t>8</w:t>
      </w:r>
      <w:r w:rsidR="00D26D1D" w:rsidRPr="001750A3">
        <w:rPr>
          <w:sz w:val="28"/>
          <w:szCs w:val="28"/>
        </w:rPr>
        <w:t>.</w:t>
      </w:r>
      <w:r w:rsidR="0009779E">
        <w:rPr>
          <w:sz w:val="28"/>
          <w:szCs w:val="28"/>
        </w:rPr>
        <w:t>01</w:t>
      </w:r>
      <w:r w:rsidR="00D26D1D" w:rsidRPr="001750A3">
        <w:rPr>
          <w:sz w:val="28"/>
          <w:szCs w:val="28"/>
        </w:rPr>
        <w:t>.201</w:t>
      </w:r>
      <w:r w:rsidR="008C2A67">
        <w:rPr>
          <w:sz w:val="28"/>
          <w:szCs w:val="28"/>
        </w:rPr>
        <w:t>9</w:t>
      </w:r>
      <w:r w:rsidR="00D26D1D" w:rsidRPr="001750A3">
        <w:rPr>
          <w:sz w:val="28"/>
          <w:szCs w:val="28"/>
        </w:rPr>
        <w:t xml:space="preserve"> №</w:t>
      </w:r>
      <w:r w:rsidR="00CE3A9A" w:rsidRPr="001750A3">
        <w:rPr>
          <w:sz w:val="28"/>
          <w:szCs w:val="28"/>
        </w:rPr>
        <w:t xml:space="preserve"> </w:t>
      </w:r>
      <w:r w:rsidR="00D83C25">
        <w:rPr>
          <w:sz w:val="28"/>
          <w:szCs w:val="28"/>
        </w:rPr>
        <w:t>2</w:t>
      </w:r>
      <w:r w:rsidR="008C2A67">
        <w:rPr>
          <w:sz w:val="28"/>
          <w:szCs w:val="28"/>
        </w:rPr>
        <w:t>2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признать утратившим силу;</w:t>
      </w:r>
    </w:p>
    <w:p w:rsidR="008C2A6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4573D" w:rsidRPr="001750A3">
        <w:rPr>
          <w:sz w:val="28"/>
          <w:szCs w:val="28"/>
        </w:rPr>
        <w:t xml:space="preserve">акрепить за муниципальными бюджетными и муниципальными автономными общеобразовательными учреждениями </w:t>
      </w:r>
      <w:proofErr w:type="spellStart"/>
      <w:r w:rsidR="0014573D" w:rsidRPr="001750A3">
        <w:rPr>
          <w:sz w:val="28"/>
          <w:szCs w:val="28"/>
        </w:rPr>
        <w:t>микроучастки</w:t>
      </w:r>
      <w:proofErr w:type="spellEnd"/>
      <w:r w:rsidR="0014573D" w:rsidRPr="001750A3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;</w:t>
      </w:r>
    </w:p>
    <w:p w:rsidR="006766C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7"/>
          <w:szCs w:val="27"/>
        </w:rPr>
        <w:t>руководителям</w:t>
      </w:r>
      <w:r w:rsidRPr="00F4453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бщеобразовательных учреждений </w:t>
      </w:r>
      <w:r w:rsidRPr="00F44539">
        <w:rPr>
          <w:sz w:val="27"/>
          <w:szCs w:val="27"/>
        </w:rPr>
        <w:t>обеспечить размещение на официальном сайте учреждения информаци</w:t>
      </w:r>
      <w:r>
        <w:rPr>
          <w:sz w:val="27"/>
          <w:szCs w:val="27"/>
        </w:rPr>
        <w:t>и</w:t>
      </w:r>
      <w:r w:rsidRPr="00F44539">
        <w:rPr>
          <w:sz w:val="27"/>
          <w:szCs w:val="27"/>
        </w:rPr>
        <w:t xml:space="preserve"> о закрепленных</w:t>
      </w:r>
      <w:r w:rsidRPr="00E83A1A">
        <w:rPr>
          <w:sz w:val="27"/>
          <w:szCs w:val="27"/>
        </w:rPr>
        <w:t xml:space="preserve"> территориях и прием обучающихся в установленном порядке в соответствии с настоящим приказом</w:t>
      </w:r>
      <w:r>
        <w:rPr>
          <w:sz w:val="27"/>
          <w:szCs w:val="27"/>
        </w:rPr>
        <w:t>.</w:t>
      </w:r>
    </w:p>
    <w:p w:rsidR="00655EB7" w:rsidRPr="008C2A6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110A" w:rsidRPr="008C2A67">
        <w:rPr>
          <w:sz w:val="28"/>
          <w:szCs w:val="28"/>
        </w:rPr>
        <w:t xml:space="preserve">онтроль за исполнением настоящего приказа возложить на заместителя </w:t>
      </w:r>
      <w:proofErr w:type="gramStart"/>
      <w:r w:rsidR="00C2110A" w:rsidRPr="008C2A67">
        <w:rPr>
          <w:sz w:val="28"/>
          <w:szCs w:val="28"/>
        </w:rPr>
        <w:t>руководителя главного управления образования администрации города</w:t>
      </w:r>
      <w:proofErr w:type="gramEnd"/>
      <w:r w:rsidR="00C2110A" w:rsidRPr="008C2A67">
        <w:rPr>
          <w:sz w:val="28"/>
          <w:szCs w:val="28"/>
        </w:rPr>
        <w:t xml:space="preserve"> Красноярска </w:t>
      </w:r>
      <w:proofErr w:type="spellStart"/>
      <w:r w:rsidR="00CA1AA5" w:rsidRPr="008C2A67">
        <w:rPr>
          <w:sz w:val="28"/>
          <w:szCs w:val="28"/>
        </w:rPr>
        <w:t>О.</w:t>
      </w:r>
      <w:r w:rsidR="006234D4">
        <w:rPr>
          <w:sz w:val="28"/>
          <w:szCs w:val="28"/>
        </w:rPr>
        <w:t>Б</w:t>
      </w:r>
      <w:r w:rsidR="00CA1AA5" w:rsidRPr="008C2A67">
        <w:rPr>
          <w:sz w:val="28"/>
          <w:szCs w:val="28"/>
        </w:rPr>
        <w:t>.</w:t>
      </w:r>
      <w:r w:rsidR="006234D4">
        <w:rPr>
          <w:sz w:val="28"/>
          <w:szCs w:val="28"/>
        </w:rPr>
        <w:t>Алиханову</w:t>
      </w:r>
      <w:proofErr w:type="spellEnd"/>
      <w:r w:rsidR="0010725E" w:rsidRPr="008C2A67">
        <w:rPr>
          <w:sz w:val="28"/>
          <w:szCs w:val="28"/>
        </w:rPr>
        <w:t>.</w:t>
      </w:r>
    </w:p>
    <w:p w:rsidR="006702B4" w:rsidRPr="001750A3" w:rsidRDefault="0031078A" w:rsidP="00B3392E">
      <w:pPr>
        <w:pStyle w:val="23"/>
        <w:spacing w:line="240" w:lineRule="auto"/>
        <w:ind w:right="-164"/>
        <w:jc w:val="left"/>
        <w:rPr>
          <w:szCs w:val="28"/>
        </w:rPr>
      </w:pPr>
      <w:r>
        <w:rPr>
          <w:szCs w:val="28"/>
        </w:rPr>
        <w:t xml:space="preserve">Приложение: в 1 экз. </w:t>
      </w:r>
      <w:r w:rsidRPr="00A32F8A">
        <w:rPr>
          <w:szCs w:val="28"/>
        </w:rPr>
        <w:t xml:space="preserve">на </w:t>
      </w:r>
      <w:r w:rsidR="00A32F8A">
        <w:rPr>
          <w:szCs w:val="28"/>
        </w:rPr>
        <w:t>4</w:t>
      </w:r>
      <w:r w:rsidR="005B38AC">
        <w:rPr>
          <w:szCs w:val="28"/>
        </w:rPr>
        <w:t>2</w:t>
      </w:r>
      <w:r>
        <w:rPr>
          <w:szCs w:val="28"/>
        </w:rPr>
        <w:t xml:space="preserve"> л.</w:t>
      </w:r>
    </w:p>
    <w:p w:rsidR="00A57268" w:rsidRDefault="00A57268" w:rsidP="00B3392E">
      <w:pPr>
        <w:pStyle w:val="23"/>
        <w:spacing w:line="240" w:lineRule="auto"/>
        <w:ind w:right="-164"/>
        <w:jc w:val="left"/>
        <w:rPr>
          <w:szCs w:val="28"/>
        </w:rPr>
      </w:pPr>
    </w:p>
    <w:p w:rsidR="00676CA0" w:rsidRPr="001750A3" w:rsidRDefault="00676CA0" w:rsidP="00B3392E">
      <w:pPr>
        <w:pStyle w:val="23"/>
        <w:spacing w:line="240" w:lineRule="auto"/>
        <w:ind w:right="-164"/>
        <w:jc w:val="left"/>
        <w:rPr>
          <w:szCs w:val="28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3369"/>
        <w:gridCol w:w="3439"/>
        <w:gridCol w:w="3191"/>
      </w:tblGrid>
      <w:tr w:rsidR="00166018" w:rsidRPr="001750A3" w:rsidTr="00EB0630">
        <w:tc>
          <w:tcPr>
            <w:tcW w:w="3369" w:type="dxa"/>
            <w:shd w:val="clear" w:color="auto" w:fill="auto"/>
          </w:tcPr>
          <w:p w:rsidR="00166018" w:rsidRPr="001750A3" w:rsidRDefault="00166018" w:rsidP="00EB0630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  <w:r w:rsidRPr="001750A3">
              <w:rPr>
                <w:szCs w:val="28"/>
              </w:rPr>
              <w:t>Руководитель главного управления образования</w:t>
            </w:r>
          </w:p>
        </w:tc>
        <w:tc>
          <w:tcPr>
            <w:tcW w:w="3439" w:type="dxa"/>
            <w:shd w:val="clear" w:color="auto" w:fill="auto"/>
          </w:tcPr>
          <w:p w:rsidR="00166018" w:rsidRPr="001750A3" w:rsidRDefault="00166018" w:rsidP="00EB0630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1750A3" w:rsidRDefault="00FB3CD6" w:rsidP="00EB0630">
            <w:pPr>
              <w:pStyle w:val="23"/>
              <w:spacing w:line="240" w:lineRule="auto"/>
              <w:ind w:right="-164"/>
              <w:jc w:val="center"/>
              <w:rPr>
                <w:szCs w:val="28"/>
              </w:rPr>
            </w:pPr>
            <w:proofErr w:type="spellStart"/>
            <w:r w:rsidRPr="001750A3">
              <w:rPr>
                <w:szCs w:val="28"/>
              </w:rPr>
              <w:t>Т.Ю.Ситдикова</w:t>
            </w:r>
            <w:proofErr w:type="spellEnd"/>
          </w:p>
        </w:tc>
      </w:tr>
    </w:tbl>
    <w:p w:rsidR="0010725E" w:rsidRPr="001750A3" w:rsidRDefault="0010725E" w:rsidP="00166018">
      <w:pPr>
        <w:pStyle w:val="23"/>
        <w:spacing w:line="240" w:lineRule="auto"/>
        <w:ind w:right="-164" w:firstLine="708"/>
        <w:jc w:val="left"/>
        <w:rPr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Бойко Валентина Леонидовна</w:t>
      </w: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2</w:t>
      </w:r>
      <w:r w:rsidR="006234D4">
        <w:rPr>
          <w:sz w:val="18"/>
          <w:szCs w:val="18"/>
        </w:rPr>
        <w:t>63</w:t>
      </w:r>
      <w:r w:rsidRPr="001750A3">
        <w:rPr>
          <w:sz w:val="18"/>
          <w:szCs w:val="18"/>
        </w:rPr>
        <w:t>-</w:t>
      </w:r>
      <w:r w:rsidR="00536028">
        <w:rPr>
          <w:sz w:val="18"/>
          <w:szCs w:val="18"/>
        </w:rPr>
        <w:t>8</w:t>
      </w:r>
      <w:r w:rsidR="006234D4">
        <w:rPr>
          <w:sz w:val="18"/>
          <w:szCs w:val="18"/>
        </w:rPr>
        <w:t>1</w:t>
      </w:r>
      <w:r w:rsidRPr="001750A3">
        <w:rPr>
          <w:sz w:val="18"/>
          <w:szCs w:val="18"/>
        </w:rPr>
        <w:t>-</w:t>
      </w:r>
      <w:r w:rsidR="006234D4">
        <w:rPr>
          <w:sz w:val="18"/>
          <w:szCs w:val="18"/>
        </w:rPr>
        <w:t>78</w:t>
      </w:r>
    </w:p>
    <w:p w:rsidR="000B6E25" w:rsidRPr="001750A3" w:rsidRDefault="000B6E25" w:rsidP="00E21FD0">
      <w:pPr>
        <w:rPr>
          <w:sz w:val="28"/>
          <w:szCs w:val="28"/>
        </w:rPr>
        <w:sectPr w:rsidR="000B6E25" w:rsidRPr="001750A3" w:rsidSect="00EC6191"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</w:p>
    <w:p w:rsidR="00655EB7" w:rsidRPr="001750A3" w:rsidRDefault="00655EB7" w:rsidP="00B3392E">
      <w:pPr>
        <w:jc w:val="right"/>
      </w:pPr>
      <w:r w:rsidRPr="001750A3">
        <w:lastRenderedPageBreak/>
        <w:t>Приложение к приказу</w:t>
      </w:r>
    </w:p>
    <w:p w:rsidR="00714C43" w:rsidRPr="001750A3" w:rsidRDefault="00676CA0" w:rsidP="00B3392E">
      <w:pPr>
        <w:jc w:val="right"/>
      </w:pPr>
      <w:r w:rsidRPr="001750A3">
        <w:t>о</w:t>
      </w:r>
      <w:r w:rsidR="00405C02" w:rsidRPr="001750A3">
        <w:t xml:space="preserve">т </w:t>
      </w:r>
      <w:r w:rsidR="00D64AF8" w:rsidRPr="00D64AF8">
        <w:rPr>
          <w:u w:val="single"/>
        </w:rPr>
        <w:t>14</w:t>
      </w:r>
      <w:r w:rsidR="00136A3F" w:rsidRPr="00136A3F">
        <w:rPr>
          <w:u w:val="single"/>
        </w:rPr>
        <w:t>.01.20</w:t>
      </w:r>
      <w:r w:rsidR="00536028">
        <w:rPr>
          <w:u w:val="single"/>
        </w:rPr>
        <w:t>20</w:t>
      </w:r>
      <w:r w:rsidR="00714C43" w:rsidRPr="001750A3">
        <w:t xml:space="preserve"> №</w:t>
      </w:r>
      <w:r w:rsidR="00405C02" w:rsidRPr="001750A3">
        <w:t xml:space="preserve"> </w:t>
      </w:r>
      <w:r w:rsidR="00D83C25" w:rsidRPr="00A32F8A">
        <w:rPr>
          <w:u w:val="single"/>
        </w:rPr>
        <w:t xml:space="preserve"> </w:t>
      </w:r>
      <w:r w:rsidR="00D64AF8">
        <w:rPr>
          <w:u w:val="single"/>
        </w:rPr>
        <w:t>12</w:t>
      </w:r>
      <w:r w:rsidR="00136A3F" w:rsidRPr="00136A3F">
        <w:rPr>
          <w:u w:val="single"/>
        </w:rPr>
        <w:t>/</w:t>
      </w:r>
      <w:proofErr w:type="gramStart"/>
      <w:r w:rsidR="00136A3F" w:rsidRPr="00136A3F">
        <w:rPr>
          <w:u w:val="single"/>
        </w:rPr>
        <w:t>п</w:t>
      </w:r>
      <w:proofErr w:type="gramEnd"/>
    </w:p>
    <w:p w:rsidR="009011D9" w:rsidRPr="001750A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 xml:space="preserve">Закрепление </w:t>
      </w:r>
      <w:r w:rsidR="0009779E">
        <w:t xml:space="preserve">территориальных границ </w:t>
      </w:r>
      <w:r w:rsidRPr="001750A3">
        <w:t xml:space="preserve">микроучастков за </w:t>
      </w:r>
      <w:proofErr w:type="gramStart"/>
      <w:r w:rsidRPr="001750A3">
        <w:t>муниципальными</w:t>
      </w:r>
      <w:proofErr w:type="gramEnd"/>
      <w:r w:rsidRPr="001750A3">
        <w:t xml:space="preserve"> бюджетными </w:t>
      </w:r>
    </w:p>
    <w:p w:rsidR="00176ED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>и муниципальными автономными о</w:t>
      </w:r>
      <w:r w:rsidR="0009779E">
        <w:t>бщео</w:t>
      </w:r>
      <w:r w:rsidRPr="001750A3">
        <w:t>бразовательными учреждениями  г. Красноярска</w:t>
      </w:r>
    </w:p>
    <w:p w:rsidR="0069661A" w:rsidRPr="001750A3" w:rsidRDefault="0069661A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260"/>
        <w:gridCol w:w="2780"/>
        <w:gridCol w:w="9568"/>
      </w:tblGrid>
      <w:tr w:rsidR="00D4385B" w:rsidTr="00D4385B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Железнодорожного район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7 имени Героя Советского Союза Б.К.Чернышевского»                           (ул. Менжинского, д. 1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50, 66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9а, 11, 13, 15, 19, 21, 22, 23, 24, 25, 26, 27, 30, 32, 33, 34, 36, 38, 40, 42, 44, 46, 48, 50, 52, 54, 56, 58, 60, 62, 64, 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 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а, 13, 14, 14а, 14б, 16а, 17, 18, 18а, 18г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10, 12, 14, 16, 18, 18/1, 28, 30, 32, 4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8, 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4а, 5, 6, 7, 8, 9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6а, 17, 18, 19, 20, 21, 22, 23, 2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 119, 121, 123, 125, 131, 133, 135, 137, 139, 141, 143, 143а, 145, 147, 148, 149, 150, 151, 152, 153, 154, 155, 157, 158, 159, 160, 161, 162, 163, 164, 165, 166, 167, 168, 170, 172, 174, 176, 17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1905 го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, 9, 10, 11, 12, 14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б, 2в, 2е, 19а, 21а, 23а, 23б, 27а, 33а, 43, 43б, 45, 47, 49, 51, 51в, 53, 55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8»                                                 (ул. Менжинского, д. 1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15, 16, 17, 18, 19, 21, 36, 42, 44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620D0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9, 10, 11, 12, 14, 16/1, 16, 23, 25, 27, 29, 31, 32, 34, 36, 38, 43, 45, 47, 49, 51, 53, 55, 57, 59а, 59, 61, 63, 67, 69, 71, 73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8а, 9, 9а, 9г, 10, 10а, 10д, 10ж, 12, 12а, 12б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9, 10, 10/1, 11, 12, 13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3, 15, 17, 19, 19/1, 21, 23, 25</w:t>
            </w:r>
          </w:p>
        </w:tc>
      </w:tr>
      <w:tr w:rsidR="005620D0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0, 12, 14, 15, 16, 17, 18, 19, 21, 22, 23, 24, 26, 28, 30, 32, 33, 34, 35, 36, 37, 38, 39, 40, 41, 43, 44, 45, 46, 48, 50, 58, 60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й жизн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зы Люксембур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, 7, 7/2, 8, 9, 10, 11, 13, 15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 65, 67, 69, 71, 73, 75, 91, 99, 101, 103, 105, 105/1, 107, 109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7, 8, 8/1, 10, 14, 16, 22а, 32</w:t>
            </w:r>
          </w:p>
        </w:tc>
      </w:tr>
      <w:tr w:rsidR="005620D0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 184, 185, 186, 187, 188, 189, 191, 193, 195, 197, 199, 201, 203, 205, 206, 207, 209, 211, 213, 218, 220, 222, 224, 226, 228, 230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3/1, 4, 5, 7, 8, 9, 10, 12, 13, 14, 15, 16, 17, 18, 19, 20, 21, 22, 23, 25, 26, 27, 28, 29, 30, 31, 32, 33, 34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ла Либкнех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0, 13, 15, 17, 19, 19а, 20, 21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6, 8, 8а, 10, 12, 13, 15, 17, 18, 18/1, 19, 20, 21, 22, 23, 24, 26, 27, 28, 29, 29а, 30, 31, 31а, 32, 33, 34, 35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ад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6, 7, 8, 9, 10, 11, 12, 13, 14, 15, 17, 19, 19а, 20, 21, 22, 23, 24, 25, 26, 27, 29, 30, 32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го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 11, 11/1, 12, 13, 16, 17, 18, 20, 22, 24, 26, 31, 32, 33, 34, 35, 36, 37, 38, 42, 44, 46 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ч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5, 6, 7, 8, 9, 11, 11а, 13, 15 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Богот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Отв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6, 7, 8, 9, 10, 11, 12, 13, 14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орох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7, 9, 11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да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9, 10, 11, 12, 14</w:t>
            </w:r>
          </w:p>
        </w:tc>
      </w:tr>
      <w:tr w:rsidR="005620D0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почная/П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0" w:rsidRDefault="00562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9»                                            (ул. Мечников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5, 25а, 26, 27, 28, 29, 31, 33, 35, 37, 38, 39, 41, 43, 50, 52, 5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27, 31, 37, 39, 41, 43, 45, 47, 49, 51, 60, 64, 7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 115, 1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ч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8, 10, 11, 12, 23, 26, 28, 30, 32, 34, 35, 39, 40, 41, 43, 44, 46, 46а, 47, 49а, 51, 5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8-е Ма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18, 18б, 18г, 20, 20б, 20ж, 22б, 24, 24а, 24в, 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 57, 59, 62, 64, 64а, 66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, 2б, 2в, 2г, 4, 6, 8, 10, 12, 13, 14, 15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7</w:t>
            </w:r>
          </w:p>
        </w:tc>
      </w:tr>
      <w:tr w:rsidR="001D0A1A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1A" w:rsidRDefault="001D0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A" w:rsidRDefault="001D0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Пионе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A" w:rsidRDefault="001D0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а, 44, 46, 48, 57, 6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Свобод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4, 28, 28а, 30, 32, 36, 38, 40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10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емьяна Бедн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6, 11, 22, 24, 29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 110, 112, 114, 115, 117, 118, 119, 1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 97, 9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5, 26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2»                                    (ул. Щетинкин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веро-Енис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27, 27/1, 44, 44г, 46, 46а, 48, 48а, 50, 50а, 52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0а, 12, 13, 14, 14а, 15, 16, 16а, 16б, 18, 18б, 18в, 19, 20, 20а, 20б, 20г, 20д, 21, 22, 22а, 22 д, 24, 24а, 24г, 26, 26а, 28, 30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2, 30/3, 30/4, 30/5, 30/6, 30/7, 30а/1, 30а/2, 32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2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>/А</w:t>
            </w:r>
            <w:proofErr w:type="gramEnd"/>
            <w:r>
              <w:rPr>
                <w:color w:val="000000"/>
                <w:sz w:val="20"/>
                <w:szCs w:val="20"/>
              </w:rPr>
              <w:t>, 1/Б, 1/В, 1/Г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4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22а, 23, 25, 27, 31, 33, 35, 37, 42, 43, 43а, 43в, 45, 45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а, 6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венк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, 12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в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храны Тру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/1, 1а/5, 1а/6, 3, 18, 20/1, 22, 22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Лиды Прушинск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еверн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0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мит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4а, 16, 18, 31, 33, 35, 37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етин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9 имени А.В. Сидельникова»                                                 (ул. Толстого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н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ьб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 9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19, 21, 32, 34, 36, 38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ых Зор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 56, 58, 62, 79, 85, 87, 93, 95, 97, 97г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 56, 58, 58а, 58б, 60, 60а, 62а, 66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5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23, 23а, 25, 27, 29, 29а, 31, 43, 43а, 45, 47, 49, 51, 53, 53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имиряз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43, 45, 4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а, 17, 17а, 19, 21, 32, 34, 43а, 45, 45а, 47, 47а, 49, 50, 52, 5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0, 22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а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28»                                                  (ул. Профсоюз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 106, 108, 116, 118, 13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 132, 146, 148, 150, 155, 157, 164, 166, 168, 169, 170, 172, 173, 174, 175, 176, 177, 178, 180, 182, 183, 183а, 184, 186, 188, 190, 191, 192, 197, 199, 201, 203, 205, 207, 209, 2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 129, 130, 132, 140, 152, 152/2, 154, 15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 172, 174, 175, 175А, 176, 177, 177а, 178, 179, 180, 181, 18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оспла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 29/а, 30, 32/2, 41, 42, 43, 44, 52, 58, 64, 66, 68, 94, 94а, 94б, 94в, 94г, 94/1, 94/2, 98, 99, 100, 102, 110, 1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фсоюз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16, 18, 25, 27, 30, 32, 38, 40, 5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9, 25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азарм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/23, 5, 5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Шк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ая площад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а, 3б, 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1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3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ратьев Абалаковых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т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6, 10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алив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Нефтя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г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бак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циал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3, 17, 18, 24, 26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люск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, 10, 12, 14, 16, 17, 18, 19, 22, 23, 24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екаб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2»                                      (ул. Красной Армии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аерчак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;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град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 87, 89, 95, 97, 1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 105, 105а, 105б, 105д, 107, 107а, 109, 111, 115а, 117, 118, 120, 122, 122б, 1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 128, 148, 154, 133, 135, 137, 143, 153, 15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28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ды Лебедев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 147а, 149, 1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Республики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 46, 47, 49, 49/а, 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а, 5, 9, 11, 11/1, 13, 13а, 15, 17, 19, 31, 33, 37, 53, 5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екабристов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г, 3, 4, 5, 12, 16, 16ст1, 23, 24/1, 24/2, 24/3, 26, 30, 32, 36, 38, 40, 45, 4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беспье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0, 20а, 23, 24, 25, 29, 30, 32, 34, 37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8, 10, 11, 11а, 18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86 имени М.Ф. Стригина»                                                         (ул. Л.Чайкиной,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а, 1б, 1г, 2, 2а, 2б, 2в, 3, 3в, 4, 5, 5а, 5б, 5в, 6, 7, 7а, 7б, 8, 9, 10, 11, 12, 15, 17, 18, 23, 25, 27, 31а, 33, 33а, 33б, 35, 35а, 35д, 37, 38, 39б, 40, 40а, 41б, </w:t>
            </w:r>
            <w:r w:rsidR="005822E8">
              <w:rPr>
                <w:color w:val="000000"/>
                <w:sz w:val="20"/>
                <w:szCs w:val="20"/>
              </w:rPr>
              <w:t xml:space="preserve">41в, </w:t>
            </w:r>
            <w:r>
              <w:rPr>
                <w:color w:val="000000"/>
                <w:sz w:val="20"/>
                <w:szCs w:val="20"/>
              </w:rPr>
              <w:t>42, 43б, 45, 45а/1, 45а/2, 45а/3, 45а/4, 45а/7, 45а/8, 45а/9</w:t>
            </w:r>
            <w:proofErr w:type="gramEnd"/>
            <w:r>
              <w:rPr>
                <w:color w:val="000000"/>
                <w:sz w:val="20"/>
                <w:szCs w:val="20"/>
              </w:rPr>
              <w:t>, 45а/10, 45а/11, 45в, 45г, 45и, 47, 47а, 47и, 47к, 47н, 47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50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68а, 70а, 70б, 70в, 72/1, 72/3, 72/5, 72/7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рханг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3, 5, 4, 6, 6а, 6в, 8, 8б, 9, 9б, 10, 11, 12, 14, 15, 16, 17, 17а, 17б, 18, 19, 22, 26, 26а, 28, 30, 32, 34, 36, 38, 40, 40а, 40б, 40г, 40д, 42 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нисла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, 1а, 1б, 3, 3а, 3б, 3г, 5, 7, 8, 9, 10, 11, 12, </w:t>
            </w:r>
            <w:r w:rsidR="005620D0">
              <w:rPr>
                <w:color w:val="000000"/>
                <w:sz w:val="20"/>
                <w:szCs w:val="20"/>
              </w:rPr>
              <w:t xml:space="preserve">13, </w:t>
            </w:r>
            <w:r>
              <w:rPr>
                <w:color w:val="000000"/>
                <w:sz w:val="20"/>
                <w:szCs w:val="20"/>
              </w:rPr>
              <w:t>14, 15, 16, 17, 17а, 18, 19, 21, 21а, 23, 23а, 23Б, 25, 27, 29, 31, 33, 35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37, 39, 41, 43, 45, 47, 49, 51, 53, 53а, 55, 55а, 57, 57а, 58, 59, 60, 60А, 61, 62, 63, 63а, 64, 65, 65А, 67а, 69</w:t>
            </w:r>
            <w:proofErr w:type="gramEnd"/>
            <w:r>
              <w:rPr>
                <w:color w:val="000000"/>
                <w:sz w:val="20"/>
                <w:szCs w:val="20"/>
              </w:rPr>
              <w:t>, 69а, 69б, 69г, 69д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5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бай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2, 3, 3а, 7, 8а, 10, 11, 12, 12а, 13, 15, 17, 17/1, 18, 22, 26, 30, 32, 34, 36, 38, 40, 4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Индустриальный 1-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Индустриальный 2-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а, 4, 5, 6, 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, 81, 83, 85, 87, 87/2, 89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лди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6, 10, 12, 16, 2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4, 6, 8, 12, 16, 22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/5, 16/1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СНТ «Отдых-1», филиал «Дружба», ДСНТ «Отдых-2</w:t>
            </w:r>
          </w:p>
        </w:tc>
      </w:tr>
      <w:tr w:rsidR="00D4385B" w:rsidTr="00D4385B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Прогимназия № 131 с приоритетным осуществлением интеллектуально-эстетического развития воспитанников и обучающихся»                                                                       (ул. Красномосковская, д.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34D" w:rsidRDefault="00A5334D">
            <w:pPr>
              <w:rPr>
                <w:b/>
                <w:bCs/>
                <w:i/>
                <w:iCs/>
                <w:color w:val="000000"/>
              </w:rPr>
            </w:pPr>
          </w:p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Киров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85B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D4385B" w:rsidTr="00A5334D">
        <w:trPr>
          <w:trHeight w:val="263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4»                                             (ул. им. газ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>
              <w:rPr>
                <w:color w:val="000000"/>
                <w:sz w:val="20"/>
                <w:szCs w:val="20"/>
              </w:rPr>
              <w:t>Пионе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»,               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62, 65, 66, 68, 69, 70, 72, 74, 7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им.газ.«Пионе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3а, 9 </w:t>
            </w:r>
          </w:p>
        </w:tc>
      </w:tr>
      <w:tr w:rsidR="00D4385B" w:rsidTr="00A5334D">
        <w:trPr>
          <w:trHeight w:val="3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, 59, 59а, 61, 63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6»                                                   (ул. им. академика Вавилова, д. 9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а, 5, 5а, 7, 7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 65а, 65б, 67, 67а, 69, 69а, 7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не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4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5, 439/1, 439/3, 439/4, 439к.5, 439д/к.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, 51, 53, 55, 86, 86а, 94, </w:t>
            </w:r>
            <w:r w:rsidR="003E0AFD">
              <w:rPr>
                <w:color w:val="000000"/>
                <w:sz w:val="20"/>
                <w:szCs w:val="20"/>
              </w:rPr>
              <w:t xml:space="preserve">94а, </w:t>
            </w:r>
            <w:r>
              <w:rPr>
                <w:color w:val="000000"/>
                <w:sz w:val="20"/>
                <w:szCs w:val="20"/>
              </w:rPr>
              <w:t>96, 96а, 98, 98а, 100, 102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Гимназия № 10»                                         (пер. </w:t>
            </w:r>
            <w:proofErr w:type="gramStart"/>
            <w:r>
              <w:rPr>
                <w:color w:val="000000"/>
                <w:sz w:val="20"/>
                <w:szCs w:val="20"/>
              </w:rPr>
              <w:t>Автобусный</w:t>
            </w:r>
            <w:proofErr w:type="gramEnd"/>
            <w:r>
              <w:rPr>
                <w:color w:val="000000"/>
                <w:sz w:val="20"/>
                <w:szCs w:val="20"/>
              </w:rPr>
              <w:t>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 71, 75, 77, 79, 81, 83, 85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 80, 82, 85а, 85г, 86, 87, 88, 90, 95, 97, 99, 101, 103, 103а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им.газ.«Пионе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6 «Перспектива»                            (ул. Кутузова, д. 52;                                     ул. Кутузова, д. 7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 43, 47, 51, 61, 63, 67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бролю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5, 17, 19, 21, 23</w:t>
            </w:r>
          </w:p>
        </w:tc>
      </w:tr>
      <w:tr w:rsidR="00D4385B" w:rsidTr="00D4385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 44, 48, 50, 54, 56, 58, 60, 62, 64, 66, 68, 70, 74, 51, 53, 55, 57, 59, 61, 63, 65, 69 73а, 76, 78, 77а, 81а, 83а, 87а, 87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 64, 66, 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0"/>
                <w:szCs w:val="20"/>
              </w:rPr>
              <w:lastRenderedPageBreak/>
              <w:t>«Лицей № 11»                                                          (ул. им. академика Вавилова, д. 37; ул.</w:t>
            </w:r>
            <w:r w:rsidR="00F555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азарная, д. 17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 23а, 25а, 25б, 27, 27а, 31, 33, 35, 48, 52, 52а, 52б, 54, 54а, 54б, 56б, 56в, 58, 60, 64, 68, 68а, 70, 7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уз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д, 14, 16, 17, 1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 9, 10, 11, 17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 103а, 103б, 105а, 107, 107а, 109, 109а, 109б, 111, 111а, 111б, 113, 113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 287, 293, 295, 299, 311, 319, 321, 327, 331, 333, 335а, 341, 343, 345, 347, 349, 351, 35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7а, 7б, 9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8 «Созидание»                   (ул. Коммунальная, д. 12;                                пр.им.газ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Красноярский рабочий,              д. 92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71, 73, 73а, 75, 75а, 75б, 77, 77б, 79, 85, 89, 88, 88а, 88б, 90, 90а, 91а, 92а, 93, 94, 94а, 96а, 97, 98, 99, 100, 100а, 100б, 102, 102а, 102/2, 102/3, 102/4, 104, 104а, 105, 106, 106а, 108, 108а, 110, 116а, 118, 122, 124, 124а, 128, 130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му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4а, 6, 6а, 8, 8а, 10, 14а, 15, 16, 18, 24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елк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3а, 4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Вузо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8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ел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, 5, 7, 9, 13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6»                                 (ул. Щорса, д. 6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, 31, 46, 48, 48а, 49, 50, 52, 53, 54, 55, 56, 58, 60 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чубе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4, 7, 9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5, 37, 37а, 39, 41, 47, 47а, 49, 49а, 51, 53</w:t>
            </w:r>
          </w:p>
        </w:tc>
      </w:tr>
      <w:tr w:rsidR="00D4385B" w:rsidTr="00D4385B">
        <w:trPr>
          <w:trHeight w:val="34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55»                                                  (ул. им. академика Павлова, д. 7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50, 52, 54, 58, 60, 62, 66, 68, 72, 74, 76, 78, 80, 82, 84, 86, 88, 90, 96, 98, 100, 102, 104</w:t>
            </w:r>
          </w:p>
        </w:tc>
      </w:tr>
      <w:tr w:rsidR="00D4385B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6, 38, 42, 44, 46, 48, 50, 52, 54, 58, 60, 62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гистр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/1, 2а, 5, 5/1, 5а, 7, 9, 13.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A5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школа № 63»                                       (ул. им. академика Вавилова, </w:t>
            </w:r>
            <w:r w:rsidR="00A5334D"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>д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9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а, 37г, 37д, 39, 39а, 43, 43а, 45, 47, 47а, 47б, 47в, 47г, 47д, 49а, 51а, 74, 76, 80а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9, 10, 11, 12, 13, 14, 1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а, 81, 81а, 83, 83а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 371, 377, 379, 383, 385, 387, 389, 391, 393, 395, 397, 399, 403, 415, 417, 419, 421, 423, 429, 431, 44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81»                                          (пер. Маяковского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4, 6, 8, 10, 14, 18, 20, 22, 24, 26, 28, 30, 32, 34, 36, 38, 40, 42, 48, 50, 52, 54, 56, 58, 60, 62, 64, 66, 68, 70, 74, 76, 78, 80, 82, 84, 86, 88, 90, 92, 94, 96, 98, 100, 102, 104, 106, 108, 110, 112, 114, 116, 118</w:t>
            </w:r>
            <w:proofErr w:type="gramEnd"/>
          </w:p>
        </w:tc>
      </w:tr>
      <w:tr w:rsidR="00D4385B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39, 40, 42, 44, 45, 46, 47, 48, 49, 50, 51, 52, 53, 54, 55, 56, 57, 58, 59, 60, 61, 6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63, 64, 65, 67, 68, 69, 70, 71, 72, 73, 74, 75, 76, 77, 78, 79, 80, 81, 82, 83, 85, 86, 87, 88, 89, 90, 91, 92, 93, 94, 95, 96, 97, 98, 99, 100, 101, 103, 103а, 104, 105, 106, 107, 108, 110, 112, 113, 114, 115, 116, 117, 118, 120, 122, 124, 126</w:t>
            </w:r>
            <w:proofErr w:type="gramEnd"/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7, 28, 30, 31, 32, 33, 34, 35, 36, 38, 39, 40, 41, 42, 43, 44, 45, 46, 47, 48, 49, 50, 51, 52, 54, 55, 56, 57, 58, 59, 60, 61, 62, 65, 67</w:t>
            </w:r>
            <w:proofErr w:type="gramEnd"/>
            <w:r>
              <w:rPr>
                <w:color w:val="000000"/>
                <w:sz w:val="20"/>
                <w:szCs w:val="20"/>
              </w:rPr>
              <w:t>, 69, 71, 73, 77, 79, 81, 83, 85, 87,  91, 93, 95, 97,  99, 101, 103,  105, 10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ожа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6, 18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нтузиа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5, 17, 19, 21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30, 31, 32, 33, 34, 35, 36, 37, 38, 39, 40, 41, 42, 43, 44, 45, 46, 47, 48, 49, 50, 51, 52, 53, 54, 55, 56, 57, 58, 59, 60, 61, 62</w:t>
            </w:r>
            <w:proofErr w:type="gramEnd"/>
            <w:r>
              <w:rPr>
                <w:color w:val="000000"/>
                <w:sz w:val="20"/>
                <w:szCs w:val="20"/>
              </w:rPr>
              <w:t>, 63, 64, 66, 70, 71, 72, 73, 74, 75, 76, 78, 79, 79а, 80, 81, 82, 83, 85, 86, 87, 88, 89, 90, 91, 92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6, 7, 8, 9, 10, 13, 14, 15, 16, 17, 18, 19, 20, 21, 22, 23, 24, 25, 26, 30, 31, 32, 33, 34, 35, 36, 37, 38, 39, 40, 41, 42, 43,  44, 45, 46, 48, 49, 50, 51, 52, 53, 54, 55, 56, 57, 58, 59, 60, 61, 62, 63, 64, 65, 66, 67</w:t>
            </w:r>
            <w:proofErr w:type="gramEnd"/>
            <w:r>
              <w:rPr>
                <w:color w:val="000000"/>
                <w:sz w:val="20"/>
                <w:szCs w:val="20"/>
              </w:rPr>
              <w:t>, 69,  70, 71, 72, 73, 74, 75, 76, 77, 78, 79, 80, 81, 82, 83, 84, 85, 86, 87, 88, 89, 90, 91, 9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емховская-2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7, 8, 9, 10, 16, 18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нец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0, 15, 17, 19, 2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кар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 23, 24, 25, 26, 27, 28, 29, 30</w:t>
            </w:r>
          </w:p>
        </w:tc>
      </w:tr>
      <w:tr w:rsidR="00D4385B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7, 9, 11, 13, 15, 17, 19, 20, 21, 22, 23, 24, 25, 26, 27, 28, 29, 30, 31, 32, 33, 34, 35, 37, 38, 39, 40, 40а, 41, 42, 43, 44, 45, 46, 47, 48, 49, 50, 51, 52, 54, 55, 56, 57, 58, 59, 60, 61, 62, 63, 65, 66, 68, 69, 7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71, 72, 73, 74, 75, 76, 77, 78, 79, 80, 81, 82, 84, 85, 87, 88, 89, 90, 91, 92, 93, 94, 95, 96, 97, 98, 99, 100, 101, 103, 104, 105, 106, 107, 108, 109, 110, 111, 112, 113, 114, 115, 116, 117, 118, 119, 120, 122, 123, 124, 125, 126, 127, 130</w:t>
            </w:r>
            <w:proofErr w:type="gramEnd"/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4, 4а, 6, 6а, 8, 10, 11, 12, 12а, 13, 14, 16, 17, 18, 20, 21, 22, 23, 24, 25, 26, 27, 28, 29, 30, 30а, 30б, 30в, 30г, 30д, 31, 32, 32а, 32б, 32в, 32г, 33, 34, 34а, 36, 37, 38, 39, 40, 41, 42, 43, 44, 45, 46, 48, 50, 51, 52, 53, 54, 55, 56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57, 59, 61, 63, 65, 67, 69, 71, 73, 75, 77, 79, 81, 83, 85, 87, 89, 90, 90а, 9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че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 22, 23, 24, 25, 26, 27, 28, 2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б, 4, 4б, 5, 5а, 6, 6а, 6б, 7, 8, 8б, 10, 11, 12, 17, 17б, 19, 19а, 19г, 21, 21а, 22, 23, 24, 25, 27, 30, 30а, 31, 32, 33, 34, 35, 38, 39, 40, 41, 42, 43, 44, 45, 46, 47, 48, 4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 57, 59, 61, 63, 65, 83, 85, 87, 89, 75ж ст.8, 75ж ст.9, 75ж ст.10, 75ж ст.48, 75ж ст.50, 75ж ст.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21, 23а, 27, 29, 30, 32, 34, 36, 38, 39, 40, 41, 42, 43, 44, 45, 46, 47, 48, 50, 51, 5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, 13, 15, 19, 23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12а, 14, 16, 18, 19, 20, 21, 22, 23, 25, 27, 28, 30, 34, 36, 31, 33, 35, 37, 39, 40, 40а, 41, 43, 45, 47, 4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0, 12, 16, 18, 20, 22, 24, 26, 28, 30, 32, 34, 36, 38, 40, 42, 44, 46, 48, 50, 52, 54, 56, 58, 6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Гар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, 5, 6, 7, 8, 11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5, 16, 18, 18г, 19, 20, 21, 22, 23, 24, 26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, 20, 22, 23, 24, 25, 26, 27, 2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рунт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ж ст.2, 17ж ст.95</w:t>
            </w:r>
          </w:p>
        </w:tc>
      </w:tr>
      <w:tr w:rsidR="00D4385B" w:rsidTr="004C336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Заря», СНТ «Заря-С», СНТ «Рассвет»</w:t>
            </w:r>
          </w:p>
        </w:tc>
      </w:tr>
      <w:tr w:rsidR="004C336A" w:rsidTr="004C336A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Средняя школа № 90»                                        (ул. им.академика Павлова, д. 24 и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ичу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="000C2E19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3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 w:rsidP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(стр.2), 5, 6, 7, 9, 10, 12, 13, 15, 16, 17, 18, 19, 22, 25, 27, 28, 30, 32, 34, 36, 38, 40, 42, 44, 46</w:t>
            </w:r>
          </w:p>
        </w:tc>
      </w:tr>
      <w:tr w:rsidR="004C336A" w:rsidTr="004C336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3, 4, 5, 6, 7, 9, 11, 13, 15, 17, 18, 19, 20, 21, 22, 23, 24, 25, 26, 28, 29, 31, 33, 43, 43а. </w:t>
            </w:r>
          </w:p>
        </w:tc>
      </w:tr>
      <w:tr w:rsidR="004C336A" w:rsidTr="004C336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астелл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7, 19, 20, 22, 23, 24, 25, 26, 27, 28, 29, 30, 32, 34, 35, 36, 37, 38, 39, 40, 41, 42</w:t>
            </w:r>
          </w:p>
        </w:tc>
      </w:tr>
      <w:tr w:rsidR="004C336A" w:rsidTr="004C336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 w:rsidP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5, 7, 8, 13, 15</w:t>
            </w:r>
          </w:p>
        </w:tc>
      </w:tr>
      <w:tr w:rsidR="004C336A" w:rsidTr="004C336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6, 7, 8, 10, 12, 14, 16, 20, 22, 24</w:t>
            </w:r>
          </w:p>
        </w:tc>
      </w:tr>
      <w:tr w:rsidR="004C336A" w:rsidTr="004C336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4</w:t>
            </w:r>
          </w:p>
        </w:tc>
      </w:tr>
      <w:tr w:rsidR="004C336A" w:rsidTr="004C336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6A" w:rsidRDefault="004C336A" w:rsidP="009F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36A" w:rsidRDefault="004C336A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9, 41, 43, 45, 49, 51, 53</w:t>
            </w:r>
          </w:p>
        </w:tc>
      </w:tr>
      <w:tr w:rsidR="00D4385B" w:rsidTr="00D4385B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0"/>
                <w:szCs w:val="20"/>
              </w:rPr>
              <w:lastRenderedPageBreak/>
              <w:t>«Средняя школа № 135»                                    (ул. Кутузова, д. 9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им.газ.«Пионе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втобус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 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32, 34, 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льшегвард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ш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5, 8, 15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, 13а, 15, 17, 19, 21, 23, 25, 31, 33, 35 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ун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10, 12, 14, 16, 18, 28а, 28д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мч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нтернацио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 83а, 84, 86, 88, 89а, 91а, 91б, 92, 93, 94, 95, 96, 99, 101, 103, 105, 107, 109, 111, 114, 116, 118, 1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, 8    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нта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, 5, 6, 7, 8, 9, 10, 11, 12, 13, 14, 15, 16, 17, 18, 19, 20, 21, 22, 23, 24, 25, 26, 27, 27а, 28, 29, 29а, 30, 32, 33, 34, 35, 36, 37, 38, 39, 40, 41, 42, 43, 46, 48, 49, 50, 52, 54</w:t>
            </w:r>
            <w:r w:rsidR="00FB02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B0258">
              <w:rPr>
                <w:color w:val="000000"/>
                <w:sz w:val="20"/>
                <w:szCs w:val="20"/>
              </w:rPr>
              <w:t>уч</w:t>
            </w:r>
            <w:proofErr w:type="spellEnd"/>
            <w:r w:rsidR="00FB0258">
              <w:rPr>
                <w:color w:val="000000"/>
                <w:sz w:val="20"/>
                <w:szCs w:val="20"/>
              </w:rPr>
              <w:t>-к 63 д.55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к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6, 28, 30, 32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о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н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, 5, 6, 7, 8, 9, 10, 11, 12, 13, 14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 73, 75, 77, 85, 89, 91, 9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34D" w:rsidRDefault="00A5334D">
            <w:pPr>
              <w:rPr>
                <w:b/>
                <w:bCs/>
                <w:i/>
                <w:iCs/>
                <w:color w:val="000000"/>
              </w:rPr>
            </w:pPr>
          </w:p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Ленин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85B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№ 7»                                             (пр.им.газ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Красноярский рабочий,             д. 38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8а, 9, 10, 12, 12а, 13, 14, 15, 17, 19, 21, 23, 2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зу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0, 12, 14, 16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л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3, 18, 20, 32, 34, 38, 40, 42, 44, 46, 4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, 40, 40а, 42, 42а , 44, 4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Центра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8, 10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11 имени А.Н. Кулакова»                                                     (ул. Юности, д. 2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, 24, 26, 27, 29, 31, 33, 35, 37 37а, 39, 3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8а, 10, 12, 14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р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нструмен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6, 7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еверный проезд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10, 12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й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12, 14, 14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48а, 50, 50а, 52, 54, 58, 6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автономное общеобразовательное учреждение «Гимназия № 15»                                                    (ул. Машиностроителей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9, 11, 11а, 13, 15, 17, 19, 21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а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6, 10, 13, </w:t>
            </w:r>
            <w:r w:rsidR="00076C1E">
              <w:rPr>
                <w:color w:val="000000"/>
                <w:sz w:val="20"/>
                <w:szCs w:val="20"/>
              </w:rPr>
              <w:t xml:space="preserve">13/297, </w:t>
            </w:r>
            <w:r>
              <w:rPr>
                <w:color w:val="000000"/>
                <w:sz w:val="20"/>
                <w:szCs w:val="20"/>
              </w:rPr>
              <w:t>15, 16, 17, 19, 19а, 19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, 25а, 27, 2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НТ «Черёмушки 1 КЖБМК» ул. </w:t>
            </w:r>
            <w:proofErr w:type="gramStart"/>
            <w:r>
              <w:rPr>
                <w:color w:val="000000"/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Родник», СТ </w:t>
            </w:r>
            <w:r>
              <w:rPr>
                <w:sz w:val="20"/>
                <w:szCs w:val="20"/>
              </w:rPr>
              <w:t>сад № 1 «Ч</w:t>
            </w:r>
            <w:r>
              <w:rPr>
                <w:color w:val="000000"/>
                <w:sz w:val="20"/>
                <w:szCs w:val="20"/>
              </w:rPr>
              <w:t>ерёмушки», СНТ «Весна»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3»                                                              (ул. Чайковского, д. 1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 64, 64а, 66, 66а, 68, 68а, 70, 72, 72а, 72б, 74, 74а, 74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д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 19, 20, 21, 22, 23, 23а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9а, 10, 11, 12, 13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зд Север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, 13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1а, 13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12»                                                         (ул. Шевченко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, 5, 7, 8, 9, 10, 11, 12, 13, 14, 15, 16, 16а, 17, 18, 19, 20, 21, 23, 24, 25,  27, 29, 33, 35, 37, 5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 3, 5, 17, 19а, 2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ир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3а, 5, 7, 9, 11, 13, 15, 17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и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4, 5, 7, 10, 12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»                                               (ул. Рейдовая, д. 6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авыдова Семё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6, 7, 8, 9, 9а, 10, 11, 13, 15, 17, 18, 22, 24, 26, 26а, 28, 30, 32, 34, 36, 38, 40, 42, 46, 48, 52, 62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Ерма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2, 3, 4, 4а, 5, 6, 7, 8, 9, 10, 11, 12, 13, 14, 15, 16, 17, 18, 19, 20, 21, 22, 23, 24, 25, 26, 26а, 28, 29, 30, 31, 32, 33, 33а, 34, 35, 36, 37, 38, 39, 40, 40а, 41, 42, 43, 44, 45, 46, 47, 48, 49, 50, 51, 52, 53, 54, 55, 56</w:t>
            </w:r>
            <w:proofErr w:type="gramEnd"/>
            <w:r>
              <w:rPr>
                <w:color w:val="000000"/>
                <w:sz w:val="20"/>
                <w:szCs w:val="20"/>
              </w:rPr>
              <w:t>, 57, 58, 59, 60, 61, 62, 63, 64, 65, 66, 68, 7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, 7, 8, 9а, 10, 11, 12, 13, 13а, 14, 15, 16, 17, 18, 19, 21, 22, 23, 24, 25, 27, 29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рб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2а, 3, 4, 4а, 5, 6, 8, 10, 11, 12, 13, 14, 15, 16, 17, 18, 19, 20, 21, 22, 23, 24, 25, 26, 27, 28, 29, 32, 33, 34, 35, 36, 37, 38, 39, 40, 41, 42, 43, 44, 45, 46, 47, 48, 49, 50, 51, 52, 53, 54, 55, 56, 57, 58, 59, 60, 61, 62</w:t>
            </w:r>
            <w:proofErr w:type="gramEnd"/>
            <w:r>
              <w:rPr>
                <w:color w:val="000000"/>
                <w:sz w:val="20"/>
                <w:szCs w:val="20"/>
              </w:rPr>
              <w:t>, 63, 64, 65, 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де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й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A5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0, 21, 22, 23, 24, 25, 26, 27, 28, 29, 30, 31, 32, 33, 34, 35, 36, 37, 38, 39, 40, 41, 42, 43, 44, 44а, 45, 46, 46а, 48, 49, 50, 51, 52, 53, 57а, 57б, 57в, 65а, 68д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р</w:t>
            </w:r>
            <w:r w:rsidR="00A5334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, 74, 76, 78, 7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я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6, 7, 8, 9, 10, 11, 12, 13, 16, 17, 18, 19, 20, 21, 22, 23, 24, 25, 26, 27, 28, 29, 30, 31, 32, 33, 34, 35, 36, 37, 38, 39, 40, 41, 42, 43, 44, 45, 46, 48, 49, 50, 51, 52, 53, 54, 55, 56, 58, 59, 60, 61, 62, 63, 64, 66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ра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2б, 3, 4, 5, </w:t>
            </w:r>
            <w:r w:rsidR="0030706C">
              <w:rPr>
                <w:color w:val="000000"/>
                <w:sz w:val="20"/>
                <w:szCs w:val="20"/>
              </w:rPr>
              <w:t xml:space="preserve">6, </w:t>
            </w:r>
            <w:r>
              <w:rPr>
                <w:color w:val="000000"/>
                <w:sz w:val="20"/>
                <w:szCs w:val="20"/>
              </w:rPr>
              <w:t>7, 8, 9, 10, 11, 12а, 13, 14, 15, 16а, 17, 18, 18а, 19, 20, 21, 22, 24, 25, 26, 27, 28, 29, 31, 33, 35, 37, 3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укановой Мар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2а, 2а/1, 3, 4, 5, 6, 6а, 6б, 8, 8а, 9, 10, 10а, 12, 12а, 14, 14а, 16б, 16г, 18, 18а, 20, </w:t>
            </w:r>
            <w:r w:rsidR="00B63932">
              <w:rPr>
                <w:color w:val="000000"/>
                <w:sz w:val="20"/>
                <w:szCs w:val="20"/>
              </w:rPr>
              <w:t xml:space="preserve">21, </w:t>
            </w:r>
            <w:r>
              <w:rPr>
                <w:color w:val="000000"/>
                <w:sz w:val="20"/>
                <w:szCs w:val="20"/>
              </w:rPr>
              <w:t>23, 24, 26, 32, 33, 33а, 34, 36, 38, 40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1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, 5, 6, 7, 8, 9а, 10, 11, 12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2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а, 4, 5, 6, 7, 10, 11, 12, 13, 14, 15, 16, 18, 20, 22, 24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3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8, 9, 10, 11, 12, 14, 15, 17, 19, 21</w:t>
            </w:r>
          </w:p>
        </w:tc>
      </w:tr>
      <w:tr w:rsidR="00D4385B" w:rsidTr="00B72165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Т «Солнечный»</w:t>
            </w:r>
          </w:p>
        </w:tc>
      </w:tr>
      <w:tr w:rsidR="00B72165" w:rsidTr="00B72165">
        <w:trPr>
          <w:trHeight w:val="49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6 имени Героя Советского Союза Цукановой М.Н.»                                                    (ул.26 Бакинских комиссаров,                 д. 2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а, 5в, 5г, 7, 7а, 7б, 9, 11, 13, 15, 17, 19, 23, 25, 26, 26а, 27, 27а, 28, 28а, 30, 32, 32а, 32б, 34, 34а, 36, 36а, 38, 40, 40а, 42, 42а, 48, 50</w:t>
            </w:r>
          </w:p>
        </w:tc>
      </w:tr>
      <w:tr w:rsidR="00B72165" w:rsidTr="00B7216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лн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8, 10, 11, 12а, 12б, 15, 17, 19, 21</w:t>
            </w:r>
          </w:p>
        </w:tc>
      </w:tr>
      <w:tr w:rsidR="00B72165" w:rsidTr="00B7216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аснофло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7а, 9, 13, 15, 15а, 17, 17а, 18, 19, 20, 21, 22, 33а, 35а</w:t>
            </w:r>
          </w:p>
        </w:tc>
      </w:tr>
      <w:tr w:rsidR="00B72165" w:rsidTr="00B72165">
        <w:trPr>
          <w:trHeight w:val="41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14а, 24, 26</w:t>
            </w:r>
          </w:p>
        </w:tc>
      </w:tr>
      <w:tr w:rsidR="00B72165" w:rsidTr="00B7216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естив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4а, 6</w:t>
            </w:r>
          </w:p>
        </w:tc>
      </w:tr>
      <w:tr w:rsidR="00B72165" w:rsidTr="00B7216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с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а, 5, 6, 6а, 7, 8, 9, 10, 12, 14, 15, 16, 17, 18, 19, 20б, 21, 23, 25, 27</w:t>
            </w:r>
          </w:p>
        </w:tc>
      </w:tr>
      <w:tr w:rsidR="00B72165" w:rsidTr="00B7216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Ярце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</w:t>
            </w:r>
          </w:p>
        </w:tc>
      </w:tr>
      <w:tr w:rsidR="00B72165" w:rsidTr="00B7216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ксти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6, 8, 10, 12, 14, 16</w:t>
            </w:r>
          </w:p>
        </w:tc>
      </w:tr>
      <w:tr w:rsidR="00B72165" w:rsidTr="00B7216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3А, 4, 6, 10, 11, 13</w:t>
            </w:r>
          </w:p>
        </w:tc>
      </w:tr>
      <w:tr w:rsidR="00B72165" w:rsidTr="00B7216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хом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65" w:rsidRDefault="00B72165" w:rsidP="009F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10</w:t>
            </w:r>
          </w:p>
        </w:tc>
      </w:tr>
      <w:tr w:rsidR="00D4385B" w:rsidTr="00B72165">
        <w:trPr>
          <w:trHeight w:val="10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1»                                        (ул. Шевченко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3, 16, 24, 28, 28а, 32, 34, 36, 40, 44, 48, 50, 82, 84, 86, 88, 9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4»                     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(</w:t>
            </w:r>
            <w:r>
              <w:rPr>
                <w:color w:val="000000"/>
                <w:sz w:val="20"/>
                <w:szCs w:val="20"/>
              </w:rPr>
              <w:t>ул. Энергетик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нергет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18, 19, 20, 21, 22, 23, 24, 26, 29, 30, 31, 32, 34, 35, 36, 37, 38, 39, 40, 40а, 42, 43, 44, 45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ьв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9, 10, 11, 11А, 12, 13, 15, 15А, 17, 18, 19, 21, 21А, 22, 23, 25А, 26, 28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об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3А, 4, 5, 5Б, 5Г, 6, 7, 8, 9, 10, 11, 12, 14, 16, 1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2, 13, 14, 15, 16, 17, 19, 20, 22, 23, 24, 25, 26, 27, 28, 30, 32, 34, 35, 36, 37, 38, 39, 40, 40а, 42, 42а, 43, 44, 44а, 47, 46, 48, 48а, 4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, 9, 12, 13, 14, 18, 20, 22, 26, 28, 30, 32, 34, 36, 38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19, 21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4, 16, 18, 22, 24, 26, 28, 30, 32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би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ши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4А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0 имени воина-интернационалиста Донского Н.В.»      </w:t>
            </w:r>
            <w:r w:rsidR="00F5559A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 xml:space="preserve">                    (ул. Глинки, д. 2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йваз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5, 17, 19, 21, 23, 25, 27, 2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лин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2, 2а, 3, 3а, 4, 4а, 5, 5а, 6, 6а, 7, 7а, 8, 8а, 9, 9а, 10, 10а, 11, 11а, 12, 12а, 13, 15, 15а, 16, 17, 17а, 18, 19, 19а, 19б, 20, 21, 21а, 21б, 22, 22а, 23, 23а, 23б, 24, 25, 25а, 25б, 26, 26а, 27, 27а, 28, 28а, 30а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я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21, 25, 27, 29, 31, 35/1, 35/2, 35а, 37, 37а, 43, 47, 49, 51, 53, 55, 5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F55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ьер</w:t>
            </w:r>
            <w:r w:rsidR="00D4385B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5б, 16, 16а, 17, 18, 20, 25а, 26, 28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нтей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7, 7а, 8, 10, 18, 18а, 20, 22, 22а, 25б, 26, 27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куч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акто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3»                                         (ул. Львовская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л. Волж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5, 5а, 6, 7, 7а, 9а, 9, 10, 17, 19, 21, 24, 26, 27, 28, 29, 31, 33, 34, 35, 36, 38, 39, 40, 42, 45, 46, 47, 48, 49, 50, 51, 52, 53, 5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ово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а, 52, 54, 5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Льв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 29а, 31, 33, 35, 36, 37, 38, 39, 40, 41, 42, 44, 47, 49, 49а, 50, 51, 52, 53, 54, 56, 62, 62а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64, 65, 66, 67, 69, 71, 73, 75, 80, 82, 84, 86, 8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Энергет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 57, 59, 61, 63, 65, 67, 69, 71, 73а, 73, 75, 77, 79, 81, 83, 85, 87, 8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ишин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7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ниц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3а, 4, 4а, 5, 6, 7, 8, 9, 10, 11, 12, 13, 14, 15, 16, 17, 18, 19, 20, 21, 22, 23, 24, 25, 26, 27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4»                                                  (ул. Москов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3, 3а, 3б, 4, 4а, 5, 5а, 6, 7, 8, 8а, 9, 10, 12, 1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а, 55а, 57а, 57б, 61, 61а, 63, 63а, 63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9а, 11, 13, 15, 17, 19, 23, 23а, 25, 25а, 27, 27а, 29, 2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5а, 6, 7, 7а, 8, 9, 9а, 10, 11, 11а, 13, 13а, 15, 15а, 17, 17а, 19, 19а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ов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4а, 5, 5а, 6, 7, 8, 9, 10, 12, 1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5»                                      (ул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альская, д. 5; ул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альская, д.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4, 136, 138, 140, 142, 144, 146, 148, 150, 152, 154, 156, 158, 160, 162, 170, 172, 174, 176, 178, 180, 182, 184, 186, 188, 190, 192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ра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4, 16, 16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 94, 95, 96, 97, 98, 99, 100, 101, 102, 103, 104, 105, 106, 107, 108, 109, 110, 111, 112, 113, 114, 115, 116, 117, 118, 119, 119а, 120, 123, 125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 131, 132, 133, 134, 135, 136, 137, 138, 139, 140, 141, 143, 145, 147, 149, 151, 153, 155, 157, 158, 160, 162, 164, 1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чу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8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8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6, 44, 46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 33, 33а, 35а, 3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 70а, 131, 133, 135, 137, 139, 14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 121, 123, 125, 127, 129, 130, 131, 132, 133, 134, 135, 136, 137, 138, 139, 140, 141, 142, 143, 144, 145, 146, 148, 150, 152, 154, 156, 15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 94, 95, 96, 97, 98, 99, 100, 101, 102, 103, 104, 105, 106, 107, 108, 109, 110, 111, 112, 113, 114, 115, 116, 117, 118, 119, 12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 108, 110, 112, 114, 116, 118, 120, 123, 124, 125, 126, 127, 128, 129, 130, 131, 133, 135, 137, 139, 141, 143, 145, 147, 149</w:t>
            </w:r>
          </w:p>
        </w:tc>
      </w:tr>
      <w:tr w:rsidR="00D4385B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 135, 137, 139, 141, 143, 132, 134, 136, 138, 140, 142, 144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ер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пр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а, 5б, 5в, 7 </w:t>
            </w:r>
          </w:p>
        </w:tc>
      </w:tr>
      <w:tr w:rsidR="005C16E1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E1" w:rsidRDefault="005C1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E1" w:rsidRDefault="005C16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нтажников, 63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E1" w:rsidRDefault="005C16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а</w:t>
            </w:r>
            <w:r w:rsidR="0030706C">
              <w:rPr>
                <w:color w:val="000000"/>
                <w:sz w:val="20"/>
                <w:szCs w:val="20"/>
              </w:rPr>
              <w:t>, 3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НТ «Сад № 1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9»                                            (пер. Тихий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их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0, 11, 12, 13, 14, 15, 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2-й кварта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г, 2, 2а, 4, 5, 7, 8, 9, 10, 11, 12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1б, 1в, 2 ж, 3, 3а, 5а, 5б, 5в, 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 53, 55, 57, 76, 76а, 78, 78а, 80, 82, 82а, 84, 86, 86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89»                                          (ул. Шевченко, д. 5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 54, 60, 62, 64, 66, 68, 68а, 70, 70а, 74, 80, 80а</w:t>
            </w:r>
          </w:p>
        </w:tc>
      </w:tr>
      <w:tr w:rsidR="00D4385B" w:rsidTr="00D4385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3, 23а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94»                                                 (ул. Московская, д. 2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18, 25, 27, 29, 31, 31а, 33, 35, 37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6а, 8, 10, 12, 14, 14а, 1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5, 37, 39, 41, 43, 45, 45а, 47, 47а, 49, 4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20, 22, 22а, 24, 26, 28, 29, 39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5, 17, 1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змай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 участ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8 имени Героя Советского Союза И.А. Борисевича»          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color w:val="000000"/>
                <w:sz w:val="20"/>
                <w:szCs w:val="20"/>
              </w:rPr>
              <w:t xml:space="preserve">     (ул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Борисевича, д. 7;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color w:val="000000"/>
                <w:sz w:val="20"/>
                <w:szCs w:val="20"/>
              </w:rPr>
              <w:t>ул.</w:t>
            </w:r>
            <w:r w:rsidR="00A53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орисевича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исе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1в, 1г, 2, 3, 4, 6, 7а, 7г, 8, 8а, 9, 10, 11, 12, 13, 14, 14а, 16, 18, 19, 20, 21, 22, 3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х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3а, 3б, 4, 5, 5/1, 5б, 5в, 6, 7, 8, 9, 10, 11, 13, 15, 17а, 19, 21, 23, 25, 26, 27, 28, 29, 30, 31, 31а, 32, 33, 37, 38а, 39, 40, 40а, 41, 43, 53д, 56, 58, 58а, 60, 62, 64, 64а, 66, 68, 68а, 70, 72, 74, 76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1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2, 14, 16, 18, 20, 22, 24, 26, 28, 30, 32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8, 19, 20, 21, 22, 23, 24, 25, 26, 27, 28, 29, 30, 31, 32, 33, 34, 36, 38, 4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3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4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3, 15, 17, 19, 21, 25, 27, 29, 31, 33, 35, 37, 39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 «Химик»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бразовательные учреждения Октябрьского района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85B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Красноярская университетская гимназия № 1 –  Универс»                              (ул. Корнеева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оч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5, 67, 69, 71, 106, 116, 118, 118а, 1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48а, 61, 6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 72, 74, 76, 76а, 7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65а, 65б, 67 корп. 1, 67 корп. 2, 69, 71, 71а, 71б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а,  41, 35, 39, 39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 70а, 7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4, 116, 118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№ 3»                                                     (ул. Новая Заря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, 5, 7, 9,14, 18, 18а, 20, 20а, 20д, 20г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9, 13, 17, 19, 21, 2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 83, 126, 12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13 «Академ»                                    (ул. Академгородок, д. 17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5, 6, 7, 8, 9, 10, 10а, 11, 12, 12а, 13, 14, 15, 15и, 16, 17а, 17б, 18, 18д, 19, 20, 20а, 21, 22, 23, 24, 24а, 25, 26, 27, 28, 30, 60, 60а, 60г, 60д, 62, 62а, 62г, 64, 64г, 64д, 6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и, 2ж, 2ж/28,  2ж/7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снов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10, 17, 24, 32, 34, 36, 38, 46, 48, 50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 "Сосны" (все дома), СНТ «Гремячий ключ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Лицей № 1»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>
              <w:rPr>
                <w:color w:val="000000"/>
                <w:sz w:val="20"/>
                <w:szCs w:val="20"/>
              </w:rPr>
              <w:t>(ул. Словцова, д. 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46, 48, 48а, 49, 50, 51, 52, 53, 54, 57, 58, 59, 60, 61, 62, 63, 64, 65, 68, 69, 71, 72, 73, 74, 75, 76, 77, 79, 8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2, 13, 16,  24</w:t>
            </w:r>
          </w:p>
        </w:tc>
      </w:tr>
      <w:tr w:rsidR="00D4385B" w:rsidTr="006E2CB1">
        <w:trPr>
          <w:trHeight w:val="86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6E2CB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E2CB1">
              <w:rPr>
                <w:color w:val="000000"/>
                <w:sz w:val="20"/>
                <w:szCs w:val="20"/>
              </w:rPr>
              <w:t>5, 6, 24, 37, 38, 38г, 38д, 40а, 40д, 40ж, 40и, 40 к, 40л, 48/1, 50а, 50б, 50в, 50г, 51а, 51д, 52, 52а, 52б, 52в, 53, 53а, 53д,, 53ж, 54, 54/70, 54/60, 54г, 54г/24, 54г/41, 54г/70, 54г/74, 54г/79, 54г/109, 54г/159а, 54г/170, 54г/216, 54г/217, 54е, 54е/15а, 54е</w:t>
            </w:r>
            <w:proofErr w:type="gramEnd"/>
            <w:r w:rsidRPr="006E2CB1">
              <w:rPr>
                <w:color w:val="000000"/>
                <w:sz w:val="20"/>
                <w:szCs w:val="20"/>
              </w:rPr>
              <w:t xml:space="preserve">/68, 54ж, 54ж/6/1,  54ж/8, 54ж/21, 54ж/22, 54ж/35, 54ж/41, 55, 55г, 55д, 55ж, 55и, 55к, 55н, 55п, 55р, 57, 65ж, 65 2к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истоп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, 8, 9, 13, 13а, 23, 25 27, 29, 31, 33, 35, 41, 43, 59, 6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зум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0, 13, 14, 15,17, 19, 21, 43,45, 13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н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8, 19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рус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5, 7, 9, 11, 8, 10, 12,13, 14,15, 16,17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ист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, 5, 6, 7, 8,  9, 10, 11, 13, 25, 27, 29, 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едовая,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3 стр.1, 3 стр.2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опитомни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4, 6, 7, 7а, 17, 12а, 12а/1, 19, 20,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а, 9, 10, 11, 11а, 12, 12а, 13, 14, 16, 17, 18, 19, 20, 20а, 21, 22, 23, 23а, 23б, 23в, 24а, 32, 32 д.2, 32б, 36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ну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1б, 1в, 1г, 1д, 1е, 1ж, 1к, 1м, 2, 2а, 2б, 2в, 2г, 2д, 2е, 2ж, 2з, 2и, 3, 4, 5, 6, 7, 8, 9, 10, 11, 12, 13, 14, 15а, 15/1, 15/2, 16, 17, 18, 21, 22, 23, 24/1, 24/2, 25, 26, 27, 28, 29/4, 30, 31, 32, 34а, 34б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ля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4, 5, 6, 7, 8, 9, 10, 11, 12, 13, 14, 21, 23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ихон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 4, 6, 8, 10, 12, 14, 16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з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1, 13, 15, 2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нт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10, 12, 14, 19, 21, 23, 24, 25, 26, 27, 29, 30, 34, 36, 38, 40, 42, 44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лодов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, 12, 21, 23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стр.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ьны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а, 25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овежская (СПК «Гелиос-4»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68, 2/72а, 2/87, 2/88, 6д/140, 8а, 10д/128, 16/21, 16/38, 16/56, 16/456, 16ст.49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Т «Дружба», СНТ «Ветеран – 6а», СНТ «Шафран»,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Березка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8»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 Крупской, д. 10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, 19, 21, 21а, 21б, 21в, 23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боб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6а, 8, 10, 12, 14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4а, 6, 8, 10, 10а, 10б, 10г,</w:t>
            </w:r>
            <w:r>
              <w:rPr>
                <w:sz w:val="20"/>
                <w:szCs w:val="20"/>
              </w:rPr>
              <w:t xml:space="preserve"> 12, 12а, 14, 16, 18, 20, 22, 24</w:t>
            </w:r>
            <w:r>
              <w:rPr>
                <w:color w:val="000000"/>
                <w:sz w:val="20"/>
                <w:szCs w:val="20"/>
              </w:rPr>
              <w:t>, 24а, 26, 28, 28а, 30, 32, 34, 34а, 36, 38, 40, 44, 46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/26, 1/30, 1/31, 1/33, 1/39, 1а/11, 1а/51, 1а/115, 1а/117, 1д/2, 1д/157, 1е/16, 1е/54, 1е/92, 1е/106, 1е/140, 1ж/18, 1ж/114ст.1, 1ж ст.68, 1ж/142, 1ж/ст.230, 1ж/ст.237, 1ж/ст.221, 1ж/ст.254, 1ж/349а, 1ж/363, 1к</w:t>
            </w:r>
            <w:proofErr w:type="gramEnd"/>
            <w:r>
              <w:rPr>
                <w:color w:val="000000"/>
                <w:sz w:val="20"/>
                <w:szCs w:val="20"/>
              </w:rPr>
              <w:t>, 2, 2а, 2и, 2к, 3, 4, 5, 6, 7, 9, 10, 18, 20д/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Т «Сад № 2 Локомотивное депо», 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Горстройбанк»,  СТ «Енисей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10»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 Карбыше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4, 4а, 4б, 6, 8, 10, 10а, 10б, 12, 14, 14б, 16, 18, 20, 22, 24, 24а, 24б, 26, 28, 30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г, 8, 8а, 8б, 8в, 8г, 10, 10а 12, 14, 16, 18, 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еви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» </w:t>
            </w:r>
            <w:r w:rsidR="00A5334D">
              <w:rPr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color w:val="000000"/>
                <w:sz w:val="20"/>
                <w:szCs w:val="20"/>
              </w:rPr>
              <w:t>(ул. Ботаническая, д. 22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ык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9, 10, 11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наб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4, 5, 7, 8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7, 9, 12, 13, 15, 18, 20, 21, 23а, 23д, 26, 29, 33, 36, 37, 38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ва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2г, 4, 5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я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5, 6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лнах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5, 3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ет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5, 9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ант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5, 6, 7, 8, 9, 11, 11/1, 12</w:t>
            </w:r>
          </w:p>
        </w:tc>
      </w:tr>
      <w:tr w:rsidR="00D4385B" w:rsidTr="003A48C0">
        <w:trPr>
          <w:trHeight w:val="42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овежская (СПК «Гелиос-1,2,3»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, 6д, 6д. ст.121, 16 ст.797, 16 ст.645, 16 ст.466, 16 ст.349, 16 ст.490, 16 ст.693, 16 ст.494, 16 ст.832, 20, 24, 26</w:t>
            </w:r>
          </w:p>
        </w:tc>
      </w:tr>
      <w:tr w:rsidR="00D4385B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1в, 1г, 1е, 1и, 3, 5, 7, 9, 11, 13, 13а, 15, 16а, 17, 18, 19, 21, 22, 22б,  22г, 23, 26, 27, 28, 29, 30, 32, 34, 36, 38, 40, 42, 44, 46, 50, 56, 58, 60, 62, 66, 68, 70, 72, 74, 7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в, 2г, 2д, 2/1, 3, 4, 5, 6, 7, 8, 9, 10, 11, 11/57, 11/125, 11/179, 11/204, 11/343, 12, 16, 18, 20, 22, 24, 26, 28, 30, 34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4/1, 5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7, 7г, 8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2, 23, 25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6, 7, 9, 10, 11, 12, 14, 16, 18, 18а, 19, 20,  20а, 21, 23, 25, 27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асиль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 4, 6, 7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 32, 34, 35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6, 8, 10, 12, 14, 15, 18, 19, 20, 24, 27, 31,77</w:t>
            </w:r>
          </w:p>
        </w:tc>
      </w:tr>
      <w:tr w:rsidR="00D4385B" w:rsidTr="003A48C0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2, 2а, 2б, 2в, 2г, 3, 4, 4а, 6, 7, 8, 9, 10, 11, 13,  14а, 16, 17, 18, 19, 20, 21, 22, 23, 24, 24а, 25, 25а, 26, 27, 28, 29, 30, 31, 32, 33, 34, 36, 37, 38, 39, 40, 41, 42, 43, 44, 46, 48, 49, 50, 51,  52, 54, 55, 56, 57, 58, 59</w:t>
            </w:r>
            <w:proofErr w:type="gramEnd"/>
            <w:r>
              <w:rPr>
                <w:color w:val="000000"/>
                <w:sz w:val="20"/>
                <w:szCs w:val="20"/>
              </w:rPr>
              <w:t>, 61, 62, 63, 64, 65, 66, 67, 69, 71, 73, 75, 77, 83, 85, 89, 91, 93, 95, 97</w:t>
            </w:r>
          </w:p>
        </w:tc>
      </w:tr>
      <w:tr w:rsidR="00D4385B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1а, 1б, 3, 3а, 5, 9, 11, 16, 17а, 17, 17б, 18,  19, 19а, 20, 21, 23, 25, 26, 27, 28, 29, 30, 30а, 31, 32, 32а,  33, 34, 34а, 35, 36, 37, 38, 39, 40, 41, 42, 43, 44, 45, 46, 46а, 46б, 46ж, 46е, 46г, 47, 47г,  48, 48а, 49, 51, 52, 54, 56, 58, 60, 62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9, 24, 24а, 26а 26а/2, 26г, 26д, 29, 30, 32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2/2, 13, 17, 18, 18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лев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8, 9, 9/1, 9/2, 9/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 5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ствяжн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5, 6, 8, 17, 22, 24, 28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нгаз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, 9, 11, 15, 17, 19, 21, 23, 2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30, 32, 34, 36, 38, 40, 42, 44, 46, 48, 50, 52, 54, 56, 56/1</w:t>
            </w:r>
          </w:p>
        </w:tc>
      </w:tr>
      <w:tr w:rsidR="00D4385B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г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а, 4, 5, 6, 8, 8а, 9, 9а, 10, 11, 11а, 13, 14, 16, 17, 19, 21, 20, 20а, 22, 23, 24, 26, 27, 28, 29, 30, 31, 32, 33, 34, 36, 40, 42, 44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тор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6, 7, 8, 9, 10, 11, 13, 16, 18, 23, 25, 31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Ромаш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с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11, 13, 19, 21, 25, 30, 32, 35, 37, 39, 40, 43, 44, 46, 48, 50, 55, 57, 59, 61, 6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 1д, 5, 7, 9, 11, 14, 15, 16, 22, 28, 34, 35, 36, 46, 48, 75, 79, 86, 88, 9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3, 13а, 18, 19, 20, 21, 22, 22а, 23, 24, 25, 26, 28, 29, 30, 30а, 32, 32б, 32в, 32г, 33, 34, 35, 36, 37, 38, 39, 41, 42, 43, 44, 45, 46, 47, 48, 50, 52, 53, 54, 55, 56, 57, 58, 59, 61, 62, 63, 65, 67, 68, 70, 71, 72, 73, 74, 75, 76, 78, 80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льни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7,  8, 10, 11, 13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чани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9, 12, 15, 18, 19, 25, 27, 29, 31, 33, 37, 42, 46, 48, 50, 52, 53, 55, 6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2 ст. 1, 4, 6, 8, 10, 12, 14, 16, 18, 20, 22, 24, 28, 28/13, 30 ст. 115, 30/28, 30/60, 30/66 ст.1, 30/67 ст.1, 30/81, 30/91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Таймы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8, 9, 10, 11, 12, 13, 14, 15, 16, 17, 18, 19, 20, 21, 22, 23, 24, 25, 26, 27, 30, 32, 34, 36, 38, 40</w:t>
            </w:r>
          </w:p>
        </w:tc>
      </w:tr>
      <w:tr w:rsidR="00D4385B" w:rsidTr="003A48C0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, 7, 8, 9, 10, 11, 12, 13, 14, 15, 16, 18, 19, 20, 21, 22, 23, 24, 25, 26, 27, 28, 29, 30, 32, 33, 34, 35, 36, 37, 38, 39, 40,  43/33, 43/47, 43/53, 47/8</w:t>
            </w:r>
          </w:p>
        </w:tc>
      </w:tr>
      <w:tr w:rsidR="00D4385B" w:rsidTr="003A48C0">
        <w:trPr>
          <w:trHeight w:val="4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б, 2г, 3, 4, 5, 6, 7, 8, 8а, 9, 10, 11, 12, 13, 14, 15, 16, 17, 18, 19, 20, 21, 22, 23, 25, 28, 30, 31, 32, 33, 34, 35, 36, 37, 38, 39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3,  4, 5, 7, 8, 9, 11, 12, 13, 15, 17, 25, 27, 30г, 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Яге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3/2, 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 18, 20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еп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20, 22</w:t>
            </w:r>
          </w:p>
        </w:tc>
      </w:tr>
      <w:tr w:rsidR="00D4385B" w:rsidTr="003A48C0">
        <w:trPr>
          <w:trHeight w:val="67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росла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10, 12, 12/1, 14, 16, 17,  18, 19, 20, 21, 22, 24, 26, 27, 28, 29, 30, 32, 33, 34, 36, 37, 37/2, 38, 39, 40, 41, 42,44, 46, 47, 48, 50, 51, 52, 53, 54, 55, 56, 57, 58, 60, 61, 62, 63, 64, 65, 66, 67, 68, 69, 70, 72</w:t>
            </w:r>
            <w:proofErr w:type="gramEnd"/>
            <w:r>
              <w:rPr>
                <w:color w:val="000000"/>
                <w:sz w:val="20"/>
                <w:szCs w:val="20"/>
              </w:rPr>
              <w:t>, 73, 74, 75, 76, 77, 78, 80, 81, 83, 84, 84/1, 85, 86, 87, 88, 89, 90, 91, 92, 93, 94, 95, 96, 97, 98, 99, 10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Овинный,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Электрик»,  СТ «Колос», СНТ «Сирень», СНТ «Строитель», СНТ «Строитель-22», СТ «Березка»</w:t>
            </w:r>
            <w:r w:rsidR="00C7302A">
              <w:rPr>
                <w:color w:val="000000"/>
                <w:sz w:val="20"/>
                <w:szCs w:val="20"/>
              </w:rPr>
              <w:t>, СНТ «Овинный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21»</w:t>
            </w:r>
            <w:r w:rsidR="003A48C0">
              <w:rPr>
                <w:color w:val="000000"/>
                <w:sz w:val="20"/>
                <w:szCs w:val="20"/>
              </w:rPr>
              <w:t xml:space="preserve">                              (пр.</w:t>
            </w:r>
            <w:proofErr w:type="gramEnd"/>
            <w:r w:rsidR="003A48C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A48C0">
              <w:rPr>
                <w:color w:val="000000"/>
                <w:sz w:val="20"/>
                <w:szCs w:val="20"/>
              </w:rPr>
              <w:t>Свобо</w:t>
            </w:r>
            <w:r>
              <w:rPr>
                <w:color w:val="000000"/>
                <w:sz w:val="20"/>
                <w:szCs w:val="20"/>
              </w:rPr>
              <w:t>дный, д. 61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8, 8а, 10, 10а, 12, 12а,16, 1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 75а, 77,  91, 9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1, 2а, 2б, 2в, 2г, 7,11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 52, 54, 56, 58, 60, 6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63, 65, 6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 65, 67, 67а,  70 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 71, 71а, 73, 73а, 75, 77, 77а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0»</w:t>
            </w:r>
            <w:r w:rsidR="003A48C0">
              <w:rPr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color w:val="000000"/>
                <w:sz w:val="20"/>
                <w:szCs w:val="20"/>
              </w:rPr>
              <w:t xml:space="preserve"> (ул. Лесная, д. 14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се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2, 25, 31, 32, 57, 58, 61, 62, 63, 64, 65, 69, 70, 71, 74, 75, 76, 76а, 78а, 79, 80, 86, 87, 88, 89, 90, 91, 92, 93, 94, 95, 100, 109, 118, 119, 120, 122, 129, 130, 131, 1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лександр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лах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6, 10, 12, 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оло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8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Больш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8, 17, 18, 19, 20, 21, 22, 25, 26, 27, 28, 30, 31, 32, 33, 34, 35, 36, 38, 39, 40, 42, 44, 46, 48, 50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6, 17а, 18, 22, 24, 2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гуч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17, 17, 19, 20, 28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лагод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 15, 17, 19, 20, 21, 26, 27, 27а, 28, 28/1, 28/2, 29, 37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ещаг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40, 43, 44, 46, 47, 48, 49, 50, 52, 55, 56, 63, 65, 71, 81, 8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ишне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зн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скр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9, 11, 16, 18, 19, 20, 21, 22, 23, 24, 25, 26, 29, 30, 31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3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5, 18, 21, 23, 25, 27, 29, 31, 37, 39, 43, 49, 51, 53, 55, 5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и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Емельяносв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5, 7, 9, 11, 12, 13, 14, 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корпуса 1,2,3,4,5,6,7,8,9,10,11,12,13, 6 к 1, к 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, 5а, 222</w:t>
            </w:r>
          </w:p>
        </w:tc>
      </w:tr>
      <w:tr w:rsidR="00D4385B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ивопи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  <w:szCs w:val="20"/>
              </w:rPr>
              <w:t>к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1, 2, 3, 4, 5, 6, 7, 8, 9; 4 </w:t>
            </w:r>
            <w:proofErr w:type="spellStart"/>
            <w:r>
              <w:rPr>
                <w:color w:val="000000"/>
                <w:sz w:val="20"/>
                <w:szCs w:val="20"/>
              </w:rPr>
              <w:t>к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1, 2, 3, 4, 5, 6, 7, 8, 9, 10, 11, 12, 13, 14; 5 </w:t>
            </w:r>
            <w:proofErr w:type="spellStart"/>
            <w:r>
              <w:rPr>
                <w:color w:val="000000"/>
                <w:sz w:val="20"/>
                <w:szCs w:val="20"/>
              </w:rPr>
              <w:t>кор</w:t>
            </w:r>
            <w:proofErr w:type="spellEnd"/>
            <w:r>
              <w:rPr>
                <w:color w:val="000000"/>
                <w:sz w:val="20"/>
                <w:szCs w:val="20"/>
              </w:rPr>
              <w:t>. 1, 2. 3, 4, 5, 6, 7, 8, 9, 10, 11, 12, 13</w:t>
            </w:r>
            <w:r w:rsidR="00CF12BD">
              <w:rPr>
                <w:color w:val="000000"/>
                <w:sz w:val="20"/>
                <w:szCs w:val="20"/>
              </w:rPr>
              <w:t xml:space="preserve">; </w:t>
            </w:r>
            <w:r w:rsidR="00CF12BD" w:rsidRPr="00CF12BD">
              <w:rPr>
                <w:sz w:val="20"/>
                <w:szCs w:val="20"/>
              </w:rPr>
              <w:t>1/4, 1/5, 1 к.12</w:t>
            </w:r>
          </w:p>
        </w:tc>
      </w:tr>
      <w:tr w:rsidR="00D4385B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C933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</w:t>
            </w:r>
            <w:r w:rsidR="00C933EC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еле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на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, 4, 5, 6, 7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едр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ед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10, 11, 12, 13, 14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пр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г, 3, 4, 5, 6, 8, 9, 10, 11, 12, 13, 14, 15, 16, 17, 18, 19, 20, 21, 22, 23, 24, 25, 26, 27, 28, 29, 35, 26а, 30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см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8, 22, 24, 26, 28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 148, 150, 154, 155, 156, 164, 167, 170, 172,175, 250, 251, 252, 253, 254, 255, 257, 267, 272, 27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а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 45 ст.50, 45/14, 2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9, 11, 13, 17, 21, 28, 34, 36</w:t>
            </w:r>
          </w:p>
        </w:tc>
      </w:tr>
      <w:tr w:rsidR="00D4385B" w:rsidTr="003A48C0">
        <w:trPr>
          <w:trHeight w:val="413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 w:rsidP="003A48C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2б, 2 к 1, 2 к 12, 2 к 13, 2 к 14, 2 к 16, 2 к 17, 2/1, 2/2, 2/15, 2а, 2е, 2г, 2г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-5, 2г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4, 2г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5, 2г к 7, 2д, 2ж, 2к, 2л, 2м, 3, 3а, 5а, 5а/2, 5а/3, 5г, 7, 9, 10, 11, 13, 1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5, 17, 18а, 19, 21, 21д, 23, 23а, 24, 25, 25ж, 26, 27, 27а, 27б, 29, 29а, 31, 32, 33, 33а, 34, 35, 35/1, 37, 39, 41, 42, 43к, 43н, 43п, 44, 45, 46, 46а/1, 46а, 46г, 47, 47а, 48, 48а, 49, 49а, 50а, 51, 51а, 51б, 52а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, 53, 53а, 54, 55, 55а, 57, 57а, 6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61/1а, 63, 63б, 64, 64а, 64б, 65, 66а, 66л, 69, 70, 70а, 70г, 70л, 71, 71а, 72, 72а, 72б, 72г,72д, 73, 74, 74а, 75, 76, 78, 78а, 79а, 79г, 79е, 80, 81, 81а, 81б, 81е, 81д, 81м,82, 83, 83/1, 83/2, 83/3, 83/4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3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5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7, 83 стр</w:t>
            </w:r>
            <w:proofErr w:type="gramEnd"/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10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1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5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27, 83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36, 83г, 83г, 83д, 83и, 83л, 83н, 83т, 83р, 83х, 83ш, 83ц, 83ф, 83ю, 83я, 83п,84, 85, 85г, 85и, 85ж, 85к, 86, 87, 87а, 87г, 87д, 87и, 87к, 87л, 87с, 89, 91, 92, 93, 93а, 94, 96, 98, 98а, 98б, 99, 100,100а, 100д, 100д/124, 101,102,102г, 103, 103а, 105, 107, 107а,108, 109, 109а, 110, 111, 111а, 112, 112а, 113, 113а, 115, 116, 117, 119, 121, 123, 125, 127, 128, 128а, 129, 130, 131, 132, 133, 134, 135, 135а, 136, 137, 137а, 137г, 137д, 138, 140, 141а, 142, 143а, 144, 144а, 146, 147, 147а, 147г, 148, 150, 150а, 150в, 151, 151г, 152, 152а, 152б, 152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53, 154, 154а, 154б, 156, 157, 157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4, 174, 177, 187, 189, 195, 195а, 195г, 195д, 195ж, 203, 203б, 203в, 205, 207а, 209, 209а, 209ж, 211, 211а, 211г, 211м, 211н, 213, 213а, 215, 215г, 217, 217а, 217б, 217в, 219, 221, 223, 225, 227, 229, 231, 233, 235, 237, 237а, 237г, 238, 239, 239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, 239 стр</w:t>
            </w:r>
            <w:r w:rsidR="003A48C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4, 24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243, 243а, 243б, 243в, 247, 249, 249д, 251, 251а, 251д, 252г, 253, 255, 257, 259, 261, 265, 267, 269, 271, 277а, 277д, 279, 281, 281а, 283а, 283, 285, 287, 287а, 289, 289а, 289в, 289и, 291, 293, 295, 277, 297, 299, 307, 309, 309/1, 311/2, 315, 317, 319, 321, 323, 325, 327, 326, 329, 333, 333/2, 335, 337</w:t>
            </w:r>
            <w:proofErr w:type="gramEnd"/>
            <w:r>
              <w:rPr>
                <w:color w:val="000000"/>
                <w:sz w:val="20"/>
                <w:szCs w:val="20"/>
              </w:rPr>
              <w:t>, 341, 343, 351, 355, 359, 367, 369, 371, 375, 377, 379, 383, 385, 389, 395, 419, 425, 421а, 421б/1, 421б/2, 421в, 425в, 429, 429/27, 421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Лес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г, 3, 4, 5, 6, 7, 8, 9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од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10, 12, 14, 18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наст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6, 9, 11, 12, 13,14, 15, 16, 17, 19, 25, 34, 3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тр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8, 9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Обз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7, 8, 9, 10, 12, 17, 19, 21, 27, 2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с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со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в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D4385B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оймен</w:t>
            </w:r>
            <w:r w:rsidR="00C933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с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7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слуш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я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10, 12, 14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а, 10а, 11а, 207, 231, 232, 233, 234, 235, 236, 238, 239, 240, 241, 242, 24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на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7, 18, 22, 28, 30, 30 стр.1, 37, 4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Свет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к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5, 7, 8, 9, 10, 11, 13, 15, 17, 18, 21, 23, 27, 31, 35, 37, 39, 41, 47, 5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снов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8, 10, 17, 24, 32, 34, 36, 38, 46, 48, 50, 52, 62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частли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 103, 104, 105, 106, 113, 115, 116, 116/1, 116/2, 125, 129, 132, 134, 135, 137, 140, 145, 151, 151а, 152, 153, 160, 161, 175, 176, 177, 178, 2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оицкая,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9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ума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7, 9, 10, 11, 13, 15, 16, 17, 19, 20, 22, 24, 26, 26а, 28, 30, 33, 4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сп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4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ве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НТ «Березка»,   СНТ « Маяк»,  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Березка-2»</w:t>
            </w:r>
          </w:p>
        </w:tc>
      </w:tr>
      <w:tr w:rsidR="002847C3" w:rsidTr="002847C3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6»                          (ул. Сопочная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3, 14, 15, 16, 17, 18, 19, 20, 21, 22, 23, 24, 25, 26, 27, 28, 29, 30, 31, 32, 33, 34, 35, 36, 37, 38, 39, 40, 40а, 41, 42, 43, 44, 46, 47, 53, 53а, 54, 55, 55г, 57, 59, 61, 61а, 61б, 63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10, 12, 14, 16, 18, 20, 22, 24, 26, 28, 30, 34, 36, 38, 40, 42, 44, 46, 48, 50, 52, 54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2-я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16, 18, 20</w:t>
            </w:r>
          </w:p>
        </w:tc>
      </w:tr>
      <w:tr w:rsidR="002847C3" w:rsidTr="002847C3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б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2, 34, 35, 36, 37, 38, 39, 40, 41, 41д, 42, 43, 43 ст.1,  44, 45, 46, 47, 48, 49, 50, 51, 52, 53, 54, 55, 56, 57, 59</w:t>
            </w:r>
            <w:proofErr w:type="gramEnd"/>
            <w:r>
              <w:rPr>
                <w:color w:val="000000"/>
                <w:sz w:val="20"/>
                <w:szCs w:val="20"/>
              </w:rPr>
              <w:t>, 61, 63, 65, 67</w:t>
            </w:r>
          </w:p>
        </w:tc>
      </w:tr>
      <w:tr w:rsidR="002847C3" w:rsidTr="002847C3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т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9, 20, 21, 22, 23, 24, 25, 27, 28, 29, 30, 32, 34, 35, 36, 37, 38, 39, 41, 43, 44, 45, 46, 47, 48, 49, 50, 51, 52, 54, 56, 60, 61, 62, 63, 64, 66</w:t>
            </w:r>
            <w:proofErr w:type="gramEnd"/>
          </w:p>
        </w:tc>
      </w:tr>
      <w:tr w:rsidR="002847C3" w:rsidTr="002847C3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очаевская (Николаевский проспект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а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Внутри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</w:t>
            </w:r>
          </w:p>
        </w:tc>
      </w:tr>
      <w:tr w:rsidR="002847C3" w:rsidTr="002847C3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 232, 234, 236, 236а, 237, 238, 239, 241, 241а, 243, 243а, 246, 251, 253, 254, 255, 256, 257, 258, 259, 260, 262, 263, 264, 265, 267, 269, 271, 285, 287, 289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25а, 25б, 27, 27а, 27б, 29, 33, 35, 41, 43, 45, 55, 56, 56а, 58, 60, 62, 64, 65, 66, 67, 69, 71, 72, 74, 80, 82, 84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 73, 75, 77, 117, 119, 121, 123</w:t>
            </w:r>
          </w:p>
        </w:tc>
      </w:tr>
      <w:tr w:rsidR="002847C3" w:rsidTr="002847C3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, 6, 6а, 7, 8, 9, 10, 11, 13, 13/1, 14, 15, 16, 17, 18, 21, 21а, 22а, 22б, 24а, 25а, 26, 27, 27а, 33, 33а, 35, 36, 37, 38, 39, 39а, 40, 42, 44</w:t>
            </w:r>
          </w:p>
        </w:tc>
      </w:tr>
      <w:tr w:rsidR="002847C3" w:rsidTr="002847C3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 135, 137, 139, 141, 185, 187, 189, 190, 191, 192, 193а, 194, 194а, 195, 196, 197, 198, 200, 202, 204, 206, 208, 210, 212, 214, 216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, 7, 7а, 9, 11, 17а, 29, 31, 35, 39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 243, 245, 247, 249, 251, 254, 256, 258, 260, 262, 263, 264, 265, 267, 269, 271, 273, 275, 280, 282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, 22, 23, 24, 25, 25а, 26, 28, 28а, 28б, 28в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тдых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, 7, 8, 9, 10, 11, 13, 15, 16, 18, 18а, 20, 22а, 24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мяти Геро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, 7, 9, 11, 13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анфиловце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2, 14, 17, 19, 22, 23, 24, 25, 28, 29, 30, 31а, 34а, 40, 41, 42, 42а</w:t>
            </w:r>
          </w:p>
        </w:tc>
      </w:tr>
      <w:tr w:rsidR="002847C3" w:rsidTr="002847C3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 25а, 25б, 25/2, 27, 29, 31, 32, 33, 35, 37, 38, 40, 50, 52, 54, 56, 58, 60, 62, 64, 64а, 64б, 64в, 64г, 66, 66а, 66б, 66в, 68, 70, 72, 74, 76, 78, 80, 82, 84, 86, 88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1, 23, 25, 25/1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/1, 119/2, 119/3, 121, 123, 136а, 139, 141, 143, 145, 147</w:t>
            </w:r>
          </w:p>
        </w:tc>
      </w:tr>
      <w:tr w:rsidR="002847C3" w:rsidTr="002847C3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 8, 9, 10, 11, 12, 13, 14, 15, 16, 17, 18, 19, 20, 21, 22, 23, 24, 24а, 25, 26, 27, 28, 29, 30, 31, 32, 33, 34, 36, 38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дищ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8, 9, 10, 12, 13, 14, 14/1, 15, 16, 17, 18, 19, 20, 21, 22, 23, 24, 25, 26, 27, 28, 29, 30, 31а, 32, 33, 34.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847C3" w:rsidTr="002847C3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7, 8, 9, 10, 11, 12, 15, 17, 18, 18а, 20а, 21, 22а, 23, 25, 27, 29, 31, 33, 37, 39, 39а, 41, 43, 43а, 45, 47, 49, 51, 53, 55, 57, 59, 61</w:t>
            </w:r>
          </w:p>
        </w:tc>
      </w:tr>
      <w:tr w:rsidR="002847C3" w:rsidTr="002847C3">
        <w:trPr>
          <w:trHeight w:val="76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4, 66, 66А, 68, 69, 70, 71, 73, 75, 78, 80, 82, 82а, 83, 84, 85, 85а, 86, 87, 88, 89, 89ст.1, 90, 91, 92, 93, 94, 95, 96, 97, 98, 99, 101, 112а, 114 ,115,116, 116а, 117, 118, 119, 120, 121, 121а, 121б, 121в, 121г, 122, 123, 123а, 123б, 123в, 123г, 124, 125, 126, 127, 128, 129, 135</w:t>
            </w:r>
            <w:proofErr w:type="gramEnd"/>
            <w:r>
              <w:rPr>
                <w:color w:val="000000"/>
                <w:sz w:val="20"/>
                <w:szCs w:val="20"/>
              </w:rPr>
              <w:t>, 137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 37, 39, 41, 43, 45, 49, 51, 52, 52а, 53, 54, 54а, 56, 58, 65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6а, 6/1, 8, 10, 12, 14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9, 10, 11, 12, 13, 14, 14а, 15, 16, 17, 19, 19а, 21, 23а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9, 21, 23, 25, 27, 29, 31, 33, 35, 37, 38, 39, 40, 41, 42, 43, 44, 45, 46, 47, 47а, 48, 50, 52, 54, 55, 57, 64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2, 14, 16, 18, 20, 22, 24</w:t>
            </w:r>
          </w:p>
        </w:tc>
      </w:tr>
      <w:tr w:rsidR="002847C3" w:rsidTr="002847C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C3" w:rsidRDefault="00806F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2847C3">
              <w:rPr>
                <w:color w:val="000000"/>
                <w:sz w:val="20"/>
                <w:szCs w:val="20"/>
              </w:rPr>
              <w:t>ер. Севастопольский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C3" w:rsidRDefault="00284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3 стр.1</w:t>
            </w:r>
          </w:p>
        </w:tc>
      </w:tr>
      <w:tr w:rsidR="00D4385B" w:rsidTr="002847C3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39»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 Калинина, д. 6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базинский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мана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Бирикч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Бох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Гражд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,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Инжен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Каратузский (ул.1-ая Пригорн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0а, 12, 14, 15, 15а, 17, 19, 21, 23, 25, 27, 28, 29, 31, 31а, 33, 34а, 36а, 36б, 37, 38, 39, 40, 41, 40а, 42, 44, 46, 48, 48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Лесо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11, 14, 15, 16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Сис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у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6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юхте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8, 10, 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Чече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9, 10, 11, 12, 13, 14, 15, 16, 17, 18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ас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5, 17, 19, 21, 21а, 21а/2, 21а/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4, 6, 6a, 8, 8a, 12, 12а, 12б, 12в, 12г, 12д, 18а, 20а, 22, 24, 24б, 2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цио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4, 11, 12, 14, 16, 18, 22, 36, 38, 40, 42, 44, 46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ртемовская (ул. 4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 2, 3, 4, 5, 6, 7, 8, 9, 10, 11, 11а, 13, 14, 14а, 14д, 15, 18, 20, 22, 24, 26, 26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л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 6, 10, 12, 14, 1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йхе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4, 6а, 6в, 8а, 16, 19, 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угач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б, 4, 4а, 6, 8, 10, 12, 14, 18, 20, 22, 24, 26, 28, 36, 38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звыш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 23, 30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ад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7, 9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у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5, 37, 39</w:t>
            </w:r>
          </w:p>
        </w:tc>
      </w:tr>
      <w:tr w:rsidR="00D4385B" w:rsidTr="00D4385B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1, 3, 5, 6, 7, 8, 9, 10, 11, 12, 13, 15, 16, 17, 18, 19, 20, 21, 22, 23, 25а, 25в, 25к, 27, 27а, 27б, 27в, 27д, 27и, 27к, 27л, 27м, 27н, 27р, 31, 32, 33, 34, 35, 36, 37, 38, 39, 40, 41, 42, 43, 44, 45, 46, 47, 48, 49, 50, 51, 52, 53, 60, 62, 64</w:t>
            </w:r>
            <w:proofErr w:type="gramEnd"/>
            <w:r>
              <w:rPr>
                <w:color w:val="000000"/>
                <w:sz w:val="20"/>
                <w:szCs w:val="20"/>
              </w:rPr>
              <w:t>, 66, 68, 70, 72, 74, 76, 78, 80, 82, 84, 86, 88, 90, 92, 94, 96, 98, 100, 106, 110, 112, 1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рок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6, 17, 23, 26, 28, 25, 27, 29, 31, 3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м птични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12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8, 22, 2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щитников Ленин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в, 31и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ши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31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/1, 63/2, 65/1, 65/2, 65/3, 65/4, 65/5, 65/6, 67a, 69б, 69в, 71, 74, 76, 77/1, 77/2, 77/3, 77/4, 77/5, 78, 78а, 80а, 80в, 80б, 82а, 90а, 175/7, 175/8,177,  179, 181, 183, 183а, 185, </w:t>
            </w:r>
            <w:r w:rsidR="0022734E">
              <w:rPr>
                <w:color w:val="000000"/>
                <w:sz w:val="20"/>
                <w:szCs w:val="20"/>
              </w:rPr>
              <w:t xml:space="preserve">189, </w:t>
            </w:r>
            <w:r>
              <w:rPr>
                <w:color w:val="000000"/>
                <w:sz w:val="20"/>
                <w:szCs w:val="20"/>
              </w:rPr>
              <w:t>19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гиз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пь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D4385B" w:rsidTr="00D4385B">
        <w:trPr>
          <w:trHeight w:val="5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г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, 5, 7, 8, 9, 10 ,11, 12, 13, 14, 15, 16, 17, 18, 19, 20, 21, 22, 23, 24, 25, 26, 27, 28, 30, 31, 32, 33, 34, 36, 38, 39, 40, 41, 42, 43, 44, 45, 46, 47, 48, 49, 50, 51, 52, 53, 54, 55, 56, 57, 58, 59, 60, 61, 62, 63, 64, 65, 66, 67</w:t>
            </w:r>
            <w:proofErr w:type="gramEnd"/>
            <w:r>
              <w:rPr>
                <w:color w:val="000000"/>
                <w:sz w:val="20"/>
                <w:szCs w:val="20"/>
              </w:rPr>
              <w:t>, 68, 69, 71, 73, 75, 77, 7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укс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1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ейская  (ул. 3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, 7, 7б, 8, 9, 10, 14а, 16, 18, 2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заровская (ул. 5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 2г, 2д, 4, 4а, 4б, 4в, 4г, 4д, 4е, 4ю, 5в, 6, 7, 9, 9в, 9г, 16, 20, 53а, 65</w:t>
            </w:r>
            <w:r w:rsidR="00BA4CCF">
              <w:rPr>
                <w:color w:val="000000"/>
                <w:sz w:val="20"/>
                <w:szCs w:val="20"/>
              </w:rPr>
              <w:t>, 80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циональная (ул. 8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 5, 5а, 6б, 6г, 8, 11, 16, 16а, 17, 22, 24, 26, 28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езависим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, 28, 30, 32, 34, 36, 3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ри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д, 3, 3а, 3г, 3д, 4, 4а, 4г, 4д, 4 к, 5, 6а, 8, 8а, 8б, 8г, 10, 12, 16ж, 16и, 34, 36, 38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а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5, 17, 23, 28, 30, 32, 36, 45, 46, 48, 49, 51, 53, 55, 59, 62, 63, 65, 66, 67, 68, 69, 71, 77, 9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ре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ст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6, 60, 60/1, 80, 9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ровская (ул. 2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2, 2а, 3, 4, 5, 6, 7, 9, 10, 11, 12, 13, 14, 15, 16, 17, 19, 20, 21, 22, 23, 24, 26, 28, 30, 31, 34, 35, 36, 39, 40, 41, 42, 43, 44, 45, 46, 47, 48,  50, 51, 52, 54, 55, 56, 58, 60, 62, 64, 66, 70, 72, 74, 76, 78, 80, 82, 92, 98, 100</w:t>
            </w:r>
            <w:proofErr w:type="gramEnd"/>
            <w:r>
              <w:rPr>
                <w:color w:val="000000"/>
                <w:sz w:val="20"/>
                <w:szCs w:val="20"/>
              </w:rPr>
              <w:t>, 10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а, 9, 21, 23, 30, 37, 47а ст.5а, 47а ст.7, 47а ст.11, 47а ст.14, 5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ссур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5, 6, 6а, 9, 10, 11, 12, 13, 14, 15, 16, 17, 18, 20, 24, 26, 27, 27а, 28, 30, 31, 32, 33, 34, 35, 35а, 36, 37, 38, 38а, 39а, 39м, 41а, 44а, 44б, 47, 50, 51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сс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9, 1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гея Кул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0а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лав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с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6, 7, 10, 12, 14, 16, 20, 22, 24, 26, 27, 38</w:t>
            </w:r>
          </w:p>
        </w:tc>
      </w:tr>
      <w:tr w:rsidR="00D4385B" w:rsidTr="00BC4ABA">
        <w:trPr>
          <w:trHeight w:val="15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ж, 39а, 45, 47, 49, 51, 56, 58, 60, 61, 62, 63, 64, 65, 66, 67, 68, 69, 70, 72, 74, 75а, 75б, 76, 77, 78, 79, 80, 80/1, 81/а, 82, 82а, 83, 83а, 83в, 83г, 83д, 83е, 84, 85, 86, 87, 91, 93, 95, 96, 97, 99, 101, 101а, 106, 108, 109, 110, 110/2, 110/3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10/4, 110б, 110г, 111, 112, 113, 114, 115, 116, 117, 119, 119а, 121, 121б, 123, 124, 131, 131а, 135, 139, 139а, 140б, 140е, 141, 143, 143г ст.77, 143 ст.79, 146, 146б, 146д, 146ю, 148, 148в, 150, 150а, 152, 152а, 152б, 153, 153/1, 153/3, 153в, 154, 154а, 154б, 154в, 154г, 154д, 155, 156, 158, 160, 162</w:t>
            </w:r>
            <w:proofErr w:type="gramEnd"/>
            <w:r>
              <w:rPr>
                <w:color w:val="000000"/>
                <w:sz w:val="20"/>
                <w:szCs w:val="20"/>
              </w:rPr>
              <w:t>, 164, 166, 168, 170, 172, 174, 174а, 174б, 174г, 174д, 176, 178, 180, 182, 184, 186, 188, 190, 192, 194, 194б, 196, 198, 200, 202, 204, 206, 208, 210, 212, 212в, 214, 216, 218, 219, 219ст.1, 219а, 220, 220а, 220б, 220г, 220д, 220е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ушенская (ул. 6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5, 6, 8, 8а, 10, 18, 19, 42, 44, 46, 48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н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24, 26, 3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Восход»,    СТ «Лаванда»,    СНТ «Надежда»,     СНТ «Заимка-2» д.1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школа № 72 с углубленным изучением отдельных предметов имени М.Н.Толстихина» 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color w:val="000000"/>
                <w:sz w:val="20"/>
                <w:szCs w:val="20"/>
              </w:rPr>
              <w:t>(ул. Курчатова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3, 5, 7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а, 7б, 9, 9а, 9б, 9в, 11, 12, 13, 15\1, 15\2, 15а, 15б, 15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еп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5а, 7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ю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5а, 6, 7, 8, 9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4а, 7, 8, 8а ,11, 10, 12, 12а ,1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омл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7 г, 11, 15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3 имени Т.К.Кравцова» 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                            </w:t>
            </w:r>
            <w:r>
              <w:rPr>
                <w:color w:val="000000"/>
                <w:sz w:val="20"/>
                <w:szCs w:val="20"/>
              </w:rPr>
              <w:t>(ул. Мелькомбинат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рест</w:t>
            </w:r>
            <w:r w:rsidR="00BC4AB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10, 32, 3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19, 27, 28, 30а, 35, 35а, 35б стр.1, 3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4, 24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Кру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у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36</w:t>
            </w:r>
          </w:p>
        </w:tc>
      </w:tr>
      <w:tr w:rsidR="00D4385B" w:rsidTr="00D4385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окомо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6, 7, 8, 9, 10, 11, 12, 13, 25, 27, 28, 29, 30, 31, 32, 33,3 4, 35, 36, 37, 38, 40, 42, 44, 46, 48, 50, 52, 54 ,55, 57, 5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8, 10, 12, 14, 16, 16а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Огор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8, 11, 13, 20, 22а, 24, 25, 26, 29, 32, 34, 35, 38, 38/1, 40, 4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6а, 8а, 10, 12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, 7, 9, 11, 13, 21, 23, 25, 27, 29, 31, 33, 35, 37, 39, 41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7, 7б, 9, 9а, 11, 11а, 11б, 13, 13а, 15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а, 2, 3, 4, 4а, 5, 6, 7, 8, 9, 10, 11, 13, 26, 27, 28, 29, 30, 31, 32, 33, 34, 35, 36, 37, 38, 39, 40, 41, 42, 43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вра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, 6, 7, 8, 9, 10, 11, 12, 14, 16, 28, 30, 32, 34, 36, 38, 39, 40, 42, 43, 44, 45, 46, 47, 48, 49, 50, 51, 52, 54, 55, 56, 58, 59, 60, 62, 62 стр.2, 63, 65, 67, 7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, 9, 10, 11, 12, 13, 14, 15, 16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, 7, 9, 1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и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8, 10, 12, 14а, 18, 22, 24, 26, 26а, 28, 30, 32, 34, 36, 38, 40, 42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82» 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>(ул. Киренского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и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 1а, 3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3а, 5, 5а, 7, 9, 9а, 11, 11б,  13а, 17, 21, 21а, 21б, 32, 32 к, 32м, 5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6, 8, 12, 14, 16, 18, 20, 22, 28, 30, 32, 34, 3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8, 10, 12, 13, 14, 15, 16, 17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3а, 5, 6, 7, 7а, 8, 9а, 10, 11, 12, 13, 14, 15, 15а, 16, 17, 18, 20, 20/1, 22, 24, 26, 28, 30, 3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жева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11, 13, 14, 15, 16, 17, 18, 19, 20, 21, 22, 24, 25, 26, 27, 28, 29, 30, 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2Г, 2Д, 3, 13, 15, 17, 19, 21, 23, 25, 27, 33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а , 41, 41г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блоч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39, 40, 41, 43, 45, 47, 49, 51, 53, 55, 57, 59, 61, 63</w:t>
            </w:r>
            <w:proofErr w:type="gramEnd"/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84»</w:t>
            </w:r>
            <w:r w:rsidR="00BC4ABA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(ул. Курчато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ору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 ,15, 16, 17, 1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ат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а, 25, 25а, 25а/2, 3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г, 2, 4, 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</w:t>
            </w:r>
            <w:r w:rsidR="00490A56">
              <w:rPr>
                <w:color w:val="000000"/>
                <w:sz w:val="20"/>
                <w:szCs w:val="20"/>
              </w:rPr>
              <w:t>, 15</w:t>
            </w:r>
            <w:r w:rsidR="00BA4CCF">
              <w:rPr>
                <w:color w:val="000000"/>
                <w:sz w:val="20"/>
                <w:szCs w:val="20"/>
              </w:rPr>
              <w:t>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 156, 158, 160, 162, 164, 166, 168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жай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3, 14, 15, 16, 17, 21, 21а, 2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11, 13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 44, 46, 48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 50а, 52, 54, 56, 58, 60, 60а, 62, 64, 64а, 64г, 64ж, 70, 72а, 72д, 74, 74г, 75а, 75б, 75в, 75ж, 76, 76а, 76г, 76д, 76ж, 76к, 76и, 77а, 78, 80, 81, 81г, 81в, 82а, 82г , 8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7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, 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ебрян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1, 23, 25, 27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ск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ивиц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1, 13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НТ «Победа», </w:t>
            </w: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Зорька», СЕН «Сад №3 Локомотивное депо», СТ</w:t>
            </w:r>
            <w:r w:rsidR="00BC4A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Сад №1 НОД-3», СНТ «Дружба», СПК «Сад №1 Вагонное депо», СНТ «Березка»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95»                                         (ул. Юшкова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, 11а, 15, 17, 1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4а, 4б, 6,  6а,  6б, 8,  8а, 9, 10, 10а, 12,  12а,  12а ст.1, 12б, 14, 14б, 16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ли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 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х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5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6а, 8, 8а, 8б, 8в, 8г, 10, 10а, 12, 14, 16, 18, 20, 22, 24, 72, 74, 76, 80, 82, 86, 88, 9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3а, 4, 5, 5а, 5б, 6, 7, 7а, 9, 9а, 11, 11а, 11б, 11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3а, 15, 15а, 19, 19а, 21, 21а, 23, 25, 25а, 25б, 27, 27а, 27б, 35, 35а, 3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 30, 32, 34, 36, 36а, 36ж, 38а, 40, 42, 44, 44а, 46, 46а, 48</w:t>
            </w:r>
          </w:p>
        </w:tc>
      </w:tr>
      <w:tr w:rsidR="00D4385B" w:rsidTr="00D4385B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99»                                        (ул. Юшкова, д. 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г, 3, 6, 7, 9, 9а, 11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4а, 6, 8а, 8в, 10, 10а, 10б, 10в, 12, 12а, 14, 14а, 16, 16а, 16б, 18, 18а, 18г, 20, 20а, 26, 28а, 28б, 28в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3»                                              (ул. Гусаров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6, 6а, 8, 9, 10, 12, 14, 14г, 14и, 14ж, 16, 16а, 16г, 18а, 18г, 18д, 18ж, 24, 26, 28, 32, 34, 3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а, 2, 3, 3а, 4, 5, 6, 7, 9, 11, 12, 13, 14, 15, 17, 19, 20, 21, 21а, 22, 23, 25, 27, 28, 30, 32, 3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 25, 2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8, 1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7, 19, 21, 23, 25, 27, 29, 31, 35, 39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, 2, 3, 3а, 4, 5, 5г, 6, 7, </w:t>
            </w:r>
            <w:r w:rsidR="00BA4CCF">
              <w:rPr>
                <w:sz w:val="20"/>
                <w:szCs w:val="20"/>
              </w:rPr>
              <w:t xml:space="preserve">7а стр.4, </w:t>
            </w:r>
            <w:r w:rsidR="00076C1E">
              <w:rPr>
                <w:sz w:val="20"/>
                <w:szCs w:val="20"/>
              </w:rPr>
              <w:t xml:space="preserve">7а стр.50, </w:t>
            </w:r>
            <w:r w:rsidR="00B30281">
              <w:rPr>
                <w:sz w:val="20"/>
                <w:szCs w:val="20"/>
              </w:rPr>
              <w:t xml:space="preserve">7а стр.61, </w:t>
            </w:r>
            <w:r>
              <w:rPr>
                <w:sz w:val="20"/>
                <w:szCs w:val="20"/>
              </w:rPr>
              <w:t xml:space="preserve">7а стр.72, 7а стр.80, </w:t>
            </w:r>
            <w:r w:rsidR="00076C1E">
              <w:rPr>
                <w:sz w:val="20"/>
                <w:szCs w:val="20"/>
              </w:rPr>
              <w:t xml:space="preserve">7а стр.81, </w:t>
            </w:r>
            <w:r>
              <w:rPr>
                <w:sz w:val="20"/>
                <w:szCs w:val="20"/>
              </w:rPr>
              <w:t>7а стр.113, 7г, 8, 9, 9а, 10, 11, 12, 13, 14, 15, 16, 17, 18, 19, 20, 21, 22, 23, 24, 25, 25е, 25а, 26, 27, 28, 29, 30, 30-1, 32, 33</w:t>
            </w:r>
            <w:proofErr w:type="gramEnd"/>
            <w:r>
              <w:rPr>
                <w:sz w:val="20"/>
                <w:szCs w:val="20"/>
              </w:rPr>
              <w:t>, 33а, 34, 36, 38, 38а, 39, 41, 53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уговая,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3 стр.1, 3 стр.2, 3 стр. 4, 16, 18, 20, 24, 25, 27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к, 3, 3а, 4, 5, 7, 10, 12, 13, 15, 16, 17, 19, 19е, 19а/7, 19а/24, 19а/48, 19а/50, 19а/88, 19/86к1, 19а/123,  19в, 20, 21, 23, 25, 27, 29, 29а, 31, 30, 32, 34, 39, 41, 42, 57, 64, 87, 92, 95</w:t>
            </w:r>
          </w:p>
        </w:tc>
      </w:tr>
      <w:tr w:rsidR="00D4385B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НТ «Комбайностроитель-1»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Объединенный сад № 1», СПК «ЭВРЗ-1», СТ «Сад № 2 Вагонное депо», СНТ «Сад № 1 Сельхозинститута» , СПК «Родничок», СНТ «Сад № 1 завода телевизоров»</w:t>
            </w:r>
          </w:p>
        </w:tc>
      </w:tr>
      <w:tr w:rsidR="00D4385B" w:rsidTr="00BC4ABA">
        <w:trPr>
          <w:trHeight w:val="119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-интернат № 1 имени В.П.Синякова»                                                   (ул. Пастеровская, д. 2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/2</w:t>
            </w:r>
          </w:p>
        </w:tc>
      </w:tr>
      <w:tr w:rsidR="00D4385B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BA" w:rsidRDefault="00BC4ABA">
            <w:pPr>
              <w:rPr>
                <w:b/>
                <w:bCs/>
                <w:i/>
                <w:iCs/>
                <w:color w:val="000000"/>
              </w:rPr>
            </w:pPr>
          </w:p>
          <w:p w:rsidR="00BC4ABA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Свердловского района</w:t>
            </w:r>
          </w:p>
          <w:p w:rsidR="00D4385B" w:rsidRDefault="00D438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Default="00D43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385B" w:rsidTr="00D4385B">
        <w:trPr>
          <w:trHeight w:val="5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Гимназия № 5»                                                 (ул. </w:t>
            </w:r>
            <w:proofErr w:type="gramStart"/>
            <w:r>
              <w:rPr>
                <w:color w:val="000000"/>
                <w:sz w:val="20"/>
                <w:szCs w:val="20"/>
              </w:rPr>
              <w:t>Семафорная</w:t>
            </w:r>
            <w:proofErr w:type="gramEnd"/>
            <w:r>
              <w:rPr>
                <w:color w:val="000000"/>
                <w:sz w:val="20"/>
                <w:szCs w:val="20"/>
              </w:rPr>
              <w:t>, д. 195/19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 185, 187, 189, 189А, 189Б, 191, 191А, 193, 199, 201</w:t>
            </w:r>
          </w:p>
        </w:tc>
      </w:tr>
      <w:tr w:rsidR="00D4385B" w:rsidTr="00BC4ABA">
        <w:trPr>
          <w:trHeight w:val="4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 155, 157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 с углублённым изучением предметов художественно-эстетического цикла»                                         (ул. Семафорная, д.227а; ул. Матросова, д.12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6, 8, 8а, 10, 10а, 10б, 10в, 10г, 12, 12а, 12б, 14, 16, 18, 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 205а, 207, 209, 211, 213, 215, 217, 221, 223, 225, 227, 229, 23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лад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, 8а, 9, 11, 13, 14, 16, 17, 17а, 18, 19, 20, 21, 23, 25, 25а, 25б, 27, 29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 161, 163, 171, 175, 177, 177а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9, 10, 11, 13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9а, 11, 13, 13а, 15</w:t>
            </w:r>
          </w:p>
        </w:tc>
      </w:tr>
      <w:tr w:rsidR="00D4385B" w:rsidTr="00BC4ABA">
        <w:trPr>
          <w:trHeight w:val="26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9 «Лидер»                                             (ул. Семафорная, д. 24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7, 7а, 7б, </w:t>
            </w:r>
            <w:r w:rsidR="009F3489">
              <w:rPr>
                <w:color w:val="000000"/>
                <w:sz w:val="20"/>
                <w:szCs w:val="20"/>
              </w:rPr>
              <w:t xml:space="preserve">10, 10а, </w:t>
            </w:r>
            <w:r>
              <w:rPr>
                <w:color w:val="000000"/>
                <w:sz w:val="20"/>
                <w:szCs w:val="20"/>
              </w:rPr>
              <w:t>11, 12, 13, 14</w:t>
            </w:r>
          </w:p>
        </w:tc>
      </w:tr>
      <w:tr w:rsidR="00D4385B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 235, 235а, 237, 239, 239а, 241, 243, 243а, 245, 245а, 249, 251, 255, 257, 259, 261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атрос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9а, 9 б, 15/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Гимназия № 14 управления, экономики и права»                                                               (пер. </w:t>
            </w:r>
            <w:proofErr w:type="gramStart"/>
            <w:r>
              <w:rPr>
                <w:color w:val="000000"/>
                <w:sz w:val="20"/>
                <w:szCs w:val="20"/>
              </w:rPr>
              <w:t>Медицинский</w:t>
            </w:r>
            <w:proofErr w:type="gramEnd"/>
            <w:r>
              <w:rPr>
                <w:color w:val="000000"/>
                <w:sz w:val="20"/>
                <w:szCs w:val="20"/>
              </w:rPr>
              <w:t>, д. 2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16, 16а, 18, 20, 22, 24, 26а, 26/2, 28, 30, 32, 34, 36, 36а, 38а, 40, 40а, 44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 30, 36, 38, 46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16, 18, 20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5а, 5б, 22, 24а, 26, 28, 30, 32, 36, 38, 40, 42, 44, 46, 52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Медиц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д, 14, 16, 16а, 18, 20, 22, 23, 25, 29, 31, 33, 35, 37, 39, 41</w:t>
            </w:r>
          </w:p>
        </w:tc>
      </w:tr>
      <w:tr w:rsidR="00D4385B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85B" w:rsidRDefault="00D4385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Default="00D438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Т «Здоровье» </w:t>
            </w:r>
          </w:p>
        </w:tc>
      </w:tr>
      <w:tr w:rsidR="00B83935" w:rsidTr="004708FF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935" w:rsidRDefault="00B83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7»                                              (ул. Кольцевая, д. 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935" w:rsidRDefault="00B83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935" w:rsidRDefault="00B83935" w:rsidP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5, 7, 9, 11, 18, </w:t>
            </w:r>
            <w:r w:rsidR="006276B6">
              <w:rPr>
                <w:color w:val="000000"/>
                <w:sz w:val="20"/>
                <w:szCs w:val="20"/>
              </w:rPr>
              <w:t xml:space="preserve">18А, </w:t>
            </w:r>
            <w:r>
              <w:rPr>
                <w:color w:val="000000"/>
                <w:sz w:val="20"/>
                <w:szCs w:val="20"/>
              </w:rPr>
              <w:t>20,</w:t>
            </w:r>
            <w:r w:rsidR="006276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22,</w:t>
            </w:r>
            <w:r w:rsidR="006276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24, 24А, 26, 26</w:t>
            </w:r>
            <w:r w:rsidR="006276B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28, 30</w:t>
            </w:r>
          </w:p>
        </w:tc>
      </w:tr>
      <w:tr w:rsidR="006276B6" w:rsidTr="004708FF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B6" w:rsidRDefault="006276B6" w:rsidP="00353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B6" w:rsidRDefault="006276B6" w:rsidP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</w:t>
            </w:r>
          </w:p>
        </w:tc>
      </w:tr>
      <w:tr w:rsidR="006276B6" w:rsidTr="004708FF">
        <w:trPr>
          <w:trHeight w:val="27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5а, 5б, 7, 7а, 11</w:t>
            </w:r>
          </w:p>
        </w:tc>
      </w:tr>
      <w:tr w:rsidR="006276B6" w:rsidTr="004708FF">
        <w:trPr>
          <w:trHeight w:val="52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 175, 175а, 177, 177а, 179, 181, 182, 183, 183а, 184, 185, 185а, 187, 189, 191, 191а, 193, 195, 197, 19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23 с углубленным изучением отдельных предметов»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>(ул. Парашютная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1а, 23, 25, 27, 29, 31, 31а, 33, 33а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6, 8а, 10, 12, 14, 16, 18, 20, 64, 64а, 66а, 68, 70, 70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60 лет Октябр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 54, 56, 56а, 60, 62, 64, 72, 80, 80а, 82, 8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 24, 26, 28, 30, 32, 34, 3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Афонт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Медиц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ъ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28, 38, 4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Мебельщик»,  СНТ «Лесные березки», СНТ «Звёздочка»</w:t>
            </w:r>
          </w:p>
        </w:tc>
      </w:tr>
      <w:tr w:rsidR="006276B6" w:rsidTr="00533941">
        <w:trPr>
          <w:trHeight w:val="64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34»                                         (ул. Ключевская, д. 6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б, 6в, 6г, 6д, 74, 96, 115, 128, 129, 131, 137, 138а, 139, 139/1 141, 142, 146, 150, 165, 167, 169, 171, 173, 175, 177, 179, 181, 183, 185, 189, 191, 193, 203, 205, 207, 209, 211, 213, 215, 217, 219, 225, 227, 229, 235, 237, 243, 247, 249, 253, 255, 257, 259, 261, 289у, 289 стр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289 д, 289ж, 305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14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люч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 59, 67, 69, 83, 85, 87, 89, 91, 93, 95, 97, 101</w:t>
            </w:r>
          </w:p>
        </w:tc>
      </w:tr>
      <w:tr w:rsidR="006276B6" w:rsidTr="00533941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ая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 109, 111, 115, 115а, 117, 119, 119а, 121, 123а, 125, 129, 133, 135, 139, 169,  201, 205, 214, 216, 218, 220,  245, 247, 249, 251, 253, 257, 259, 271, 273,  275а, 277,  293, 309, 311, 313, 315, 317, 321, 325, 327, 329, 331, 333</w:t>
            </w:r>
          </w:p>
        </w:tc>
      </w:tr>
      <w:tr w:rsidR="006276B6" w:rsidTr="00533941">
        <w:trPr>
          <w:trHeight w:val="6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сё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б, 3б, 4, 5, 11, 12, 14, 14а, 14к, 16а, 19, 21, 25, 27, 29, 31, 33, 36, 37, 38, 40, 41, 42, 43, 44, 45, 45/1, 46, 47, 48, 50, 52, 54, 56, 58, 60, 62, 64, 66, 68, 70, 72, 74, 76, 77, 78, 79, 80, 81, 82, 83, 84, 85, 86, 86а, 87, 88, 88а, 89</w:t>
            </w:r>
            <w:proofErr w:type="gramEnd"/>
            <w:r>
              <w:rPr>
                <w:color w:val="000000"/>
                <w:sz w:val="20"/>
                <w:szCs w:val="20"/>
              </w:rPr>
              <w:t>, 90, 91, 92, 93, 94, 94а, 95, 96, 96а, 98, 100, 102, 104, 106, 120, 122, 124, 134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8, 19, 19а, 21, 21а, 22, 23, 24, 24а, 25, 27, 29, 29а, 31, 33, 35, 37, 39, 41, 43, 45, 47, 49, 49а, 51, 51а, 53, 55, 57, 57а, 59, 59а, 61, 63, 65, 67, 69, 71, 73, 75, 77</w:t>
            </w:r>
            <w:proofErr w:type="gramEnd"/>
          </w:p>
        </w:tc>
      </w:tr>
      <w:tr w:rsidR="006276B6" w:rsidTr="00BC4ABA">
        <w:trPr>
          <w:trHeight w:val="6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3, 4, 5, 6, 7, 8а, 9, 11, 12, 13, 13а, 14, 15, 15а, 16, 17, 18, 19, 19а, 20, 21, 22, 23, 24, 25, 26, 27, 28, 29, 30, 31, 33, 35, 35а, 36, 37, 37б, 38, 39, 39а, 40, 41а, 42, 43, 44, 45, 46, 47, 47а, 48, 49, 50, 50б, 51, 51а, 52, 54, 56, 58</w:t>
            </w:r>
            <w:proofErr w:type="gramEnd"/>
            <w:r>
              <w:rPr>
                <w:color w:val="000000"/>
                <w:sz w:val="20"/>
                <w:szCs w:val="20"/>
              </w:rPr>
              <w:t>, 60, 62, 64, 66, 68, 70, 70а, 72, 72а, 72в, 74, 76, 78 ,80, 80а, 80г, 84, 84а, 84б, 86, 90</w:t>
            </w:r>
          </w:p>
        </w:tc>
      </w:tr>
      <w:tr w:rsidR="006276B6" w:rsidTr="00BC4ABA">
        <w:trPr>
          <w:trHeight w:val="8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ис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3, 4, 5, 6, 7, 8, 9, 10, 11, 12, 13, 14, 15, 16, 17, 18, 19, 20, 21, 22, 23, 24, 25, 26, 27, 28, 29, 30, 31, 32, 33, 33а, 34, 35, 36, 37, 38, 39, 40, 41, 41а, 42, 43, 44, 45, 46, 47, 48, 49, 50, 51, 52, 53, 54, 55, 56, 57, 58, 59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60, 61, 62, 63, 64, 65, 66, 67, 68, 69, 70, 71, 72, 73, 74, 75, 76, 77, 78, 79, 79а, 80, 81, 82, 83, 84, 85, 87, 87а, 90, 96, 98, 99, 100, 101, 102, 104, 105, 108а, 109, 110, 112, 113, 115, 118, 121, 127, 128, 131, 135, 137, 139</w:t>
            </w:r>
            <w:proofErr w:type="gramEnd"/>
          </w:p>
        </w:tc>
      </w:tr>
      <w:tr w:rsidR="006276B6" w:rsidTr="00BC4ABA">
        <w:trPr>
          <w:trHeight w:val="4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щ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4, 5, 6, 7, 8, 9, 10, 11, 12, 13, 14, 16, 17, 18, 19, 20, 21, 22, 23, 25, 26а, 27, 32, 34, 36, 36а, 37, 38, 39, 40, 42, 44, 45, 5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ек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б, 16, 18, 20, 21, 22, 23, 24, 25, 26, 26а, 27, 28, 29, 30, 31, 32, 33, 34, 35, 36, 36а, 37, 39, 41, 4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д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7, 10, 11, 12, 13.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ромыш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5, 7, 8, 9, 10, 12, 14, 16, 21, 25, 27, 30, 31, 32, 33, 34, 35.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ра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б, 2б, 3, 5, 7, 9, 11, 1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 2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кра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, 3, 4, 12, 13, 14, 15, 16, 17, 18, 19, 20, 21, 22, 23, 24, 25, 26, 27, 29</w:t>
            </w:r>
          </w:p>
        </w:tc>
      </w:tr>
      <w:tr w:rsidR="006276B6" w:rsidTr="00BC4ABA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х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4, 6, 9, 10, 11, 12, 14, 16, 20, 22, 24, 25, 26, 27, 28, 28а, 28б, 29, 30, 33, 34, 34а, 35, 36, 37, 38, 39, 40, 42, 42а, 44, 46, 48, 5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олонц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5, 6, 7, 8, 9, 10, 11, 12, 13, 14, 15, 16, 17, 18, 19, 20, 21, 23, 24, 25, 26, 27, 2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ь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8, 9, 10, 12, 13, 15, 17, 18, 19, 20, 21, 22, 23, 23а, 24, 25а, 28, 30, 31, 34, 36, 38, 40, 48, 5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кскурсан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3, 15, 17, 19, 21, 23, 25, 25а, 27, 29, 3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Боб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Дру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, 9, 10, 11, 12, 13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Запове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в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5</w:t>
            </w:r>
          </w:p>
        </w:tc>
      </w:tr>
      <w:tr w:rsidR="006276B6" w:rsidTr="00BC4ABA">
        <w:trPr>
          <w:trHeight w:val="3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з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4, 8, 11, 11а, 12, 13, 14, 15, 16, 17, 18, 19, 20, 21, 22, 23, 24, 25, 26, 27, 28, 29, 29а, 30, 31, 32, 33, 34, 35, 37, 38, 39, 40, 41, 42, 43, 44, 45, 46, 47, 48, 49, 50, 51, 52, 52а, 53, 54, 54а, 54б, 55, 56, 56а, 56б, 56д, 57, 58а, 59, 63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64, 64а, 65, 67, 68а, 69, 69а, 70а, 70б, 72, 72а, 72б, 72д, 73, 74, 75, 76, 77, 78а, 79, 80б, 81, 82, 82/1, 83, 84, 84а, 85, 87, 88, 89, 90, 91, 96, 99, 99а, 100, 101, 101а, 101а/1, 102, 103б, 103в, 105, 105а, 105б, 105в, 106, 106а, 107, 107а, 108, 108а, 109, 109а, 111, 112, 113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13а, 114а, 115, 115а, 116, 116а, 116б, 116в, 116г, 117, 117а, 119, 119а, 120, 121, 123, 125, 127, 128, 129, 130, 130а, 130д, 131, 132, 132а, 133, 134, 135, 136, 136а, 136в, 137, 138а, 139, 140, 140а, 141,  142а/2, 142а/3, 142а/4, 142а/5, 142а/6, 142а/7, 142а/8, 142а/9, 142а/10, 142а/11, 143, 14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44а, 144д, 146, 146д, 146а, 147, 148, 149, 150, 151, 152, 152а, 152б, 153, 154, 154а, 154б, 154г, 155, 156, 156а, 156б, 157, 158, 158а, 158б, 159, 160, 161, 161а, 161а/4, 161а/9, 162, 163, 163а, 164, 165, 166, 167а, 168, 169, 169а, 170, 172, 173, 174, 175, 176, 178, 179, 180, 181, 182, 183, 185, 186, 187, 188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190, 191, 192, 192а, 192б, 192г, 193, 194, 195, 196, 197, 198, 199, 200, 201,202, 203, 205, 207, 211, 215, 217, 219, 221, 223, 225, 227, 229, 233, 235, 237, 239, 240, 241, 243, 245, 246, 248, 251, 253, 255, 257, 259, 261, 263, 265, 267, 269, 271, 273, 275, 277, 279, 281, 283, 285, 287, 289, 291, 293, 295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297, 299, 301, 303, 305, 307, 309, 311, 312, 313, 315, 317, 319, 321, 321/23, 321/26, 321/14, 321/253, 321/256, 321/275, 321/73, 321/71, 321/141, 321/62, 321/64,  345а,  371/10, 371/17, 371/100, 373/33, 373/75, 373/77, 373/700, 374.</w:t>
            </w:r>
            <w:proofErr w:type="gramEnd"/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м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3в, 4, 5, 6, 8, 10</w:t>
            </w:r>
          </w:p>
        </w:tc>
      </w:tr>
      <w:tr w:rsidR="006276B6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овая 1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4, 4а, 6, 6а, 8, 10, 12, 13, 14, 15, 16, 17, 19, 21, 22, 23, 24, 25, 26, 27, 28, 29, 30, 31, 32, 33, 34, 35, 36, 37, 38, 40, 40а, 41, 42, 43, 44, 44а, 44б</w:t>
            </w:r>
          </w:p>
        </w:tc>
      </w:tr>
      <w:tr w:rsidR="006276B6" w:rsidTr="00BC4ABA">
        <w:trPr>
          <w:trHeight w:val="41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ровая 2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3, 5, 7, 8, 10, 11, 12, 13, 14, 15, 16, 17, 18, 19, 20, 21, 22, 23, 24, 25, 25а, 26, 27, 28, 29, 30, 31, 32, 34, 36, 37, 38, 39, 40, 41, 42, 43, 44, 45, 46, 47, 48, 49, 50, 51, 52, 53, 54, 55, 56, 57, 58, 59, 60, 61, 62, 63.</w:t>
            </w:r>
            <w:proofErr w:type="gramEnd"/>
          </w:p>
        </w:tc>
      </w:tr>
      <w:tr w:rsidR="006276B6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ор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5, 16, 17, 19, 20, 21, 21а, 22, 23, 24, 25, 26, 27, 27а, 28, 29, 30, 31, 32, 33, 35, 37, 39, 41, 42, 43, 44, 45, 46, 47, 47а, 48, 49, 49а, 50, 52, 54, 55, 56, 58.</w:t>
            </w:r>
            <w:proofErr w:type="gramEnd"/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шт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Односторон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рбаз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3а, 4, 4б, 5, 6а, 16, 25, 60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2»                                             (ул. Кольцевая, д. 12а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F57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 149, 151, 155, 157, 159, 161, 161а, 162, 163, 164, 165, 165а, 165г, 166, 167, 167а, 169, 171, 173, 173а, 179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F57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2а, 4, 6, 8, 10, 10а, 10б, 12, 14, 16, </w:t>
            </w:r>
            <w:r w:rsidR="00F57D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F57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8А, 9, 9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, 12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вигаци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5»                                          (ул. Судостроительная, д. 105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 88, 90, 93, 95, 97, 97а, 99, 101, 109, 113, 117,  123, 125, 127, 131, 133, 137, 139, 141, 143, 14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олтав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 4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4а, 16, 18, 20, 21, 22, 23, 24, 28, 30, 3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9, 19а, 21, 23, 25, 29, 31, 33, 35, 4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2»                                           (ул. 60 лет Октября, д. 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одоме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5, 8, 1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Медици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5, 5а, 6, 8, 11, 13, 15, 17, 19, 2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ривоко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вердл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 37, 38, 39, 41, 42, 43, 45, 47, 49, 51, 51а, 53, 55, 57, 59, 6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9, 11, 13, 15, 17, 19, 25, 31, 33, 37, 39, 41, 43, 45, 49, 51, 5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ПС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8, 20, 21, 22, 23, 24, 25, 27, 30, 31, 32, 34, 35, 36, 38, 3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6»                                           (ул. 60 лет Октября, д. 9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г, 98, 100, 102, 104, 106, 108, 108а, 110, 112, 1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9а, 11, 11а, 19, 19а, 21, 23, 25, 72, 72а, 72б, 74, 74а, 76, 76а, 78, 78а, 80, 82, 82а, 88а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сопильш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 86, 88, 90, 92, 94, 96, 98, 100, 102, 104, 106, 108, 110, 112, 114, 116, 118, 120, 122, 124, 126, 128, 130, 132, 134, 136, 138, 140, 142, 144, 146, 148, 150, 152, 155, 157, 159, 161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6, 52, 54, 56, 56а, 58, 62, 64, 66, 68, 70, 72, 74, 76, 78, 78 а, 80, 82, 86, 86 а, 88, 90, 92, 92а, 94, 96, 96а, 98, 98а, 100, 102, 110, 120, 144, 145, 146, 147, 148, 15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 23, 25, 26, 28, 30/1, 30/2, 30/3, 30/4, 30/5, 30/6, 30/7, 30/83, 3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ч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19, 24, 2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уб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азу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7, 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д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16, 22, 2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ма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4, 16, 18, 2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ов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B6" w:rsidTr="00533941">
        <w:trPr>
          <w:trHeight w:val="9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8»                                       (корпус 1 - ул. Алеши Тимошенкова, д. 82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, 20, 22, 23, 24, 25, 25а, 26, 27, 28, 29, 30, 31, 32, 33, 34, 35, 36, 37, 38, 39, 40, 41, 42, 43, 44, 45, 46, 47, 48, 49, 50, 51, 52, 53, 54, 55, 56, 58, 60, 62, 64, 66, 68, 70, 72, 74, 74а, 76, 77, 78, 78а, 79, 80, 82/1, 82/2, 88, 98</w:t>
            </w:r>
            <w:proofErr w:type="gramEnd"/>
            <w:r>
              <w:rPr>
                <w:sz w:val="20"/>
                <w:szCs w:val="20"/>
              </w:rPr>
              <w:t xml:space="preserve">, 102г/3, 115, 117, 129, 131,  137, 139, 141, 143, 145, 149, 153, 155, 157, 159, 163, 165, 167, 169, 171, 173, 175, 181, 183, 185, 187, 189, 191, 193, 195, 197  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нтаж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398, 55а, 102, 63/103, 6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Зато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б, 29а/21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й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, 6, 7, 8, 9, 10, 11, 12, 13, 14, 15, 16, 17, 18, 19, 20, 22, 2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8, 9, 10, 11, 12, 13, 14, 16, 18, 20, 22, 24, 26, 30, 32, 34, 36, 38, 40, 41, 42, 43а, 44, 4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1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, 7, 8, 9, 10, 11, 12, 13, 14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а, 1, 3, 17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3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а, 2, 2а, 3, 3а, 3б, 4, 5, 6, 7, 8, 9, 10, 11, 12, 13а, 13г, 13д, 13, 14, 15, 16, 17, 18, 19, 21, 23, 25, 29, 31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линя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 8, 9, 11, 14, 16, 18, 2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ирпи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, 7, 8, 9, 10, 11, 12, 13, 14, 15, 16, 17, 18, 19, 20, 21, 22, 23, 24, 24а, 25, 26, 27, 28, 29 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Летч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 23, 24, 25, 27, 28, 29, 30, 31, 32, 33, 34, 35, 36, 37, 38, 39, 40, 41, 42, 43, 44, 45, 46, 47, 48, 49, 50, 51, 52, 53, 54, 55, 56, 57, 58, 59, 60, 61, 62, 63, 64, 65, 66, 67, 68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е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2 а, 3, 5, 6, 7, 8, 9, 10, 10г, 11, 12, 13, 15, 17, 19, 21, 23, 25, 25а, 27, 29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5, 18, 20, 23, 24, 25, 2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Ху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 7, 11 </w:t>
            </w:r>
          </w:p>
        </w:tc>
      </w:tr>
      <w:tr w:rsidR="006276B6" w:rsidTr="00D4385B">
        <w:trPr>
          <w:trHeight w:val="54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ифер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, 7, 8, 9, 10, 11, 12, 13, 14, 15, 16, 17, 18, 19, 20, 21, 22, 23, 24, 25, 26, 27, 28, 29, 31, 34, 36, 37, 38, 39, 41, 43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трелец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асне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6, 7, 8, 9, 10, 11, 12, 13, 14, 15, 16, 17, 18, 19, 20, 21, 22, 23, 24, 25, 26, 27, 28, 29, 31, 3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и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8, 17а/4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 3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6B6" w:rsidRDefault="006276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Т поселка «Водники», СНТ «Торгашино», СНТ «Транспортник», СНТ «Судостроитель», СНТ «Мечта»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8»                                          (корпус 2 - ул. Делегатская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2, 14, 1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Васнец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преснен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 13, 14, 15, 17, 18, 22, 24, 25, 26, 29, 30, 31, 34, 35, 36 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рани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, 6, 8, 10, 12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Уз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 5, 7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не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 4, 5, 6, 7, 9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Юж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7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троит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3, 5, 6, 8, 9, 10, 11, 12, 13, 14, 15, 16, 17, 18, 19, 20, 22, 24, 26, 34, 38, 40, 42, 42а, 44 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Нова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, 4, 5, 6, 7, 8, 9, 10, 11, 12, 13, 14, 15, 16, 16а, 17, 18, 19, 20, 22, 23, 24, 25, 26, 26а, 27, 28, 29, 30, 31, 32, 33, 34а, 35, 36, 37, 38, 39, 40,41, 42, 43, 44, 45, 45а, 46, 47, 48, 49, 51, 52, 53, 54, 55, 56, 57, 58, 59, 60, 62, 64 </w:t>
            </w:r>
            <w:proofErr w:type="gramEnd"/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9, 11, 12, 13, 14, 16, 17, 19, 21, 22, 26, 28, 30, 32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мбайн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9, 11, 14, 16, 20а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стов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д, 8, 10, 12, 14, 16, 18, 20, 22, 24, 26, 28, 32, 34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лодость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9, 10, 11, 12, 13, 14, 15, 16, 17, 18, 19, 20, 21, 22, 23, 24, 25, 26, 27, 28, 29, 30, 31, 32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лан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10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1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5, 7, 9, 10, 11, 13, 15, 17, 19, 21, 23, 27, 29, 31, 33, 35, 37, 39, 41 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5в, 6, 7, 8, 9, 10, 11, 12, 13, 14, 17, 18, 19, 20, 21, 22, 23, 24, 25, 26, 27, 28, 29, 30, 31, 32, 33, 34, 35, 36, 37, 38, 39, 40, 41, 42, 44 , 46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Цемент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, 3, 5, 6, 7, 8, 9, 10, 11, 12, 13, 14, 15, 16, 17, 18, 19, 20, 21, 23, 24, 25, 27, 28, 29, 30, 31, 32, 33, 34, 35, 36, 37, 38, 39, 40, 41, 42, 43, 44, 45, 46, 47, 48, 49, 50, 52, 54, 56, 58, 60  </w:t>
            </w:r>
            <w:proofErr w:type="gramEnd"/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т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, 2, 2а, 3, 4, 4а, 4а/1, 5, 6, 7, 8, 8а, 9, 10, 10а, 12, 13, 14, 15, 16, 17, 18, 19, 20, 21, 22, 23, 24, 25, 26, 27, 28, 29, 30, 31, 32, 33, 34, 35, 36, 37, 38, 39, 40, 41, 42, 43, 44, 45, 46, 47, 49, 51, 53, 55, 57  </w:t>
            </w:r>
            <w:proofErr w:type="gramEnd"/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елег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, 4, 6, 7, 8, 9, 10, 11, 12, 12а, 13, 14, 15, 16, 16а, 17, 19, 21, 23, 24, 25, 26, 27, 28, 29, 30, 31, 32, 33, 34, 35, 36, 37, 39,41, 42, 43, 44, 45, 46, 48, 49, 50, 51, 52, 53, 54, 55, 58, 60, 61, 62, 63, 64, 64а, 65, 67, 69, 71 </w:t>
            </w:r>
            <w:proofErr w:type="gramEnd"/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4а, 5, 6, 7, 8, 10, 11, 12, 13, 14, 15, 16, 17, 19, 20, 21, 21а, 22, 23, 24, 26, 27, 28, 29, 30, 31, 32, 33, 34, 36, 38, 40, 42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дмирала Мака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9, 10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оператив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10, 13, 14, 15, 16, 17, 18, 19 </w:t>
            </w:r>
          </w:p>
        </w:tc>
      </w:tr>
      <w:tr w:rsidR="006276B6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нструк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1б, 1в, 1г, 1ж, 2, 3, 4, 5, 6, 7, 8, 9, 9а, 10, 11, 12, 13, 14, 15, 16, 17, 18, 19, 20, 22, 23, 24, 25, 27, 29, 31, 33, 35, 37 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Торгашинская  (1-я Депутатск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2а, 3, 4, 5, 6, 7, 8, 9, 10, 11, 12, 13, 14, 14а, 14/1, 15, 16, 17, 18, 19, 20, 21, 22, 23, 24, 25, 26, 27, 29, 30, 31, 32, 33, 34, 35, 36, 36а, 37, 38, 39, 39а, 40, 41, 43, 43а, 45, 45а, 47а, 49/1, 53, 55, 57, 59, 61, 63, 65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67, 69а 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Тургене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, 2, 2б, 3, 4/2, 5, 5а, 6, 7, 8, 9, 10, 12, 13, 14, 15, 16, 17, 18, 20, 21, 22, 22а, 23, 25, 26, 27, 28, 29, 30, 31, 32, 33, 34, 35, 36, 38, 39, 39а, 40, 41, 42, 43, 44, 45, 46, 47, 48, 49, 50, 54, 56, 60, 62, 64, 64а, 66, 70 </w:t>
            </w:r>
            <w:proofErr w:type="gramEnd"/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Ре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, 6, 7, 8, 9, 10, 11, 12, 13, 14, 15, 16, 17, 18, 19, 20, 21, 22, 23, 24, 25, 26, 27, 28, 29, 30, 31, 33, 34, 36, 38, 40, 42, 44, 46, 48 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2-я Депут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, 2, 3, 4, 5, 6, 7, 8, 9, 10, 11, 12, 13, 13/1, 14, 15, 16, 17, 18, 19, 20, 21, 22, 23, 24, 25, 26, 27, 28, 29, 30, 31, 32, 33, 34, 35, 36, 37, 38, 39, 40, 41а, 42, 43, 44а, 46, 48, 50, 52, 54, 56, 58, 60, 62, 64 </w:t>
            </w:r>
            <w:proofErr w:type="gramEnd"/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1-я Бр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3, 25, 27, 29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Фигу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, 7, 8, 9, 10, 11, 12, 13, 14, 15, 16, 17, 18, 19, 21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Орл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3а, 4, 5, 6, 7, 8, 9а, 10, 11, 12, 13, 14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Труд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4, 5, 7, 9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Квадратн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7, 8, 10, 12, 14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Верхоя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, 6, 8, 10, 12, 14, 16, 18, 20, 22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ружб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 8, 9, 10, 11, 13, 14, 15, 16, 18, 19, 20, 21, 22, 23, 25, 27, 28, 30, 31, 32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др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9, 10, 12 </w:t>
            </w:r>
          </w:p>
        </w:tc>
      </w:tr>
      <w:tr w:rsidR="006276B6" w:rsidTr="00533941">
        <w:trPr>
          <w:trHeight w:val="3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Т «Заря», СПК «Восход-2»,  СНТ «Восход», 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«Градостроитель», СНТ «Шинник», СНТ «Заря (СНТ пенсионеров)», СНТ "Ключи"</w:t>
            </w:r>
          </w:p>
        </w:tc>
      </w:tr>
      <w:tr w:rsidR="006276B6" w:rsidTr="00533941">
        <w:trPr>
          <w:trHeight w:val="211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92»                                              (ул. 60 лет Октября, д. 8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9А, 11, 11А, 11Б, 13, 13А, 13Б, 15Б, 15В, 17В, 17Б, 19, 19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а, 20б</w:t>
            </w:r>
          </w:p>
        </w:tc>
      </w:tr>
      <w:tr w:rsidR="006276B6" w:rsidTr="00D4385B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 57, 59, 59а, 61, 65, 67, 69, 71, 75, 77, 79, 83, 85, 87, 89, 91, 93, 139, 141, 143, 145, 149, 151, 159/1, 159/2, 169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93 им. Г.Т. Побежимова»                                                                  (ул. Побежимова, д. 4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 115а, 119, 121, 119а, 123, 125, 125а, 127, 127а, 129, 131, 133, 133а, 135, 135а, 137, 137а, 139, 139а, 141, 154/1, 154/2</w:t>
            </w:r>
          </w:p>
        </w:tc>
      </w:tr>
      <w:tr w:rsidR="006276B6" w:rsidTr="00D4385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бежи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6, 8, 9, 10, 11, 12, 13, 14, 15, 16, 17, 18, 20, 22, 24, 26, 28, 30, 32, 34, 36, 38, 40, 42, 44, 44А, 45, 46, 47, 4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з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а, 12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14, 16, 2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6, 8, 10, 12, 13, 14, 16, 18, 20, 22, 24, 26, 28, 30, 32, 34, 36, 38, 40, 42, 44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8, 9, 1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г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6B6" w:rsidTr="00533941">
        <w:trPr>
          <w:trHeight w:val="7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7»                                                      (ул. Судостроительная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2а, 4, 4а, 6, 6а, 7, 9, 10, 12, 12а, 14, 16, 20, 21, 24а, 25, 25а, 25г, 25д, 26, 26а, 27, 27а, 27д, 29, 30, 32, 33, 35, 37а, 38, 38а, 40, 42, 43, 43а, 45, 46, 47, 47д, 48, 49, 51, 52, 52а, 53, 54, 55, 55а, 56, 57, 57а, 58, 61, 62, 63, 65, 66, 67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70, 72, 73, 74, 75, 76, 77, 78, 80, 81а, 82, 83    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5а, 17, 17а, 17г, 19, 21, 49, 51, 53, 55, 57, 59, 67, 71, 81, 83, 85, 93, 95, 97, 99, 107, 111, 117, 119, 12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кл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 27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раф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а, 6, 7, 8, 9, 10, 11, 13, 17а, 19, 19а, 21, 28а, 23, 29, 30, 31, 32, 33, 34, 36, 38а, 40а, 42, 42а, 44, 48, 50, 52, 54, 56, 56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рел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8, 11, 13а, 14, 15, 15а, 17, 19, 20, 22, 24, 26, 28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т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, 22, 23,  24, 25, 26, 27, 28, 29, 30, 31, 32, 33, 34, 35, 36, 37, 38, 39, 40, 41, 42, 42а, 43, 43а, 44, 46, 52, 54, 56, 58, 60, 62, 66, 68, 70, 72, 74, 76, 78, 80, 82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ра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 56, 58, 105</w:t>
            </w:r>
          </w:p>
        </w:tc>
      </w:tr>
      <w:tr w:rsidR="006276B6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B6" w:rsidRDefault="006276B6">
            <w:pPr>
              <w:rPr>
                <w:b/>
                <w:bCs/>
                <w:i/>
                <w:iCs/>
                <w:color w:val="000000"/>
              </w:rPr>
            </w:pPr>
          </w:p>
          <w:p w:rsidR="006276B6" w:rsidRDefault="006276B6">
            <w:pPr>
              <w:rPr>
                <w:b/>
                <w:bCs/>
                <w:i/>
                <w:iCs/>
                <w:color w:val="000000"/>
              </w:rPr>
            </w:pPr>
          </w:p>
          <w:p w:rsidR="006276B6" w:rsidRDefault="006276B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Советского района</w:t>
            </w:r>
          </w:p>
          <w:p w:rsidR="006276B6" w:rsidRDefault="006276B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6B6" w:rsidRDefault="006276B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276B6" w:rsidTr="00D4385B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1 имени В.И. Сурикова»                                               (ул. Краснодарская, д. 7б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7А, 9, 11, 13, 13А, 13Б, 15, 17, 17А, 19, 19А, 4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А, 28Б, 28В, 28Г, 30, 30А, 30Б, 30В, 30Д, 32, 32Б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зонников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А, 10А/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2»                                            (ул. Джамбульская, д.1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жамбульская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Б, 2В, 2Д, 3, 4А, 4Б, 5, 7, 9, 11, 13А, 19А, 19Б, 19В, 21, 22, 23, 23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гор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6, 8, 8А, 10, 10А, 12, 12А, 14, 1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Б, 1В, 1Д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3А, 5, 7, 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НТ «Алюминий» (пр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еталлургов 2 «Д»)</w:t>
            </w:r>
            <w:proofErr w:type="gramEnd"/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 с углубленным изучением отдельных предметов»                        (ул. Краснодарская, д. 5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 465, 46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1, 13, 17, 19, 23, 23а, 25, 27, 2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2Б, 3, 4, 5, 5 А, 6, 8, 10, 10А, 14, 16, 18, 20, 22, 22А, 26, 30, 3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6, 38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аршала Мали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2А, 3, 4, 5, 6, 7, 8, 10, 12 12Г, 12Д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, 12Д стр.37,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, 14, 15, 16, 17, 18, 18Г, 20,  20Г/1, 20Г/2, 20Г/3, 22, 24, 27, 28, 29, 29Г, 30, 30Д, 3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В, 4Г, 4Д, 4Е</w:t>
            </w:r>
          </w:p>
        </w:tc>
      </w:tr>
      <w:tr w:rsidR="006276B6" w:rsidTr="00D4385B">
        <w:trPr>
          <w:trHeight w:val="6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7 с углубленным изучением отдельных предметов»                      (пр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еталлургов, д. 20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А, 17А, 19, 23, 25, 25А, 27, 29, 31, 33, 35, 35А, 37, 37А, 39, 39А, 41, 45, 47, 49</w:t>
            </w:r>
          </w:p>
        </w:tc>
      </w:tr>
      <w:tr w:rsidR="006276B6" w:rsidTr="00D4385B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 20А, 22, 22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18»                                    (ул. Урванцева, д. 1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Мат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лк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 22, 24, 28, 30, 34, 3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1Г, 3, 3А, 3В , 3Д, 3Ж, 5, 5А, 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4А, 5, 6, 6А, 6Д, 7, 8, 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10, 12, 13, 14, 15, 16, 17, 18, 19, 2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41, 43, 45, 47, 49, 45А, 51, 53, 55</w:t>
            </w:r>
          </w:p>
        </w:tc>
      </w:tr>
      <w:tr w:rsidR="006276B6" w:rsidTr="00533941">
        <w:trPr>
          <w:trHeight w:val="31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24 имени Героя Советского Союза М. В. Водопьянова»                                                 (пер. Светлогорский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 40А, 42, 42А, 42Б, 44А, 46, 52, 54, 54А, 56, 56А, 58, 58А, 58Б, 60А, 60Г</w:t>
            </w:r>
          </w:p>
        </w:tc>
      </w:tr>
      <w:tr w:rsidR="006276B6" w:rsidTr="00533941">
        <w:trPr>
          <w:trHeight w:val="33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4, 5, 6, 6А, 6В, 7, 7А, 8, 8А, 9, 10, 10А, 11, 11А, 11Г, 13</w:t>
            </w:r>
          </w:p>
        </w:tc>
      </w:tr>
      <w:tr w:rsidR="006276B6" w:rsidTr="00D4385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 33А, 35, 35А, 35А/1, 35А/2, 37</w:t>
            </w:r>
          </w:p>
        </w:tc>
      </w:tr>
      <w:tr w:rsidR="006276B6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Светлого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9, 10, 15, 17, 19, 21, 23</w:t>
            </w:r>
          </w:p>
        </w:tc>
      </w:tr>
      <w:tr w:rsidR="006276B6" w:rsidTr="00533941">
        <w:trPr>
          <w:trHeight w:val="331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6»                                              (пер. Ульяновский, д. 3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7А</w:t>
            </w:r>
          </w:p>
        </w:tc>
      </w:tr>
      <w:tr w:rsidR="006276B6" w:rsidTr="00533941">
        <w:trPr>
          <w:trHeight w:val="26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41, 41А, 43, 43А, 45, 47, 47А, 47Б</w:t>
            </w:r>
          </w:p>
        </w:tc>
      </w:tr>
      <w:tr w:rsidR="006276B6" w:rsidTr="00533941">
        <w:trPr>
          <w:trHeight w:val="32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 32, 32А, 32Б, 32В, 34, 36, 3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6»                                               (ул. Партизана Железняк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эровокза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3А, 3Б, 5, 7, 7А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В, 3Н, 3О, 5, 7, 9, 9А, 9Б, 9Г, 11, 11А, 11Б, 12, 12А, 15, 16А, 19А, 20А, 21А, 21Г, 21Д, 22А, 24, 24А, 24Б, 26, 26А, 28, 30, 32, 3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икит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1Б, 2, 3, 3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3 Б, 4, 4 А, 5, 6, 8, 8А, 10, 16, 1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б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д, 51, 55, 57, 59, 61а, 63, 6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Взле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7А, 7Д, 7Ж, 7К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69»                                          (ул. Шумяцкого, д. 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умя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, 7А, 7Г, 7Д, 1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Мат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7D30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 </w:t>
            </w:r>
            <w:r w:rsidR="006276B6">
              <w:rPr>
                <w:color w:val="000000"/>
                <w:sz w:val="20"/>
                <w:szCs w:val="20"/>
              </w:rPr>
              <w:t>12, 12А, 14, 1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, 19А, 21, 23, 25, 27, 29, 31, 31А, 33, 35А, 3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22, 22/1, 22/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1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70»                                                          (ул. Аэровокзальная, д. 4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1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уб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А, 4Ж, 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Б, 1Е, 2Г, 8, 8А, 10А/1, 4Г, 8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ревновани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32</w:t>
            </w:r>
          </w:p>
        </w:tc>
      </w:tr>
      <w:tr w:rsidR="006276B6" w:rsidTr="00533941">
        <w:trPr>
          <w:trHeight w:val="35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А, 3, 4, 5, 6, 7, 8, 9, 10, 11, 12, 13, 14, 15, 16, 17, 18, 19, 20, 21, 22, 23, 24, 25, 26, 27, 28, 29, 30, 31, 32, 33, 34, 35, 36, 37, 38, 39, 40, 41, 42, 43, 44, 45, 46, 47, 48, 49, 50, 51, 52, 53, 55, 57, 59, 61, 63, 65, 67</w:t>
            </w:r>
            <w:proofErr w:type="gramEnd"/>
            <w:r>
              <w:rPr>
                <w:color w:val="000000"/>
                <w:sz w:val="20"/>
                <w:szCs w:val="20"/>
              </w:rPr>
              <w:t>, 69, 71, 73, 75, 77, 7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7А, 7Г, 9, 11, 13, 15, 17, 19, 21, 23, 25, 27, 29, 31, 33, 35</w:t>
            </w:r>
          </w:p>
        </w:tc>
      </w:tr>
      <w:tr w:rsidR="006276B6" w:rsidTr="00533941">
        <w:trPr>
          <w:trHeight w:val="42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4, 6, 8, 10, 12, 14, 16, 18, 20, 22, 24, 26, 28, 30, 32, 34, 36, 38, 40, 42, 44, 46, 48, 50, 54, 56, 56А, 58, 60, 62, 64, 66, 68, 70, 72, 74, 76, 78, 8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у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Б, 12В, 2Б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андаря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, 19, 21, 23, 25, 27, 29, 31, 33, 35, 37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/1, 2Б/2, 2Б/3, 2Б/5, 2Б/6, 2Б/8, 2Ж, 6, 6А, 12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эро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Б, 2В, 2Г, 2Д, 2Е, 2Ж, 2З, 2К, 4, 4Б, 6, 8, 8А, 8Б, 8В, 8Г, 8Д, 8Е, 8Ж, 8З, 8И, 14, 14А</w:t>
            </w:r>
          </w:p>
        </w:tc>
      </w:tr>
      <w:tr w:rsidR="006276B6" w:rsidTr="00533941">
        <w:trPr>
          <w:trHeight w:val="13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пподром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85»                                              (ул. Быковского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, 12, 14, 14А, 16, 16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18, 18А, 20, 22, 24, 26, 28, 28 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ы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5А, 5Д, 6, 7, 7А, 8, 9, 9А, 9Г, 10, 11А, 13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, 9А, 11, 13, 13А, 15, 1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4А, 6А, 8А, 14, 16,  1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4, 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6B6" w:rsidRDefault="006276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Песчанк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>
              <w:rPr>
                <w:color w:val="000000"/>
                <w:sz w:val="20"/>
                <w:szCs w:val="20"/>
              </w:rPr>
              <w:lastRenderedPageBreak/>
              <w:t>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91»                                           (ул. Устиновича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А, 10, 12, 14, 16, 18, 20, 22, 22А, 24, 26, 28, 30, 34, 34А, 36, 3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 29, 31, 33, 35, 35А, 37, 37А, 39, 41, 41А, 41Б, 43, 45, 45А, 47, 49, 49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икол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7А, 9, 11, 11А, 11Б, 11В, 13, 15, 15А , 1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Тельма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А, 44</w:t>
            </w:r>
          </w:p>
        </w:tc>
      </w:tr>
      <w:tr w:rsidR="006276B6" w:rsidTr="003B5516">
        <w:trPr>
          <w:trHeight w:val="2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98»                                        (пр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еталлургов, д. 14а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, 9А, 10А, 10Б, 11, 11А, 12, 13, 15, 17, 21</w:t>
            </w:r>
          </w:p>
        </w:tc>
      </w:tr>
      <w:tr w:rsidR="006276B6" w:rsidTr="003B5516">
        <w:trPr>
          <w:trHeight w:val="28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4Б, 6, 6А, 10, 10А, 10Б, 12, 14, 14В, 16</w:t>
            </w:r>
          </w:p>
        </w:tc>
      </w:tr>
      <w:tr w:rsidR="006276B6" w:rsidTr="00B63932">
        <w:trPr>
          <w:trHeight w:val="43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B6" w:rsidRDefault="006276B6" w:rsidP="00B639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Т «Янтарь»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(корпус 1 - ул. Тельман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Б, 2В, 4, 6, 8, 8А, 10/2, 10А, 10Б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5А, 17, 19, 19А, 28В, 30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Б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 ,12</w:t>
            </w:r>
          </w:p>
        </w:tc>
      </w:tr>
      <w:tr w:rsidR="006276B6" w:rsidTr="00533941">
        <w:trPr>
          <w:trHeight w:val="31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    (корпус 2 - ул. Тельмана, д. 2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</w:t>
            </w:r>
          </w:p>
        </w:tc>
      </w:tr>
      <w:tr w:rsidR="006276B6" w:rsidTr="00533941">
        <w:trPr>
          <w:trHeight w:val="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 27, 27А, 31, 31А, 33, 33А</w:t>
            </w:r>
          </w:p>
        </w:tc>
      </w:tr>
      <w:tr w:rsidR="006276B6" w:rsidTr="00533941">
        <w:trPr>
          <w:trHeight w:val="40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, 14А, 14Г, 16, 16А, 18, 18А, 18Б, 20, 20А, 22, 22А, 22Б, 24, 24А, 26, 28 </w:t>
            </w:r>
          </w:p>
        </w:tc>
      </w:tr>
      <w:tr w:rsidR="006276B6" w:rsidTr="00533941">
        <w:trPr>
          <w:trHeight w:val="43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9А, 21/1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15»                                             (ул. Петрушина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, 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3А, 5, 5А, 5Г, 7/1, 7/2, 9/1, 9/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труш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8, 10, 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6, 8, 1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 школа № 121»                                            (ул. Сергея Лазо, д. 3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6276B6" w:rsidTr="00533941">
        <w:trPr>
          <w:trHeight w:val="4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В, 2, 3, 4, 5, 5А, 5Б, 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3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 6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1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6, 8, 9, 1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2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10, 12, 1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3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</w:t>
            </w:r>
          </w:p>
        </w:tc>
      </w:tr>
      <w:tr w:rsidR="006276B6" w:rsidTr="00533941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го Авгус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А, 2Б, 2Е, 3, 4, 5, 6, 7, 8, 9, 10, 11, 12, 12А, 13, 17, 19, 19А, 20А, 20Д, 21, 22, 24, 2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гея Лаз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 6, 8, 8А, 10, 12, 12А, 14, 16, 18, 18А, 20, 22, 24, 28, 34, 36, 38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, 53, 55, 55А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12А, 14, 16, 18, 20, 43, 43А, 47, 49, 49А, 51, 51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5А, 7А, 9, 9А, 9Б, 11, 11А</w:t>
            </w:r>
          </w:p>
        </w:tc>
      </w:tr>
      <w:tr w:rsidR="006276B6" w:rsidTr="00533941">
        <w:trPr>
          <w:trHeight w:val="30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>
              <w:rPr>
                <w:color w:val="000000"/>
                <w:sz w:val="20"/>
                <w:szCs w:val="20"/>
              </w:rPr>
              <w:lastRenderedPageBreak/>
              <w:t>общеобразовательное учреждение «Средняя школа № 129»                                         (ул. Воронова, 1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А, 12Б, 12Г, 12Д, 14И, 14/4, 14/5, 14/6, 16Б, 16В, 16Г</w:t>
            </w:r>
          </w:p>
        </w:tc>
      </w:tr>
      <w:tr w:rsidR="006276B6" w:rsidTr="00533941">
        <w:trPr>
          <w:trHeight w:val="4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 12, 12А, 14, 14А, 18</w:t>
            </w:r>
          </w:p>
        </w:tc>
      </w:tr>
      <w:tr w:rsidR="006276B6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косс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8, 20/2, 22, 24, 24А, 24Б</w:t>
            </w:r>
          </w:p>
        </w:tc>
      </w:tr>
      <w:tr w:rsidR="006276B6" w:rsidTr="00D4385B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4 имени Героя Советского Союза Микуцкого Б. А.»                                        (ул. Микуцкого, д. 10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 18, 2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ку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3, 1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2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6B6" w:rsidRDefault="006276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. Сухая Балк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39»                                      (б-р Солнечный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4, 6А, 10, 12,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ику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6</w:t>
            </w:r>
          </w:p>
        </w:tc>
      </w:tr>
      <w:tr w:rsidR="006276B6" w:rsidTr="00D4385B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141»                                 (ул. Воронова, д. 18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К, 12В, 14, 14/2, 14/3, 16, 16Ж, 18, 18В, 18Д, 20, 24</w:t>
            </w:r>
          </w:p>
        </w:tc>
      </w:tr>
      <w:tr w:rsidR="006276B6" w:rsidTr="00533941">
        <w:trPr>
          <w:trHeight w:val="3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Д, 2Ж, 4, 6, 6Г, 8, 10А</w:t>
            </w:r>
          </w:p>
        </w:tc>
      </w:tr>
      <w:tr w:rsidR="006276B6" w:rsidTr="00D4385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 37, 39</w:t>
            </w:r>
          </w:p>
        </w:tc>
      </w:tr>
      <w:tr w:rsidR="006276B6" w:rsidTr="00533941">
        <w:trPr>
          <w:trHeight w:val="4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143 имени Героя Советского Союза Тимошенко А.В.»                                       (ул. Урванцева, д. 2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6, 18, 18А, 20, 20А, 24, 26, 26А, 28, 30, 36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38, 38А</w:t>
            </w:r>
          </w:p>
        </w:tc>
      </w:tr>
      <w:tr w:rsidR="006276B6" w:rsidTr="00533941">
        <w:trPr>
          <w:trHeight w:val="4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 15, 17, 17А, 17Г, 19, 21, 23, 27, 27Г, 27Д, 31, 3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 23, 25, 26, 27, 29, 30, 33, 34</w:t>
            </w:r>
          </w:p>
        </w:tc>
      </w:tr>
      <w:tr w:rsidR="006276B6" w:rsidTr="00D4385B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 11, 13, 15, 17, 17А, 19, 23, 25</w:t>
            </w:r>
          </w:p>
        </w:tc>
      </w:tr>
      <w:tr w:rsidR="006276B6" w:rsidTr="00533941">
        <w:trPr>
          <w:trHeight w:val="47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4»                                      (ул. 40 лет Победы, д. 2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1, 23, 25, 27, 29, 31, 33, 35, 37, 39, 43, 43к2, 43к3, 45, 47</w:t>
            </w:r>
          </w:p>
        </w:tc>
      </w:tr>
      <w:tr w:rsidR="006276B6" w:rsidTr="00533941">
        <w:trPr>
          <w:trHeight w:val="4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 20, 26, 28, 30, 30Д, 3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5, 7, 9, 11, 1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с. Бадалык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5»                                                  (ул. 78 Добровольческой бригады,                д. 1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зле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6, 18, 24, 24А, 26, 26А, 26Б, 26Г, 28, 30, 34, 36, 3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8, 8А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6, 10, 14, 18, 20, 21, 22, 23, 25, 30, 32, 3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5А, 5Г, 5Д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 23, 2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</w:t>
            </w:r>
            <w:r>
              <w:rPr>
                <w:color w:val="000000"/>
                <w:sz w:val="20"/>
                <w:szCs w:val="20"/>
              </w:rPr>
              <w:lastRenderedPageBreak/>
              <w:t>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7»                                          (ул. Мате Залки, д. 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 7, 15, 15А, 17, 17 корп.1, 17Д, 19 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умя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5, 17, 17А, 17Г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Мат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2Д, 4, 4Г, 6, 6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в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4, 15, 16, 17, 18, 19, 20, 21, 2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8, 10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Харла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12, 14, 1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ги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7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49»                                   (ул. Весны, д. 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10, 11, 14А, 14Б, 14В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к1, 1к2, 1к3, 1к4, 3Г, 5, 5А, 5Б, 5В, 5Г, 7, 13, 15, 17, 19, 23, 27, 29, 31, 31В, 31Д, 3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0, 1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 29, 31, 3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7А, 7Б, 9, 11, 13, 15, 17</w:t>
            </w:r>
          </w:p>
        </w:tc>
      </w:tr>
      <w:tr w:rsidR="006276B6" w:rsidTr="00533941">
        <w:trPr>
          <w:trHeight w:val="34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150 имени Героя Советского Союза Молокова В.С.»                                                          (ул. Алексеева, д. 9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1, 28, 32, 34, 4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 39, 43, 45, 46, 47, 48А, 50, 51, 53, 89, 93, 97, 99, 101, 103, 107, 109, 111, 113, 11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, 28А, 40, 46, 50, 58, 60, 62, 64, 66, 68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0, 30, 30к1, 30к2, 30к3, 30к4, 32, 34, 36, 38, 4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 4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40, 42, 44, 6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 83к1, 83к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Средняя школа № 151»                                       (ул. Алексеева, д. 22д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 59А, 61, 63, 63А, 65, 67, 69, 73, 7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 64, 66, 6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, 12, 14, 22, 24, 24к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15, 15А, 16, 17, 18, 19, 20, 22</w:t>
            </w:r>
          </w:p>
        </w:tc>
      </w:tr>
      <w:tr w:rsidR="006276B6" w:rsidTr="00533941">
        <w:trPr>
          <w:trHeight w:val="42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533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№ 152 имен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. Березина»     (ул. Ястынская, 9д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Мат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1, 11А, 13, 15, 17, 19, 21, 29, 31, 33, 37, 39, 41</w:t>
            </w:r>
          </w:p>
        </w:tc>
      </w:tr>
      <w:tr w:rsidR="006276B6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3А, 5, 5А, 7, 9, 9А, 11, 13, 15, 15А, 17, 17А, 19, 19А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54»                                      (ул. Молокова, 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 40, 42, 44, 50, 5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7, 9, 11, 17, 19, 21, 23, 25, 27, 29, 3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26, 2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Г, 1Д, 1К, 8, 10, 12, 14, 16</w:t>
            </w:r>
          </w:p>
        </w:tc>
      </w:tr>
      <w:tr w:rsidR="006276B6" w:rsidTr="00A00C18">
        <w:trPr>
          <w:trHeight w:val="454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156»                                       (ул. Светлова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 26А, 26И, 28, 30, 32, 34, 36, 38, 38А, 38Д, 38Ж, 38К 38И, 42, 42А, 50, 50А, 52, 54, 54А, 56, 58, 58А, 58Г, 60, 61, 62, 62А, 62Д, 64, 6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35, 37, 39, 4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ко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 72, 72а, 74, 76, 76А, 78, 80, 80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льх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10, 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ветл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9, 21, 23, 25, 27, 31, 33</w:t>
            </w:r>
          </w:p>
        </w:tc>
      </w:tr>
      <w:tr w:rsidR="006276B6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Нанжуль–Солнечный </w:t>
            </w:r>
          </w:p>
        </w:tc>
      </w:tr>
      <w:tr w:rsidR="00EC3C67" w:rsidTr="000E4CF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67" w:rsidRDefault="00EC3C67" w:rsidP="004341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157»                     (ул. Петра Ломако д.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зол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А, 3Б, 3В, 5, 5А, 5Б, 5В, 28</w:t>
            </w:r>
          </w:p>
        </w:tc>
      </w:tr>
      <w:tr w:rsidR="00EC3C67" w:rsidTr="000E4CFB">
        <w:trPr>
          <w:trHeight w:val="28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 47</w:t>
            </w:r>
          </w:p>
        </w:tc>
      </w:tr>
      <w:tr w:rsidR="00EC3C67" w:rsidTr="000E4CFB">
        <w:trPr>
          <w:trHeight w:val="28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тра Лома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4</w:t>
            </w:r>
          </w:p>
        </w:tc>
      </w:tr>
      <w:tr w:rsidR="00EC3C67" w:rsidTr="000E4CFB">
        <w:trPr>
          <w:trHeight w:val="28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67" w:rsidRDefault="00B84D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EC3C67">
              <w:rPr>
                <w:color w:val="000000"/>
                <w:sz w:val="20"/>
                <w:szCs w:val="20"/>
              </w:rPr>
              <w:t>л. Северное шосс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67" w:rsidRDefault="00EC3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6276B6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B6" w:rsidRDefault="006276B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тельные учреждения Центрального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6B6" w:rsidRDefault="006276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76B6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домов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2»                                                   (ул. Марковского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8, 20, 22, 31, 49, 6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6276B6" w:rsidTr="00B84DD1">
        <w:trPr>
          <w:trHeight w:val="8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F83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 49, 52, 5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 41, 43, 49, 50, 56, 78, 8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 35, 36, 45, 47, 49, 5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2»                                                   (ул. Урицкого, д. 1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8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6, 11, 12, 12а, 18, 20, 2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убров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 104, 10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6, 10, 22, 29, 31, 33, 37, 4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 57, 61, 63, 65, 66, 80, 8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 86, 88, 91, 95, 9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 90, 92, 112а, 103, 127, 129, 131, 133, 135, 137, 139, 141, 14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 65а, 71, 8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5а, 9, 30, 32, 47, 49, 53, 55, 61, 6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и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 100, 108, 115, 120, 124, 125, 125а, 129</w:t>
            </w:r>
          </w:p>
        </w:tc>
      </w:tr>
      <w:tr w:rsidR="006276B6" w:rsidTr="00D4385B">
        <w:trPr>
          <w:trHeight w:val="7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4»                                 (ул. Горького, д.9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9, 61, 75, 75а, 76а, 81, 81/1, 85, 91, 93, 95, 95а, 97, 101, 107, 109, 111, 116, 116а, 116б, 146, 148, 150, 152, 154, 158, 162, 164, 166, 168, 170, 172, 174, 180, 182, 184, 188, 192, 194, 196, 198, 200/1, 202, 204, 206, 208, 210, 212, 216, 218, 220, 222/1, 258, 258/3, 260, 264</w:t>
            </w:r>
            <w:proofErr w:type="gramEnd"/>
            <w:r>
              <w:rPr>
                <w:color w:val="000000"/>
                <w:sz w:val="20"/>
                <w:szCs w:val="20"/>
              </w:rPr>
              <w:t>, 266, 266/1, 26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32, 34, 36, 36а, 38, 40, 42, 4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 104, 106, 108, 1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 1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еспубли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 21, 28, 29,  42, 42а, 44, 33а, 35, 37а, 39, 41, 4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чер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3, 5, 10, 10а, 12, 12а, 14, 16, 18, 20, 22, 24, 26, 28, 30, 32, 34, 38, 40, 42, 4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скр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5а, 6, 7, 8, 9, 10, 11, 12, 14, 15, 17, 19, 21, 23, 26, 28, 30, 32, 34, 36, 38, 39, 4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тр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3, </w:t>
            </w:r>
            <w:r>
              <w:rPr>
                <w:sz w:val="20"/>
                <w:szCs w:val="20"/>
              </w:rPr>
              <w:t>5, 7, 9, 11, 13, 15, 17,</w:t>
            </w:r>
            <w:r>
              <w:rPr>
                <w:color w:val="000000"/>
                <w:sz w:val="20"/>
                <w:szCs w:val="20"/>
              </w:rPr>
              <w:t xml:space="preserve"> 21, 23, 25, 29, 35, 39, 41, 43, 45,</w:t>
            </w:r>
            <w:r>
              <w:rPr>
                <w:sz w:val="20"/>
                <w:szCs w:val="20"/>
              </w:rPr>
              <w:t xml:space="preserve"> 47а, 61, 6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Я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5, 6, 7, 8, 10, 11, 12, 13, 14, 18, 18а, 21, 23, 31, 34, 36, 39, 44, 46, 47, 49, 53, 6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с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/1, 4/2, 5, 7, 9, 13, 1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поко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8, 1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Реч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1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Любим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7, 8, 9, 1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хож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, 6, 7, 9, 10, 11, 12, 1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риусаде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4а, 6, 7, 8, 10, 1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рохла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, 6, 7, 8, 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1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7, 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2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3-й проезд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до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9, 11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0 с углубленным изучением отдельных предметов имени академика Ю.А. Овчинникова»                                                (ул. Ленина, д. 1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а, 10, 14, 18, 2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2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а, 34, 38, 40, 40а, 3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/11, 13а, 14, 18, 20, 20а, 2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 103, 105, 10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 102, 104, 108, 110, 112, 115, 116, 118, 119, 120, 121, 122, 123, 127, 129, 13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 91а, 100, 104, 106, 112, 1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, 2б, 3, 3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№ 16»                                        (ул. Урицкого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Боград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12, 13, 2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убровин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 52, 52а, 54, 54а, 56, 58, 62, 62а, 76, 78, 78а, 8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рат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рла Маркс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а, 14, 14а, 19, 21, 30, 32, 34, 38, 39, 40, 40к2, 42/1, 44/2, 47, 49, 52, 56, 56а, 58, 60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Мир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, 3, 5, 7г, 4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арижской Коммун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8а, 9, 10, 14, 1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ури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6, 1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Ури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 31, 33, 39, 41, 47, 50, 51, 5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9 Янва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27 имени военнослужащего Федеральной </w:t>
            </w:r>
            <w:r>
              <w:rPr>
                <w:color w:val="000000"/>
                <w:sz w:val="20"/>
                <w:szCs w:val="20"/>
              </w:rPr>
              <w:lastRenderedPageBreak/>
              <w:t>службы безопасности Российской Федерации А.Б. Ступникова»                            (ул. Конституции СССР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 24, 25, 28, 32, 3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9, 17, 19, 21, 26, 28, 30, 34, 36, 38, 44, 46, 52/2, 54/1, 54/2, 54/3, 54/4, 6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нституции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3, 15, 17, 21, 23, 25, 2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F83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а, 11, 11а, 11б, 20, 21, 23, 24, 26, 27, 28, 29, 32, 34, 36, 38, 60, 61, 62а, 63, 67, 6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9, 19, 23, 51, 55, 55а, 55г, 55д, 57а, 65, 70, 7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 7а, 12, 16, 20/1, 22, 25, 26, 27, 34, 37, 39, 50, 50а, 52, 52а, 54а, 56, 8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ижской Комму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 31, 34, 40, 42, 42а, 4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 Янв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 26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мун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 8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, 12, 15, 15ст.2, 18, 20, 22, 24, 26, 28, 29, 31, 33, 3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 14, 34, 36, 38, 46, 47, 5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а, 7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Транспор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6, 7, 8, 9, 1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35, 37, 39а, 41, 43, 44, 45, 49, 51, 53, 54, 74, 76, 76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ос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6, 8,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 48, 50, 56, 60, 62, 64, 66, 6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сто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6, 8, 9, 11, 1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Корот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а, 4, 8а, 8/1  10, 12, 13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ст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6, 7, 8, 9, 10, 10а ,12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опер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6, 7, 7а, 8, 10, 12, 13, 14, 16, 18, 2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амодеятель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4, 6, 8, 8а, 1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3, 4, 5, 7</w:t>
            </w:r>
          </w:p>
        </w:tc>
      </w:tr>
      <w:tr w:rsidR="006276B6" w:rsidTr="00D4385B">
        <w:trPr>
          <w:trHeight w:val="103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№ 51»                                    (ул. 4-я Продольная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7, 69, 71, 73, 75, 77, 79, 81, 83, 85, 87, 89, 91, 93, 95, 97, 99, 101, 102, 103, 105, 107, 108, 109, 110, 111, 112, 113, 114, 115, 116, 117, 118, 119, 120, 121, 122, 123, 124, 125, 127, 128, 129, 130, 131, 132, 133, 134, 136, 137, 138, 139, 140, 141, 142, 143, 144, 145, 146, 147</w:t>
            </w:r>
            <w:proofErr w:type="gramEnd"/>
            <w:r>
              <w:rPr>
                <w:color w:val="000000"/>
                <w:sz w:val="20"/>
                <w:szCs w:val="20"/>
              </w:rPr>
              <w:t>, 148, 149, 150, 151, 152, 153, 154, 155, 157, 159, 160, 161, 163, 164, 165, 167, 168, 169, 170, 171, 172, 173, 175, 176, 177, 178, 180, 181а, 182, 183, 184, 186, 188, 190, 192, 194, 196, 198, 20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ирю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3а, 5, 6, 7, 8, 9, 10, 11, 12, 13, 14, 15, 16, 17, 18, 19, 21, 20, 23, 24, 26, 28, 30, 32, 34, 36, 38, 4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дян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2а, 2б, 2в, 3, 5, 7, 9, 11, 13, 15, 17, 19, 20, 21, 22, 24, 26, 28, 32, 34, 35, 36, 40, 42, 44, 46, 47, 48, 54, 56, 87, 93, 95, 97, 99, 10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лод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2, 3, 4, 5, 6, 8, 10, 11, 12, 13, 17, 17а, 18, 19, 20, 21, 22, 23, 24, 26, 28, 30, 32, 34, 38, 40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 92, 94, 98, 109, 113, 115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 38, 40, 53, 55, 57, 59, 61, 63, 65</w:t>
            </w:r>
          </w:p>
        </w:tc>
      </w:tr>
      <w:tr w:rsidR="006276B6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2, 2а, 2д, 2г, 2ж, 3/1, 3/2, 3/3, 4, 6, 8, 10, 14, 16, 18, 20, 22, 24, 26, 28, 32, 33, 35а, 36, 37, 38, 39, 40, 42, 44, 46, 48, 50, 52, 54, 55, 57, 59, 61, 63, 67, 69, 71, 73, 74, 75, 76, 77, 78, 79, 80, 82, 84, 85, 86, 87, 88</w:t>
            </w:r>
            <w:proofErr w:type="gramEnd"/>
            <w:r>
              <w:rPr>
                <w:color w:val="000000"/>
                <w:sz w:val="20"/>
                <w:szCs w:val="20"/>
              </w:rPr>
              <w:t>, 89, 90, 92, 95, 97, 99, 101, 103, 107, 109, 111, 113, 115, 117, 119, 121, 125, 127, 129, 131, 133, 135, 137, 139, 141, 143, 145, 151, 153, 155, 157, 159, 161, 163, 167, 169</w:t>
            </w:r>
          </w:p>
        </w:tc>
      </w:tr>
      <w:tr w:rsidR="006276B6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а, 2а, 4, 6, 8, 10, 10а, 12, 14, 16, 18, 19, 20, 21, 22, 23, 24, 25, 27, 28, 29, 30, 31, 32, 33, 34, 35, 36, 37, 38, 39, 40, 41, 42, 43, 45, 47, 49, 51, 52, 53, 54, 55, 57, 57а, 58, 59, 60, 61, 61б, 62, 63а, 63б, 64, 65а, 66, 71, 71а, 73, 75</w:t>
            </w:r>
            <w:proofErr w:type="gramEnd"/>
            <w:r>
              <w:rPr>
                <w:color w:val="000000"/>
                <w:sz w:val="20"/>
                <w:szCs w:val="20"/>
              </w:rPr>
              <w:t>, 77, 78, 80, 82, 83, 84, 85а, 99, 101, 103, 105, 10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8, 9, 10, 11, 13, 14, 15, 17, 18, 19, 20, 21, 23, 25, 27, 29, 31, 33, 37, 39, 45, 47, 49, 51, 53, 55, 57, 59, 6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ртыш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/1, 2/2, 2/3, 2/4, 2/5, 2/6, 3, 5, 7, 9, 11, 13, 15, 17, 1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у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9, 10, 11, 12, 13, 14, 15, 16, 18, 19, 20, 21, 22, 23, 24, 25, 26, 27, 28, 29, 30, 31, 32, 33, 34, 36, 38, 40, 44, 46, 48, 50, 52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18, 20, 22, 24, 26, 28, 27, 29, 30, 31, 33, 35, 36, 38, 39, 40, 41, 42, 43, 44, 45, 46, 47, 48, 49, 51, 53, 55, 56, 57, 59, 60, 72, 74, 76, 78, 80, 82, 84, 86, 88, 9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4, 15, 16, 17, 18, 19, 20, 21, 22, 2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2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, 9, 10, 11, 13, 15, 16, 17, 20, 3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9, 10, 14, 15, 20, 22, 24, 26, 28, 30, 32, 34, 38, 40, 42, 46, 5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5, 7, 11, 12, 14, 15, 16, 17, 18, 19, 20, 22, 26, 28, 30, 31, 33, 35, 36, 37, 41, 45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2, 14, 16, 18, 20, 22, 24, 26, 28, 29, 30, 31, 32, 33, 34, 35, 37, 39, 40, 42, 44, 46, 48, 50, 52, 54, 56, 58, 58а, 60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9, 21, 22, 23, 24, 25, 26, 26а, 27, 28, 29, 30, 31, 32, 33, 34, 35, 36, 37, 38, 39, 40, 41, 42, 43, 44, 45, 46, 47, 48, 49, 50, 51, 53, 54, 55, 56, 57, 58, 60, 62, 64, 66, 68</w:t>
            </w:r>
            <w:proofErr w:type="gramEnd"/>
            <w:r>
              <w:rPr>
                <w:color w:val="000000"/>
                <w:sz w:val="20"/>
                <w:szCs w:val="20"/>
              </w:rPr>
              <w:t>, 70, 72, 74, 76, 78, 80</w:t>
            </w:r>
          </w:p>
        </w:tc>
      </w:tr>
      <w:tr w:rsidR="006276B6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, 4, 5, 6, 7, 8, 9, 10, 11, 12, 13, 14, 15, 16, 17, 21, 22, 23, 25, 26, 27, 28, 29, 30, 31, 32, 33, 34, 35, 36, 37, 38, 39, 40, 41, 42, 43, 44, 45, 46, 47, 48, 49, 50, 51, 52, 53, 54, 55, 57, 59, 61, 62, 63, 64, 65, 66, 67, 68, 69</w:t>
            </w:r>
            <w:proofErr w:type="gramEnd"/>
            <w:r>
              <w:rPr>
                <w:color w:val="000000"/>
                <w:sz w:val="20"/>
                <w:szCs w:val="20"/>
              </w:rPr>
              <w:t>, 70, 71, 72, 73, 74, 75, 76, 77, 78, 8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5, 6, 7, 8, 9, 10, 11, 12, 13, 14, 15, 16, 17, 18, 19, 2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гни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 3а, 4, 5, 5а, 7, 8, 10, 11, 12, 13, 14, 15, 16, 17, 18, 19, 20, 21, 22, 23, 24 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догвардей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2, 14, 17, 18, 19, 20, 21, 22, 23, 24, 25, 26, 27, 28, 29, 30, 31, 32, 33, 34, 35, 36, 37, 38, 39, 40, 4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 43, 45, 47, 49, 51, 55, 57, 59, 61, 67, 69, 73, 75, 7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урм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 6, 7, 7/1, 8, 9, 10, 11, 12, 13, 14, 15, 16, 17, 18, 19, 20, 21, 22, 23, 24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, 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здня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2а, 3, 5, 9, 11, 15, 16, 17, 18, 19, 20, 27, 29, 30, 31, 32, 33, 34, 35, 36, 37, 39, 40, 41, 42, 43, 45, 46, 47, 48</w:t>
            </w:r>
          </w:p>
        </w:tc>
      </w:tr>
      <w:tr w:rsidR="006276B6" w:rsidTr="00A00C18">
        <w:trPr>
          <w:trHeight w:val="56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59, 61, 62, 63, 64, 65, 66, 68, 69, 70, 71, 72, 73, 74, 75, 76, 77, 78, 79, 81, 82, 83, 84, 85, 86, 87, 88, 89, 90, 91, 92, 93, 94, 95, 96, 97, 98, 99, 101, 102, 103, 104, 105, 106, 107, 108, 110, 111, 112, 113, 114, 115, 116, 118, 119, 120, 121, 122а, 123, 125</w:t>
            </w:r>
            <w:proofErr w:type="gramEnd"/>
            <w:r>
              <w:rPr>
                <w:color w:val="000000"/>
                <w:sz w:val="20"/>
                <w:szCs w:val="20"/>
              </w:rPr>
              <w:t>, 127, 129, 131, 133, 135, 137, 139, 146, 148, 15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8</w:t>
            </w:r>
          </w:p>
        </w:tc>
      </w:tr>
      <w:tr w:rsidR="006276B6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2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2, 13, 14, 15, 16, 17, 18, 19, 20, 21, 22, 23, 24, 25, 26, 27, 28, 29, 30, 31, 33, 35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6а, 37, 38, 38/4, 41, 40, 42, 43, 44, 46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4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18а, 28, 30, 32, 33, 34, 35, 36, 39, 38, 41, 43, 44, 45, 46, 47, 48, 49, 50, 51, 52, 54, 56, 57, 58, 59, 60, 61, 63, 65, 66, 67, 68, 69, 71, 72, 73, 74, 75, 77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8, 20, 21, 22, 23, 24, 25, 26, 27, 28, 29, 30, 31, 32, 33, 34, 39, 40, 41, 42, 43, 44, 45, 46, 47, 48, 50, 52, 54, 56, 57, 58,  59, 60</w:t>
            </w:r>
          </w:p>
        </w:tc>
      </w:tr>
      <w:tr w:rsidR="006276B6" w:rsidTr="00A00C18">
        <w:trPr>
          <w:trHeight w:val="48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6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5, 7, 9, 11, 13, 15, 17, 18, 19, 20, 21, 22, 23, 24, 25, 26, 27, 28, 29, 30, 31, 32, 33, 34, 39, 40, 41, 42, 43, 44, 45, 46, 47, 48, 49, 50, 51, 52, 53, 54, 55, 56, 57, 58, 59, 60</w:t>
            </w:r>
          </w:p>
        </w:tc>
      </w:tr>
      <w:tr w:rsidR="006276B6" w:rsidTr="00A00C18">
        <w:trPr>
          <w:trHeight w:val="3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7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, 9, 11, 13, 14, 15, 16, 17, 19, 20, 21, 27, 28, 30, 31, 32, 33, 34, 35, 36, 37, 38, 39, 40, 41, 42, 43, 44, 45, 47, 49, 50, 52, 54, 56, 58, 60, 62, 64, 66, 68, 70</w:t>
            </w:r>
          </w:p>
        </w:tc>
      </w:tr>
      <w:tr w:rsidR="006276B6" w:rsidTr="00A00C18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8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9, 10, 11, 14, 15, 16, 17, 18, 19, 20, 21г, 23, 25, 26, 27, 28, 29, 30, 31, 32, 33, 34, 35, 36, 37, 38, 39, 40, 42, 44, 46</w:t>
            </w:r>
          </w:p>
        </w:tc>
      </w:tr>
      <w:tr w:rsidR="006276B6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9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4, 15, 16, 17, 18, 19, 20, 25, 27, 29, 30, 31, 32, 33, 34, 35, 36, 37, 38, 39, 40, 41, 42, 43, 44, 45, 46</w:t>
            </w:r>
          </w:p>
        </w:tc>
      </w:tr>
      <w:tr w:rsidR="006276B6" w:rsidTr="00A00C18">
        <w:trPr>
          <w:trHeight w:val="3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0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2, 13, 14, 15, 16, 17, 18, 19, 20, 24, 25, 26, 27, 29, 30, 31, 32, 33, 34, 35, 36, 37, 38, 39, 40, 41, 42, 43, 44, 45, 46</w:t>
            </w:r>
          </w:p>
        </w:tc>
      </w:tr>
      <w:tr w:rsidR="006276B6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1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, 4, 5, 6, 8, 10, 12, 14, 15, 16, 17, 18, 19, 18, 20, 26, 28, 29, 30, 31, 32, 33, 34, 35, 36, 37, 38, 39, 40, 41, 42, 43, 44, 45, 4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г, 2а, 3, 4, 5, 6, 7, 8, 9, 10, 11, 12, 13, 14, 15, 16, 17, 18, 19, 20, 22, 2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к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12, 1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л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г, 3, 4, 5, 6, 7, 9, 10, 11, 12, 13, 14, 15, 16, 17, 19, 20, 21, 20, 22, 28, 30, 32, 34, 36, 38, 40, 42, 44, 46, 48, 5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 59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5, 6, 7, 8, 9, 10, 11, 12, 14, 15, 17, 18, 19, 20, 21, 22, 23, 24, 25, 26, 28, 30, 32, 33, 35, 37, 38, 39, 40, 41, 42, 43, 44, 46, 48, 54, 56, 58, 60, 62, 64, 66а, 68, 69, 7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A00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      (Образовательная площадка по адресу ул. Линейная, д. 99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Абыт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4а, 6, 8, 10, 14, 16, 18, 20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 75, 76, 78, 82, 84, 86, 88, 90, 94, 97, 99, 105, 107, 109, 115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1, 13, 15, 17, 18, 19, 20, 21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4, 16, 18, 20, 21, 22, 23, 24, 33, 35, 37, 3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Офице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 32, 34, 36, 38, 44, 46, 50, 52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ос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, 73/1, 73/2, 73/3, 73/4, 75, 77, 79, 81, 83, 92, 94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Черныше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 63, 65, 66а, 67, 71, 73, 80, 82, 90, 98, 100, 102, 104, 106, 108, 110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Фурм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, 95, 96, 97, 98/1, 98/2, 98/3, 98/4, 99, 100, 103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урманова,102 – Офицерская,40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(Образовательная площадка по адресу ул. Степана Разина, д. 3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 27, 29, 31, 31а, 33, 33а, 35, 37, 39а, 43, 45, 47, 49, 52, 54, 56, 57, 59, 61, 62, 63, 65, 66, 67, 69, 71 ,73, 70, 72, 74, 76, 78, 80, 82, 84, 86, 86а,</w:t>
            </w:r>
          </w:p>
        </w:tc>
      </w:tr>
      <w:tr w:rsidR="006276B6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айка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3а, 4, 5, 6, 7, 8, 9, 9а, 10, 11, 12, 13, 14, 15, 16, 17, 18, 19, 21, 22, 23, 24, 26, 28, 30, 32, 32а, 34, 36, 38, 40, 4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, 53, 55, 57, 59, 61, 63, 65, 65/2, 88,  90, 92, 94, 96, 98, 100,     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 26, 28, 29, 30, 31а, 32, 33, 34, 38, 40, 42, 48, 50, 52, 54, 5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/3, 5, 7, 9, 11, 13, 15, 17, 19, 21, 23, 25, 27, 29, 31, 33, 35, 39, 41, 43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2а, 2б, 3, 4, 5, 6а, 7, 8, 8а, 9, 10, 10а, 11, 11а, 12, 12а, 13, 14, 14а, 15, 16, 16а, 17, 18, 18а, 19, 20, 21, 22, 23, 24,  25а, 25б, 31, 33, 35а, 35, 37, 39, 40а, 41, 42, 45</w:t>
            </w:r>
          </w:p>
        </w:tc>
      </w:tr>
      <w:tr w:rsidR="006276B6" w:rsidTr="00A00C18">
        <w:trPr>
          <w:trHeight w:val="3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а, 5, 6, 7, 8, 9, 10, 11, 12, 13, 14, 15, 16, 17, 18, 18а, 19, 20, 22, 22а, 23, 25, 26, 27, 28, 29, 29а, 30, 31, 32, 33,  34, 35, 36, 37, 3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4, 5, 6, 8, 9, 11, 12, 13, 14, 16, 18, 19, 20, 22, 23, 24, 25, 25а, 26, 27, 28, 29, 30, 31, 31а, 32, 33, 34, 4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7, 8, 10, 11, 12, 13, 14, 15а, 16, 17, 18, 19, 20, 21, 22, 23, 24, 25, 26, 27, 27а, 28, 29, 30, 31, 32, 3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, 6, 6а, 7, 8, 9, 10, 12, 13, 14, 16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нк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7, 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ю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, 6, 8, 9, 11, 13, 15, 1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лега Кошев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, 10, 10/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до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4а, 5, 6, 7, 8, 9, 10, 10а, 11, 12, 14, 16, 17, 18, 19, 20, 21, 22, 23, 24, 25, 2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Восто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6, 7, 8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рия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 51, 52, 53, 54, 55, 56, 57, 58, 59, 60, 61, 62, 63, 64, 65, 66, 67, 68, 69, 70, 71, 72, 73, 74, 75, 76, 77, 77а, 78, 79, 80, 81, 82, 83, 84, 85, 86, 87, 88, 85, 87, 89, 91, 93, 95, 97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влика Моро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30, 21, 32, 36, 38, 40, 42, 44, 46, 4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льяны Гром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6, 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 10, 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Авиационная</w:t>
            </w:r>
            <w:proofErr w:type="gramEnd"/>
            <w:r>
              <w:rPr>
                <w:color w:val="000000"/>
                <w:sz w:val="20"/>
                <w:szCs w:val="20"/>
              </w:rPr>
              <w:t>/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/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A00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    (Образовательная площадка по адресу ул. Енисейская, д. 1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7а, 8, 12, 12а, 12г, 13, 14а, 15, 16, 18а, 21, 23, 22, 24, 26, 28, 30, 32, 36, 38, 40, 42, 42а, 44, 44а, 46, 48, 5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 13, 15, 17, 19, 21, 23, 25, 27, 29, 31, 33, 35, 37, 39, 41, 43, 45, 47, 49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Гагари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4, 6, 7, 7а, 8, 9, 10, 11, 12, 13, 14, 16, 17, 18, 19, 20, 21, 22, 24, 25, 26, 28, 29, 30, 31, 32, 33, 34, 35, 36, 37, 38, 39, 40, 41, 42, 43, 44, 45, 46, 47, 48, 48а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айда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1а, 2, 3, 5, 6, 7, 9, 11, 11а, 12, 13, 14, 16, 17    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 17, 18, 19, 20, 21, 22, 24, 25, 26, 27, 29, 31, 32, 33, 35, 3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Горий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7а, 10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Диксо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2а, 4, 5, 6, 7, 8, 9, 10, 11, 12, 13, 15, 16, 17, 18, 19, 21, 22, 23, 24, 25, 26, 27, 29, 30, 31, 32, 33, 34, 35, 36, 37, 39, 41, 42, 43, 45, 46, 47, 48, 49, 50, 51, 52, 53, 54, 55, 56, 57, 58, 59, 60, 62</w:t>
            </w:r>
            <w:proofErr w:type="gramEnd"/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Енисей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, 6, 8, 10, 12, 14, 16, 17, 18, 19, 20, 21, 22, 23, 24, 25, 26, 27, 28, 29, 30, 31, 32, 33, 34, 35, 36, 37, 38, 39, 40, 41, 42, 43, 44, 45, 46, 47, 48, 49, 50, 51, 52, 53, 54, 55, 56, 58, 60, 61, 63, 65, 67, 69, 71, 73, 75, 77</w:t>
            </w:r>
            <w:proofErr w:type="gramEnd"/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, 4, 6, 8, 10, 12, 14, 16, 18, 20, 22, 24, 26, 28, 30, 32, 34, 36, 38, 40, 42, 44, 46, 48, 50, 52, 54, 56, 58, 60, 62, 64, 66, 68, 70, 72, 74, 45, 47, 49, 51, 53, 55, 57, 61, 63, 65, 67, 69, 73, 75, 79а, 81, 83, 85, 87, 89</w:t>
            </w:r>
            <w:proofErr w:type="gramEnd"/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Жу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3, 4, 5, 6, 8, 10, 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 44, 46, 48, 52, 54, 56, 58, 60, 62, 64, 64а, 66, 68, 70, 39, 41, 43а, 45, 47, 49, 51, 53, 55, 57, 59, 61, 63, 65, 67, 71</w:t>
            </w:r>
          </w:p>
        </w:tc>
      </w:tr>
      <w:tr w:rsidR="006276B6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Загород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>
              <w:rPr>
                <w:color w:val="000000"/>
                <w:sz w:val="20"/>
                <w:szCs w:val="20"/>
              </w:rPr>
              <w:t>, 61, 62, 63, 64, 65, 66, 67, 68, 69, 70, 71, 72, 73, 74, 75, 76, 77, 78, 80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л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6, 7, 8, 9, 11, 1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/1, 5/2, 6, 7, 9, 11, 13</w:t>
            </w:r>
          </w:p>
        </w:tc>
      </w:tr>
      <w:tr w:rsidR="006276B6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>
              <w:rPr>
                <w:color w:val="000000"/>
                <w:sz w:val="20"/>
                <w:szCs w:val="20"/>
              </w:rPr>
              <w:t>, 61, 62, 63, 64, 65, 66, 67, 68, 69, 70, 71, 7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5, 6, 7, 8, 10, 12, 12а, 1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апан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7, 7а, 9, 11, 1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а, 36а, 35, 37, 38, 39, 39а, 40, 41, 42, 43, 44, 45, 46, 4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Пол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7, 9, 1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Одес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7, 9, 33, 35, 37, 39, 41, 45, 4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фице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 28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, 6, 8, 9, 10, 11, 12, 13, 14, 15, 16, 17, 18, 19, 20, 21, 22, 23, 24, 25, 26, 27, 28, 29, 30, 31, 32, 33, 34, 35, 36, 37, 38, 39, 40, 41, 42, 43, 44, 45, 46, 47, 48, 49, 50, 51, 52, 53, 54, 55, 56, 57, 58, 60</w:t>
            </w:r>
            <w:proofErr w:type="gramEnd"/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3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, 9, 10, 11, 13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5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3а, 4, 5, 6, 7, 8, 10, 12, 15, 17, 19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а, 5, 7, 8а, 9а, 10, 11, 12, 13, 15г, 16, 17, 19, 19а, 20, 21, 22, 22а, 23, 2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Связ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2а, 3, 4, 6, 8а, 10, 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афим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а, 2, 3, 4, 5, 6, 7, 8, 8а, 10</w:t>
            </w:r>
          </w:p>
        </w:tc>
      </w:tr>
      <w:tr w:rsidR="006276B6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с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, 4, 5, 6, 7, 8, 9, 10, 11, 12, 13, 14, 15, 16, 17, 18, 19, 20, 21, 22, 23, 24, 25, 26, 27, 28, 29, 30, 31, 32, 33, 34, 35, 36, 37, 38, 39, 40, 41, 42, 43, 44, 45, 46, 47, 48, 49, 50, 51, 52, 53, 54, 55, 56, 57, 58, 59, 60, 61, 62</w:t>
            </w:r>
            <w:proofErr w:type="gramEnd"/>
            <w:r>
              <w:rPr>
                <w:color w:val="000000"/>
                <w:sz w:val="20"/>
                <w:szCs w:val="20"/>
              </w:rPr>
              <w:t>, 63, 64, 65, 66, 67, 68, 69, 70, 72, 74, 76, 78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Туруха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4а, 5, 6, 8, 10, 11, 12, 13, 14, 15, 16, 17, 19, 20, 21, 23, 22, 24, 25, 27, 29, 31, 31а, 33, 35, 37, 39, 41, 45, 47а, 49, 51, 53 ,55, 5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Уго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4, 5, 6, 7, 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рии Ульян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, 4, 5, 5а, 6, 7, 8, 9, 10, 10а, 11, 13</w:t>
            </w:r>
          </w:p>
        </w:tc>
      </w:tr>
      <w:tr w:rsidR="006276B6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 48, 49, 50, 51, 52, 53, 54, 55, 56, 57, 58, 59, 60, 61, 62, 63, 64, 65, 66, 67, 68, 69, 70, 71, 72, 73, 74, 75, 76, 77, 78, 79, 80, 81, 82, 83, 84, 85, 86, 87, 88, 89, 90, 91, 92, 94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Циол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4, 6, 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 19, 21, 23, 23и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Ял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3, 4, 5, 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155 имени Героя Советского Союза Мартынова Д.Д.»                                     (ул. Мартынова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, 8, 10, 12, 14, 16, 20, 22, 22 стр.1, 24, 26, 28, 30, 34, 38, 40, 42, 44, 46, 48, 8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4, 25, 27, 29, 30, 31, 32, 33, 35, 37, 39, 41, 43, 45, 47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 114, 116, 118, 120, 12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 75а, 77, 79, 81, 114, 116, 118, 118а, 120, 12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 74, 75, 76, 77, 78, 79, 80, 81, 82, 83, 84, 84а, 85, 85а, 85г, 87, 88, 89, 91, 93, 95, 99, 10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езд Больш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 8, 9, 11, 12, 13, 14, 15, 16, 18, 19, 20, 21, 22, 23, 24, 25, 26, 28</w:t>
            </w:r>
          </w:p>
        </w:tc>
      </w:tr>
      <w:tr w:rsidR="006276B6" w:rsidTr="0000460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004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ая До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5, 8, 9, 14, 4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7, 10, 11, 12, 13, 14, 16, 22, 24, 26,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5а, 6, 10, 11а, 12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е</w:t>
            </w:r>
            <w:proofErr w:type="gramStart"/>
            <w:r>
              <w:rPr>
                <w:sz w:val="20"/>
                <w:szCs w:val="20"/>
              </w:rPr>
              <w:t>зд Скв</w:t>
            </w:r>
            <w:proofErr w:type="gramEnd"/>
            <w:r>
              <w:rPr>
                <w:sz w:val="20"/>
                <w:szCs w:val="20"/>
              </w:rPr>
              <w:t>оз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а, 2, 3, 4, 5, 6, 7, 8, 9, 10, 11, 12, 13, 14, 16, 18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8, 10,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, 7, 9, 11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ульвар Цветн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 w:rsidP="0058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, 2, 3, 4, 5, 6, 7, 8, 9, 10, 11, 12, 12а, 13, 14, 15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ж, 1н, 1к, 1а/6, 1е ст.1, 1е, 1а, 1а/2, 1д, 4, 6, 8, 10, 14, 18, 20 </w:t>
            </w:r>
          </w:p>
        </w:tc>
      </w:tr>
      <w:tr w:rsidR="006276B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B6" w:rsidRDefault="006276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инд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6" w:rsidRDefault="0062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4, 6, 8, 17, 35</w:t>
            </w:r>
          </w:p>
        </w:tc>
      </w:tr>
    </w:tbl>
    <w:p w:rsidR="00536028" w:rsidRDefault="00536028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sectPr w:rsidR="00536028" w:rsidSect="0017730A">
      <w:pgSz w:w="16838" w:h="11906" w:orient="landscape"/>
      <w:pgMar w:top="567" w:right="1134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FF" w:rsidRDefault="00F55DFF">
      <w:r>
        <w:separator/>
      </w:r>
    </w:p>
  </w:endnote>
  <w:endnote w:type="continuationSeparator" w:id="0">
    <w:p w:rsidR="00F55DFF" w:rsidRDefault="00F5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Yu Gothic"/>
    <w:charset w:val="80"/>
    <w:family w:val="auto"/>
    <w:pitch w:val="default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FF" w:rsidRDefault="00F55DFF">
      <w:r>
        <w:separator/>
      </w:r>
    </w:p>
  </w:footnote>
  <w:footnote w:type="continuationSeparator" w:id="0">
    <w:p w:rsidR="00F55DFF" w:rsidRDefault="00F5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0460A"/>
    <w:rsid w:val="00004D10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3428B"/>
    <w:rsid w:val="00041945"/>
    <w:rsid w:val="000427F6"/>
    <w:rsid w:val="00047E09"/>
    <w:rsid w:val="0005000C"/>
    <w:rsid w:val="00050D14"/>
    <w:rsid w:val="00054C0A"/>
    <w:rsid w:val="00056450"/>
    <w:rsid w:val="000615BD"/>
    <w:rsid w:val="00062025"/>
    <w:rsid w:val="0006319B"/>
    <w:rsid w:val="00064513"/>
    <w:rsid w:val="0006622E"/>
    <w:rsid w:val="000663B7"/>
    <w:rsid w:val="00070B5B"/>
    <w:rsid w:val="00070D07"/>
    <w:rsid w:val="000715AC"/>
    <w:rsid w:val="00071B64"/>
    <w:rsid w:val="00072CAB"/>
    <w:rsid w:val="00074AF9"/>
    <w:rsid w:val="00076C1E"/>
    <w:rsid w:val="000810DE"/>
    <w:rsid w:val="00081C55"/>
    <w:rsid w:val="000843A8"/>
    <w:rsid w:val="00084785"/>
    <w:rsid w:val="00086263"/>
    <w:rsid w:val="00086766"/>
    <w:rsid w:val="00087D5C"/>
    <w:rsid w:val="00092622"/>
    <w:rsid w:val="0009556C"/>
    <w:rsid w:val="00095C6C"/>
    <w:rsid w:val="00096A4B"/>
    <w:rsid w:val="0009779E"/>
    <w:rsid w:val="00097B73"/>
    <w:rsid w:val="000A1C95"/>
    <w:rsid w:val="000A27E2"/>
    <w:rsid w:val="000A338E"/>
    <w:rsid w:val="000A3A96"/>
    <w:rsid w:val="000A3E5D"/>
    <w:rsid w:val="000A4991"/>
    <w:rsid w:val="000A559D"/>
    <w:rsid w:val="000B2C28"/>
    <w:rsid w:val="000B6CFD"/>
    <w:rsid w:val="000B6E25"/>
    <w:rsid w:val="000B74B0"/>
    <w:rsid w:val="000B78E8"/>
    <w:rsid w:val="000B7DE1"/>
    <w:rsid w:val="000C0D7B"/>
    <w:rsid w:val="000C1275"/>
    <w:rsid w:val="000C1571"/>
    <w:rsid w:val="000C2E19"/>
    <w:rsid w:val="000C426F"/>
    <w:rsid w:val="000C4D72"/>
    <w:rsid w:val="000C5B40"/>
    <w:rsid w:val="000C5E3B"/>
    <w:rsid w:val="000C5FF1"/>
    <w:rsid w:val="000C6821"/>
    <w:rsid w:val="000C761F"/>
    <w:rsid w:val="000C78D0"/>
    <w:rsid w:val="000C7A00"/>
    <w:rsid w:val="000C7EC4"/>
    <w:rsid w:val="000D34B2"/>
    <w:rsid w:val="000D3F09"/>
    <w:rsid w:val="000D49D2"/>
    <w:rsid w:val="000D5D49"/>
    <w:rsid w:val="000D62F5"/>
    <w:rsid w:val="000E14CE"/>
    <w:rsid w:val="000E1C99"/>
    <w:rsid w:val="000E3D33"/>
    <w:rsid w:val="000E4A41"/>
    <w:rsid w:val="000F0156"/>
    <w:rsid w:val="000F2D1F"/>
    <w:rsid w:val="000F3202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28B"/>
    <w:rsid w:val="0012150D"/>
    <w:rsid w:val="0012206F"/>
    <w:rsid w:val="00124618"/>
    <w:rsid w:val="00124695"/>
    <w:rsid w:val="0012626C"/>
    <w:rsid w:val="001325AA"/>
    <w:rsid w:val="00132BCD"/>
    <w:rsid w:val="001343B0"/>
    <w:rsid w:val="00134A26"/>
    <w:rsid w:val="00136A3F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3E2"/>
    <w:rsid w:val="00160B8F"/>
    <w:rsid w:val="00160DA8"/>
    <w:rsid w:val="00161346"/>
    <w:rsid w:val="0016326C"/>
    <w:rsid w:val="001639CD"/>
    <w:rsid w:val="00163B6D"/>
    <w:rsid w:val="00165678"/>
    <w:rsid w:val="00166018"/>
    <w:rsid w:val="00166188"/>
    <w:rsid w:val="001668B2"/>
    <w:rsid w:val="001673BF"/>
    <w:rsid w:val="0017293C"/>
    <w:rsid w:val="00173035"/>
    <w:rsid w:val="00174942"/>
    <w:rsid w:val="001750A3"/>
    <w:rsid w:val="001765F4"/>
    <w:rsid w:val="00176ED3"/>
    <w:rsid w:val="0017730A"/>
    <w:rsid w:val="00180148"/>
    <w:rsid w:val="0018088F"/>
    <w:rsid w:val="00180A6D"/>
    <w:rsid w:val="0018265B"/>
    <w:rsid w:val="00182C7B"/>
    <w:rsid w:val="001849E3"/>
    <w:rsid w:val="00184C1A"/>
    <w:rsid w:val="001852C7"/>
    <w:rsid w:val="00186515"/>
    <w:rsid w:val="0019176C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0F18"/>
    <w:rsid w:val="001C3048"/>
    <w:rsid w:val="001C4598"/>
    <w:rsid w:val="001C7AF7"/>
    <w:rsid w:val="001D0A1A"/>
    <w:rsid w:val="001D13E7"/>
    <w:rsid w:val="001D3888"/>
    <w:rsid w:val="001D4803"/>
    <w:rsid w:val="001D48DC"/>
    <w:rsid w:val="001D7881"/>
    <w:rsid w:val="001E0666"/>
    <w:rsid w:val="001E0B3C"/>
    <w:rsid w:val="001E1793"/>
    <w:rsid w:val="001E1970"/>
    <w:rsid w:val="001E511F"/>
    <w:rsid w:val="001E5B72"/>
    <w:rsid w:val="001E6383"/>
    <w:rsid w:val="001F0220"/>
    <w:rsid w:val="001F0348"/>
    <w:rsid w:val="001F253E"/>
    <w:rsid w:val="001F27B6"/>
    <w:rsid w:val="001F2A37"/>
    <w:rsid w:val="001F2CC5"/>
    <w:rsid w:val="001F307F"/>
    <w:rsid w:val="00200F20"/>
    <w:rsid w:val="00205599"/>
    <w:rsid w:val="00210A35"/>
    <w:rsid w:val="00210CA7"/>
    <w:rsid w:val="00214301"/>
    <w:rsid w:val="0021581F"/>
    <w:rsid w:val="00216C2A"/>
    <w:rsid w:val="00224B27"/>
    <w:rsid w:val="0022693D"/>
    <w:rsid w:val="00227276"/>
    <w:rsid w:val="0022734E"/>
    <w:rsid w:val="00227420"/>
    <w:rsid w:val="00237989"/>
    <w:rsid w:val="0024379F"/>
    <w:rsid w:val="00245C4C"/>
    <w:rsid w:val="0024616E"/>
    <w:rsid w:val="0024767B"/>
    <w:rsid w:val="0025066E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6595"/>
    <w:rsid w:val="0028227A"/>
    <w:rsid w:val="002824DB"/>
    <w:rsid w:val="00283AB1"/>
    <w:rsid w:val="002847C3"/>
    <w:rsid w:val="00290A3A"/>
    <w:rsid w:val="00292D8D"/>
    <w:rsid w:val="00294A46"/>
    <w:rsid w:val="002959CC"/>
    <w:rsid w:val="00296333"/>
    <w:rsid w:val="002A0BD0"/>
    <w:rsid w:val="002A142A"/>
    <w:rsid w:val="002A1ADC"/>
    <w:rsid w:val="002A39CD"/>
    <w:rsid w:val="002A491C"/>
    <w:rsid w:val="002A6503"/>
    <w:rsid w:val="002A6953"/>
    <w:rsid w:val="002A76BA"/>
    <w:rsid w:val="002B1667"/>
    <w:rsid w:val="002B38AC"/>
    <w:rsid w:val="002B6638"/>
    <w:rsid w:val="002B6734"/>
    <w:rsid w:val="002B70C8"/>
    <w:rsid w:val="002C0866"/>
    <w:rsid w:val="002C1479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117"/>
    <w:rsid w:val="002D7EAE"/>
    <w:rsid w:val="002E0247"/>
    <w:rsid w:val="002E270F"/>
    <w:rsid w:val="002E34D9"/>
    <w:rsid w:val="002E5AA3"/>
    <w:rsid w:val="002E5EFE"/>
    <w:rsid w:val="002E6890"/>
    <w:rsid w:val="002E6D9F"/>
    <w:rsid w:val="002E7CD4"/>
    <w:rsid w:val="002F01E1"/>
    <w:rsid w:val="002F0A1E"/>
    <w:rsid w:val="002F1A85"/>
    <w:rsid w:val="002F2496"/>
    <w:rsid w:val="002F2DF2"/>
    <w:rsid w:val="002F3287"/>
    <w:rsid w:val="002F37BD"/>
    <w:rsid w:val="002F7B6A"/>
    <w:rsid w:val="00300268"/>
    <w:rsid w:val="00302051"/>
    <w:rsid w:val="003022C2"/>
    <w:rsid w:val="00303A8A"/>
    <w:rsid w:val="003057AF"/>
    <w:rsid w:val="0030706C"/>
    <w:rsid w:val="00310163"/>
    <w:rsid w:val="00310337"/>
    <w:rsid w:val="0031078A"/>
    <w:rsid w:val="00310D53"/>
    <w:rsid w:val="0031154F"/>
    <w:rsid w:val="00314666"/>
    <w:rsid w:val="0031523D"/>
    <w:rsid w:val="00320480"/>
    <w:rsid w:val="00321C54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227"/>
    <w:rsid w:val="00354319"/>
    <w:rsid w:val="00354918"/>
    <w:rsid w:val="00354D4D"/>
    <w:rsid w:val="003556BE"/>
    <w:rsid w:val="003578ED"/>
    <w:rsid w:val="00360F84"/>
    <w:rsid w:val="0036135F"/>
    <w:rsid w:val="00361EA0"/>
    <w:rsid w:val="00362ADB"/>
    <w:rsid w:val="003632A9"/>
    <w:rsid w:val="0036363E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7726E"/>
    <w:rsid w:val="003831C5"/>
    <w:rsid w:val="00386B88"/>
    <w:rsid w:val="00392449"/>
    <w:rsid w:val="0039440C"/>
    <w:rsid w:val="00394814"/>
    <w:rsid w:val="003951CA"/>
    <w:rsid w:val="00395EF0"/>
    <w:rsid w:val="00396E62"/>
    <w:rsid w:val="003A1D9D"/>
    <w:rsid w:val="003A2EDE"/>
    <w:rsid w:val="003A48C0"/>
    <w:rsid w:val="003B049C"/>
    <w:rsid w:val="003B159D"/>
    <w:rsid w:val="003B1AD5"/>
    <w:rsid w:val="003B2F89"/>
    <w:rsid w:val="003B5516"/>
    <w:rsid w:val="003B5A05"/>
    <w:rsid w:val="003C4437"/>
    <w:rsid w:val="003C6576"/>
    <w:rsid w:val="003C7F32"/>
    <w:rsid w:val="003D02E4"/>
    <w:rsid w:val="003D19A9"/>
    <w:rsid w:val="003D201F"/>
    <w:rsid w:val="003D224D"/>
    <w:rsid w:val="003D2E00"/>
    <w:rsid w:val="003D3F9D"/>
    <w:rsid w:val="003D447A"/>
    <w:rsid w:val="003D4E8F"/>
    <w:rsid w:val="003D73C8"/>
    <w:rsid w:val="003D7884"/>
    <w:rsid w:val="003E0181"/>
    <w:rsid w:val="003E0AFD"/>
    <w:rsid w:val="003E0CFC"/>
    <w:rsid w:val="003E7169"/>
    <w:rsid w:val="003E7680"/>
    <w:rsid w:val="003F2345"/>
    <w:rsid w:val="003F32EA"/>
    <w:rsid w:val="003F3A84"/>
    <w:rsid w:val="003F5370"/>
    <w:rsid w:val="003F55B3"/>
    <w:rsid w:val="003F60E9"/>
    <w:rsid w:val="003F73F1"/>
    <w:rsid w:val="003F7979"/>
    <w:rsid w:val="00400760"/>
    <w:rsid w:val="00402854"/>
    <w:rsid w:val="00402912"/>
    <w:rsid w:val="00403658"/>
    <w:rsid w:val="00404DE5"/>
    <w:rsid w:val="00405C02"/>
    <w:rsid w:val="00406D50"/>
    <w:rsid w:val="0041054E"/>
    <w:rsid w:val="0041401F"/>
    <w:rsid w:val="00414BC6"/>
    <w:rsid w:val="00417291"/>
    <w:rsid w:val="004175CA"/>
    <w:rsid w:val="00421B31"/>
    <w:rsid w:val="00422050"/>
    <w:rsid w:val="00425A96"/>
    <w:rsid w:val="00427D21"/>
    <w:rsid w:val="00427ED4"/>
    <w:rsid w:val="00430146"/>
    <w:rsid w:val="00432403"/>
    <w:rsid w:val="004335A3"/>
    <w:rsid w:val="00433B1D"/>
    <w:rsid w:val="004341FC"/>
    <w:rsid w:val="004414A0"/>
    <w:rsid w:val="00441531"/>
    <w:rsid w:val="0044244D"/>
    <w:rsid w:val="004435F3"/>
    <w:rsid w:val="0044722B"/>
    <w:rsid w:val="004507EA"/>
    <w:rsid w:val="004519FF"/>
    <w:rsid w:val="00453B2A"/>
    <w:rsid w:val="0045419D"/>
    <w:rsid w:val="0045440F"/>
    <w:rsid w:val="004602E2"/>
    <w:rsid w:val="00461AAF"/>
    <w:rsid w:val="00461CDA"/>
    <w:rsid w:val="004628AC"/>
    <w:rsid w:val="004635B2"/>
    <w:rsid w:val="004663CB"/>
    <w:rsid w:val="00466A2F"/>
    <w:rsid w:val="0047194D"/>
    <w:rsid w:val="00471E53"/>
    <w:rsid w:val="00471E87"/>
    <w:rsid w:val="00472813"/>
    <w:rsid w:val="004737FB"/>
    <w:rsid w:val="00474A40"/>
    <w:rsid w:val="00474FCE"/>
    <w:rsid w:val="00481A4C"/>
    <w:rsid w:val="00483AAC"/>
    <w:rsid w:val="00490A56"/>
    <w:rsid w:val="00492151"/>
    <w:rsid w:val="00493F3E"/>
    <w:rsid w:val="004940D9"/>
    <w:rsid w:val="00494A92"/>
    <w:rsid w:val="004952BB"/>
    <w:rsid w:val="00496511"/>
    <w:rsid w:val="004A1126"/>
    <w:rsid w:val="004A16FB"/>
    <w:rsid w:val="004A1871"/>
    <w:rsid w:val="004A6F92"/>
    <w:rsid w:val="004A71D7"/>
    <w:rsid w:val="004A74F5"/>
    <w:rsid w:val="004B0CED"/>
    <w:rsid w:val="004B1416"/>
    <w:rsid w:val="004B22E7"/>
    <w:rsid w:val="004B35E9"/>
    <w:rsid w:val="004B3ECE"/>
    <w:rsid w:val="004B5235"/>
    <w:rsid w:val="004B7191"/>
    <w:rsid w:val="004B7FDB"/>
    <w:rsid w:val="004C018B"/>
    <w:rsid w:val="004C15D2"/>
    <w:rsid w:val="004C2612"/>
    <w:rsid w:val="004C336A"/>
    <w:rsid w:val="004C3E00"/>
    <w:rsid w:val="004C42BC"/>
    <w:rsid w:val="004C6774"/>
    <w:rsid w:val="004D08F1"/>
    <w:rsid w:val="004D0D08"/>
    <w:rsid w:val="004D2877"/>
    <w:rsid w:val="004D3565"/>
    <w:rsid w:val="004D3F3E"/>
    <w:rsid w:val="004D7066"/>
    <w:rsid w:val="004D7818"/>
    <w:rsid w:val="004D784B"/>
    <w:rsid w:val="004E1476"/>
    <w:rsid w:val="004E1E6B"/>
    <w:rsid w:val="004E300D"/>
    <w:rsid w:val="004E3AE9"/>
    <w:rsid w:val="004E43FF"/>
    <w:rsid w:val="004E55E3"/>
    <w:rsid w:val="004E662D"/>
    <w:rsid w:val="004F1A99"/>
    <w:rsid w:val="004F1B2D"/>
    <w:rsid w:val="004F26EC"/>
    <w:rsid w:val="004F2952"/>
    <w:rsid w:val="004F4534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1FD4"/>
    <w:rsid w:val="00526E81"/>
    <w:rsid w:val="00530556"/>
    <w:rsid w:val="00531CED"/>
    <w:rsid w:val="00531DB1"/>
    <w:rsid w:val="00533941"/>
    <w:rsid w:val="0053462B"/>
    <w:rsid w:val="00534DD9"/>
    <w:rsid w:val="005359D3"/>
    <w:rsid w:val="00535C3A"/>
    <w:rsid w:val="00536028"/>
    <w:rsid w:val="00540299"/>
    <w:rsid w:val="005419AD"/>
    <w:rsid w:val="00542D3B"/>
    <w:rsid w:val="005441BA"/>
    <w:rsid w:val="00544AA3"/>
    <w:rsid w:val="005460E5"/>
    <w:rsid w:val="005508FA"/>
    <w:rsid w:val="00550B8F"/>
    <w:rsid w:val="00552B9D"/>
    <w:rsid w:val="00553A15"/>
    <w:rsid w:val="00556704"/>
    <w:rsid w:val="00557A87"/>
    <w:rsid w:val="00557F2E"/>
    <w:rsid w:val="00560194"/>
    <w:rsid w:val="005617DA"/>
    <w:rsid w:val="00561D0E"/>
    <w:rsid w:val="005620D0"/>
    <w:rsid w:val="005645D8"/>
    <w:rsid w:val="005651DD"/>
    <w:rsid w:val="00565940"/>
    <w:rsid w:val="005723E1"/>
    <w:rsid w:val="005731C1"/>
    <w:rsid w:val="0057426D"/>
    <w:rsid w:val="005748E7"/>
    <w:rsid w:val="00574A57"/>
    <w:rsid w:val="00576C24"/>
    <w:rsid w:val="00576DE8"/>
    <w:rsid w:val="00580F64"/>
    <w:rsid w:val="005822E8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0D8A"/>
    <w:rsid w:val="005A1768"/>
    <w:rsid w:val="005A1F7B"/>
    <w:rsid w:val="005A74BB"/>
    <w:rsid w:val="005A7538"/>
    <w:rsid w:val="005B1DCE"/>
    <w:rsid w:val="005B2571"/>
    <w:rsid w:val="005B25B6"/>
    <w:rsid w:val="005B38AC"/>
    <w:rsid w:val="005B4AC5"/>
    <w:rsid w:val="005B5A21"/>
    <w:rsid w:val="005C16E1"/>
    <w:rsid w:val="005C3A56"/>
    <w:rsid w:val="005C42AD"/>
    <w:rsid w:val="005C4394"/>
    <w:rsid w:val="005C7A40"/>
    <w:rsid w:val="005D1322"/>
    <w:rsid w:val="005D37D9"/>
    <w:rsid w:val="005D3E9D"/>
    <w:rsid w:val="005D4562"/>
    <w:rsid w:val="005D4937"/>
    <w:rsid w:val="005D5AD3"/>
    <w:rsid w:val="005D61F4"/>
    <w:rsid w:val="005E219D"/>
    <w:rsid w:val="005E3CB8"/>
    <w:rsid w:val="005E5023"/>
    <w:rsid w:val="005E55BC"/>
    <w:rsid w:val="005E5EEA"/>
    <w:rsid w:val="005E6542"/>
    <w:rsid w:val="005F0373"/>
    <w:rsid w:val="005F0768"/>
    <w:rsid w:val="005F0E18"/>
    <w:rsid w:val="005F2C98"/>
    <w:rsid w:val="005F64D9"/>
    <w:rsid w:val="005F6ECD"/>
    <w:rsid w:val="00601275"/>
    <w:rsid w:val="0060128D"/>
    <w:rsid w:val="00601510"/>
    <w:rsid w:val="00602E30"/>
    <w:rsid w:val="00604C6A"/>
    <w:rsid w:val="00604F3F"/>
    <w:rsid w:val="00606C2A"/>
    <w:rsid w:val="00607EB4"/>
    <w:rsid w:val="006114EE"/>
    <w:rsid w:val="00611B50"/>
    <w:rsid w:val="0061295B"/>
    <w:rsid w:val="006142B3"/>
    <w:rsid w:val="00614D3A"/>
    <w:rsid w:val="00614FF1"/>
    <w:rsid w:val="00616CD0"/>
    <w:rsid w:val="006172A6"/>
    <w:rsid w:val="00617ED7"/>
    <w:rsid w:val="00620954"/>
    <w:rsid w:val="006221C2"/>
    <w:rsid w:val="00622FAD"/>
    <w:rsid w:val="006234D4"/>
    <w:rsid w:val="00623947"/>
    <w:rsid w:val="00626479"/>
    <w:rsid w:val="00626549"/>
    <w:rsid w:val="006276B6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0A91"/>
    <w:rsid w:val="00651FFA"/>
    <w:rsid w:val="00653162"/>
    <w:rsid w:val="006537E7"/>
    <w:rsid w:val="00655EB7"/>
    <w:rsid w:val="006637E5"/>
    <w:rsid w:val="00665CC9"/>
    <w:rsid w:val="006702B4"/>
    <w:rsid w:val="00673CFA"/>
    <w:rsid w:val="006766C7"/>
    <w:rsid w:val="00676B79"/>
    <w:rsid w:val="00676CA0"/>
    <w:rsid w:val="00677FA6"/>
    <w:rsid w:val="00681D40"/>
    <w:rsid w:val="0068560D"/>
    <w:rsid w:val="0068566B"/>
    <w:rsid w:val="00692162"/>
    <w:rsid w:val="006928F3"/>
    <w:rsid w:val="00693117"/>
    <w:rsid w:val="00694347"/>
    <w:rsid w:val="0069661A"/>
    <w:rsid w:val="00696810"/>
    <w:rsid w:val="00696925"/>
    <w:rsid w:val="006A3125"/>
    <w:rsid w:val="006A3FFC"/>
    <w:rsid w:val="006A62B4"/>
    <w:rsid w:val="006B0235"/>
    <w:rsid w:val="006B16D5"/>
    <w:rsid w:val="006B2468"/>
    <w:rsid w:val="006B24C0"/>
    <w:rsid w:val="006B2B5E"/>
    <w:rsid w:val="006B2F26"/>
    <w:rsid w:val="006B481B"/>
    <w:rsid w:val="006B5B76"/>
    <w:rsid w:val="006B70AA"/>
    <w:rsid w:val="006C3305"/>
    <w:rsid w:val="006C426E"/>
    <w:rsid w:val="006C4BF3"/>
    <w:rsid w:val="006C59EB"/>
    <w:rsid w:val="006C5D74"/>
    <w:rsid w:val="006D07A0"/>
    <w:rsid w:val="006D31BB"/>
    <w:rsid w:val="006D3CA4"/>
    <w:rsid w:val="006D4BE4"/>
    <w:rsid w:val="006D649A"/>
    <w:rsid w:val="006E2CB1"/>
    <w:rsid w:val="006E2F1B"/>
    <w:rsid w:val="006E2F33"/>
    <w:rsid w:val="006E3851"/>
    <w:rsid w:val="006E4980"/>
    <w:rsid w:val="006E5284"/>
    <w:rsid w:val="006E6FE6"/>
    <w:rsid w:val="006E765F"/>
    <w:rsid w:val="006F0E91"/>
    <w:rsid w:val="006F21C9"/>
    <w:rsid w:val="006F33CC"/>
    <w:rsid w:val="006F459B"/>
    <w:rsid w:val="006F45BA"/>
    <w:rsid w:val="006F4C7C"/>
    <w:rsid w:val="006F5D95"/>
    <w:rsid w:val="006F681C"/>
    <w:rsid w:val="006F7094"/>
    <w:rsid w:val="00700600"/>
    <w:rsid w:val="007042AA"/>
    <w:rsid w:val="0070433A"/>
    <w:rsid w:val="00706445"/>
    <w:rsid w:val="007072BF"/>
    <w:rsid w:val="00707855"/>
    <w:rsid w:val="00711CEA"/>
    <w:rsid w:val="007126FD"/>
    <w:rsid w:val="00712DD6"/>
    <w:rsid w:val="00714C43"/>
    <w:rsid w:val="00717E4D"/>
    <w:rsid w:val="00717F84"/>
    <w:rsid w:val="007222E5"/>
    <w:rsid w:val="0072377F"/>
    <w:rsid w:val="00724F0A"/>
    <w:rsid w:val="00725F08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20"/>
    <w:rsid w:val="0077473C"/>
    <w:rsid w:val="00776E46"/>
    <w:rsid w:val="00777A15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0813"/>
    <w:rsid w:val="007A224A"/>
    <w:rsid w:val="007A3594"/>
    <w:rsid w:val="007A6649"/>
    <w:rsid w:val="007B4E16"/>
    <w:rsid w:val="007B53A3"/>
    <w:rsid w:val="007B5A79"/>
    <w:rsid w:val="007B5FE1"/>
    <w:rsid w:val="007B685D"/>
    <w:rsid w:val="007B7112"/>
    <w:rsid w:val="007B7E39"/>
    <w:rsid w:val="007C1F5E"/>
    <w:rsid w:val="007C3676"/>
    <w:rsid w:val="007C6488"/>
    <w:rsid w:val="007C6809"/>
    <w:rsid w:val="007D17EB"/>
    <w:rsid w:val="007D1945"/>
    <w:rsid w:val="007D281F"/>
    <w:rsid w:val="007D2A44"/>
    <w:rsid w:val="007D30AC"/>
    <w:rsid w:val="007E1836"/>
    <w:rsid w:val="007E28A0"/>
    <w:rsid w:val="007E2FCA"/>
    <w:rsid w:val="007E3715"/>
    <w:rsid w:val="007E3AF6"/>
    <w:rsid w:val="007F010F"/>
    <w:rsid w:val="007F0A67"/>
    <w:rsid w:val="007F0CB5"/>
    <w:rsid w:val="007F2583"/>
    <w:rsid w:val="007F5516"/>
    <w:rsid w:val="007F5C23"/>
    <w:rsid w:val="007F5E62"/>
    <w:rsid w:val="007F6EB9"/>
    <w:rsid w:val="007F77FA"/>
    <w:rsid w:val="008015E5"/>
    <w:rsid w:val="008046D4"/>
    <w:rsid w:val="00804A86"/>
    <w:rsid w:val="00804D6F"/>
    <w:rsid w:val="00805B56"/>
    <w:rsid w:val="00806FFF"/>
    <w:rsid w:val="00810212"/>
    <w:rsid w:val="0081091F"/>
    <w:rsid w:val="008132EC"/>
    <w:rsid w:val="00815AF2"/>
    <w:rsid w:val="00817A6E"/>
    <w:rsid w:val="00817F45"/>
    <w:rsid w:val="00821BA4"/>
    <w:rsid w:val="00821FE8"/>
    <w:rsid w:val="00822AB6"/>
    <w:rsid w:val="00822B11"/>
    <w:rsid w:val="008271A4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224C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4289"/>
    <w:rsid w:val="00865B02"/>
    <w:rsid w:val="00867898"/>
    <w:rsid w:val="00870995"/>
    <w:rsid w:val="00870EC9"/>
    <w:rsid w:val="0087163A"/>
    <w:rsid w:val="0087195E"/>
    <w:rsid w:val="00871EBA"/>
    <w:rsid w:val="00873B27"/>
    <w:rsid w:val="00880139"/>
    <w:rsid w:val="00880288"/>
    <w:rsid w:val="008806FF"/>
    <w:rsid w:val="008808AA"/>
    <w:rsid w:val="008838A0"/>
    <w:rsid w:val="0088529B"/>
    <w:rsid w:val="00887835"/>
    <w:rsid w:val="00891321"/>
    <w:rsid w:val="00891949"/>
    <w:rsid w:val="008924CB"/>
    <w:rsid w:val="00892FC6"/>
    <w:rsid w:val="00893B46"/>
    <w:rsid w:val="008948E1"/>
    <w:rsid w:val="00896948"/>
    <w:rsid w:val="00897B5F"/>
    <w:rsid w:val="008A0459"/>
    <w:rsid w:val="008A272A"/>
    <w:rsid w:val="008A36B7"/>
    <w:rsid w:val="008A389F"/>
    <w:rsid w:val="008A44D3"/>
    <w:rsid w:val="008A5E47"/>
    <w:rsid w:val="008A78D3"/>
    <w:rsid w:val="008B1DE7"/>
    <w:rsid w:val="008B288D"/>
    <w:rsid w:val="008B3BA4"/>
    <w:rsid w:val="008B4A5E"/>
    <w:rsid w:val="008B5EA6"/>
    <w:rsid w:val="008B65A1"/>
    <w:rsid w:val="008C2677"/>
    <w:rsid w:val="008C2A67"/>
    <w:rsid w:val="008C3A1B"/>
    <w:rsid w:val="008C576E"/>
    <w:rsid w:val="008C739D"/>
    <w:rsid w:val="008D0066"/>
    <w:rsid w:val="008D08B8"/>
    <w:rsid w:val="008D1159"/>
    <w:rsid w:val="008D1CCB"/>
    <w:rsid w:val="008D2B60"/>
    <w:rsid w:val="008D33D6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216C"/>
    <w:rsid w:val="009035EA"/>
    <w:rsid w:val="00903D3C"/>
    <w:rsid w:val="00907014"/>
    <w:rsid w:val="0091026E"/>
    <w:rsid w:val="00910672"/>
    <w:rsid w:val="00911BCA"/>
    <w:rsid w:val="00911C2A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3BDC"/>
    <w:rsid w:val="00944185"/>
    <w:rsid w:val="00945F2D"/>
    <w:rsid w:val="00946429"/>
    <w:rsid w:val="00946CDE"/>
    <w:rsid w:val="00947F02"/>
    <w:rsid w:val="00950C04"/>
    <w:rsid w:val="00950C93"/>
    <w:rsid w:val="009567B5"/>
    <w:rsid w:val="00956B3C"/>
    <w:rsid w:val="00957F3E"/>
    <w:rsid w:val="00960130"/>
    <w:rsid w:val="0096544D"/>
    <w:rsid w:val="0096590B"/>
    <w:rsid w:val="009659DC"/>
    <w:rsid w:val="00970005"/>
    <w:rsid w:val="00970CD0"/>
    <w:rsid w:val="00972141"/>
    <w:rsid w:val="00974DA7"/>
    <w:rsid w:val="009758D1"/>
    <w:rsid w:val="00975C42"/>
    <w:rsid w:val="009806F9"/>
    <w:rsid w:val="0098114F"/>
    <w:rsid w:val="0098243C"/>
    <w:rsid w:val="009827A2"/>
    <w:rsid w:val="009839FD"/>
    <w:rsid w:val="00984F4A"/>
    <w:rsid w:val="00987EF9"/>
    <w:rsid w:val="0099048B"/>
    <w:rsid w:val="0099402C"/>
    <w:rsid w:val="00994B91"/>
    <w:rsid w:val="00995A7C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4721"/>
    <w:rsid w:val="009E5C96"/>
    <w:rsid w:val="009F14FE"/>
    <w:rsid w:val="009F3489"/>
    <w:rsid w:val="009F71DE"/>
    <w:rsid w:val="00A00A67"/>
    <w:rsid w:val="00A00C18"/>
    <w:rsid w:val="00A03B3D"/>
    <w:rsid w:val="00A07C72"/>
    <w:rsid w:val="00A10236"/>
    <w:rsid w:val="00A11240"/>
    <w:rsid w:val="00A11A95"/>
    <w:rsid w:val="00A128AD"/>
    <w:rsid w:val="00A14310"/>
    <w:rsid w:val="00A151D3"/>
    <w:rsid w:val="00A16161"/>
    <w:rsid w:val="00A16975"/>
    <w:rsid w:val="00A171A4"/>
    <w:rsid w:val="00A212BE"/>
    <w:rsid w:val="00A21DC1"/>
    <w:rsid w:val="00A23E6C"/>
    <w:rsid w:val="00A24C23"/>
    <w:rsid w:val="00A26364"/>
    <w:rsid w:val="00A32267"/>
    <w:rsid w:val="00A32D62"/>
    <w:rsid w:val="00A32F8A"/>
    <w:rsid w:val="00A33611"/>
    <w:rsid w:val="00A33773"/>
    <w:rsid w:val="00A341CA"/>
    <w:rsid w:val="00A374BB"/>
    <w:rsid w:val="00A37609"/>
    <w:rsid w:val="00A41E06"/>
    <w:rsid w:val="00A47931"/>
    <w:rsid w:val="00A50B0C"/>
    <w:rsid w:val="00A51963"/>
    <w:rsid w:val="00A52A11"/>
    <w:rsid w:val="00A5334D"/>
    <w:rsid w:val="00A54654"/>
    <w:rsid w:val="00A567B1"/>
    <w:rsid w:val="00A57268"/>
    <w:rsid w:val="00A57BA0"/>
    <w:rsid w:val="00A6045A"/>
    <w:rsid w:val="00A60915"/>
    <w:rsid w:val="00A6266B"/>
    <w:rsid w:val="00A65136"/>
    <w:rsid w:val="00A71133"/>
    <w:rsid w:val="00A712AE"/>
    <w:rsid w:val="00A7378B"/>
    <w:rsid w:val="00A74C33"/>
    <w:rsid w:val="00A76E95"/>
    <w:rsid w:val="00A80B34"/>
    <w:rsid w:val="00A82C81"/>
    <w:rsid w:val="00A83B60"/>
    <w:rsid w:val="00A84622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16F"/>
    <w:rsid w:val="00AA77C3"/>
    <w:rsid w:val="00AB0C50"/>
    <w:rsid w:val="00AB2069"/>
    <w:rsid w:val="00AB23B5"/>
    <w:rsid w:val="00AB2B4C"/>
    <w:rsid w:val="00AB2C83"/>
    <w:rsid w:val="00AB43BB"/>
    <w:rsid w:val="00AB63D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507D"/>
    <w:rsid w:val="00AE62A8"/>
    <w:rsid w:val="00AF0BF7"/>
    <w:rsid w:val="00AF15E8"/>
    <w:rsid w:val="00AF1BE2"/>
    <w:rsid w:val="00AF2F40"/>
    <w:rsid w:val="00AF5EE8"/>
    <w:rsid w:val="00AF62B1"/>
    <w:rsid w:val="00AF67B9"/>
    <w:rsid w:val="00AF76AE"/>
    <w:rsid w:val="00B003FC"/>
    <w:rsid w:val="00B00C8F"/>
    <w:rsid w:val="00B01EF2"/>
    <w:rsid w:val="00B0281C"/>
    <w:rsid w:val="00B031CC"/>
    <w:rsid w:val="00B03846"/>
    <w:rsid w:val="00B0408B"/>
    <w:rsid w:val="00B058E1"/>
    <w:rsid w:val="00B11A0D"/>
    <w:rsid w:val="00B11D51"/>
    <w:rsid w:val="00B120D2"/>
    <w:rsid w:val="00B14398"/>
    <w:rsid w:val="00B14862"/>
    <w:rsid w:val="00B158C8"/>
    <w:rsid w:val="00B15AE0"/>
    <w:rsid w:val="00B170AD"/>
    <w:rsid w:val="00B17AEC"/>
    <w:rsid w:val="00B20D2F"/>
    <w:rsid w:val="00B22282"/>
    <w:rsid w:val="00B22EBD"/>
    <w:rsid w:val="00B24257"/>
    <w:rsid w:val="00B30281"/>
    <w:rsid w:val="00B30390"/>
    <w:rsid w:val="00B305C3"/>
    <w:rsid w:val="00B30773"/>
    <w:rsid w:val="00B31BEC"/>
    <w:rsid w:val="00B32803"/>
    <w:rsid w:val="00B3392E"/>
    <w:rsid w:val="00B33FB8"/>
    <w:rsid w:val="00B345D2"/>
    <w:rsid w:val="00B35B86"/>
    <w:rsid w:val="00B41B72"/>
    <w:rsid w:val="00B50617"/>
    <w:rsid w:val="00B522F2"/>
    <w:rsid w:val="00B53911"/>
    <w:rsid w:val="00B56140"/>
    <w:rsid w:val="00B57B79"/>
    <w:rsid w:val="00B61DD0"/>
    <w:rsid w:val="00B623E0"/>
    <w:rsid w:val="00B63932"/>
    <w:rsid w:val="00B66CAC"/>
    <w:rsid w:val="00B71ACC"/>
    <w:rsid w:val="00B72165"/>
    <w:rsid w:val="00B75EF4"/>
    <w:rsid w:val="00B77CFC"/>
    <w:rsid w:val="00B8126C"/>
    <w:rsid w:val="00B8235A"/>
    <w:rsid w:val="00B831F4"/>
    <w:rsid w:val="00B83935"/>
    <w:rsid w:val="00B84CBD"/>
    <w:rsid w:val="00B84DD1"/>
    <w:rsid w:val="00B8674E"/>
    <w:rsid w:val="00B87417"/>
    <w:rsid w:val="00B879D2"/>
    <w:rsid w:val="00B90497"/>
    <w:rsid w:val="00B90A50"/>
    <w:rsid w:val="00B90B4E"/>
    <w:rsid w:val="00B914E8"/>
    <w:rsid w:val="00B91BA6"/>
    <w:rsid w:val="00B930A4"/>
    <w:rsid w:val="00B93602"/>
    <w:rsid w:val="00B94525"/>
    <w:rsid w:val="00B960CD"/>
    <w:rsid w:val="00B9653A"/>
    <w:rsid w:val="00B9697D"/>
    <w:rsid w:val="00BA2CF8"/>
    <w:rsid w:val="00BA3796"/>
    <w:rsid w:val="00BA4CCF"/>
    <w:rsid w:val="00BA661B"/>
    <w:rsid w:val="00BA692A"/>
    <w:rsid w:val="00BA6D5B"/>
    <w:rsid w:val="00BA755A"/>
    <w:rsid w:val="00BA7606"/>
    <w:rsid w:val="00BB301C"/>
    <w:rsid w:val="00BB4B20"/>
    <w:rsid w:val="00BB5412"/>
    <w:rsid w:val="00BC008A"/>
    <w:rsid w:val="00BC03F1"/>
    <w:rsid w:val="00BC3F74"/>
    <w:rsid w:val="00BC4ABA"/>
    <w:rsid w:val="00BD2965"/>
    <w:rsid w:val="00BD48B8"/>
    <w:rsid w:val="00BD4C0C"/>
    <w:rsid w:val="00BD5066"/>
    <w:rsid w:val="00BD50E9"/>
    <w:rsid w:val="00BD5B63"/>
    <w:rsid w:val="00BD6357"/>
    <w:rsid w:val="00BD7479"/>
    <w:rsid w:val="00BD7B9D"/>
    <w:rsid w:val="00BE25D8"/>
    <w:rsid w:val="00BE5835"/>
    <w:rsid w:val="00BE621A"/>
    <w:rsid w:val="00BE707C"/>
    <w:rsid w:val="00BE72AA"/>
    <w:rsid w:val="00BF0FEF"/>
    <w:rsid w:val="00BF2D3B"/>
    <w:rsid w:val="00BF39A7"/>
    <w:rsid w:val="00BF3CDA"/>
    <w:rsid w:val="00C002BF"/>
    <w:rsid w:val="00C03826"/>
    <w:rsid w:val="00C0431F"/>
    <w:rsid w:val="00C04738"/>
    <w:rsid w:val="00C06B62"/>
    <w:rsid w:val="00C07CE6"/>
    <w:rsid w:val="00C12376"/>
    <w:rsid w:val="00C12BA4"/>
    <w:rsid w:val="00C14202"/>
    <w:rsid w:val="00C156F2"/>
    <w:rsid w:val="00C178C4"/>
    <w:rsid w:val="00C17E45"/>
    <w:rsid w:val="00C17F46"/>
    <w:rsid w:val="00C2110A"/>
    <w:rsid w:val="00C27261"/>
    <w:rsid w:val="00C304BA"/>
    <w:rsid w:val="00C307D1"/>
    <w:rsid w:val="00C3387D"/>
    <w:rsid w:val="00C34141"/>
    <w:rsid w:val="00C348EC"/>
    <w:rsid w:val="00C3531E"/>
    <w:rsid w:val="00C40495"/>
    <w:rsid w:val="00C407E0"/>
    <w:rsid w:val="00C418CC"/>
    <w:rsid w:val="00C41AB7"/>
    <w:rsid w:val="00C428B0"/>
    <w:rsid w:val="00C46109"/>
    <w:rsid w:val="00C46805"/>
    <w:rsid w:val="00C468B1"/>
    <w:rsid w:val="00C47226"/>
    <w:rsid w:val="00C475E9"/>
    <w:rsid w:val="00C4779D"/>
    <w:rsid w:val="00C506AA"/>
    <w:rsid w:val="00C51CCB"/>
    <w:rsid w:val="00C52C39"/>
    <w:rsid w:val="00C53506"/>
    <w:rsid w:val="00C53E2B"/>
    <w:rsid w:val="00C56FB8"/>
    <w:rsid w:val="00C60432"/>
    <w:rsid w:val="00C605B4"/>
    <w:rsid w:val="00C62BD1"/>
    <w:rsid w:val="00C631D6"/>
    <w:rsid w:val="00C63417"/>
    <w:rsid w:val="00C66E98"/>
    <w:rsid w:val="00C70E9D"/>
    <w:rsid w:val="00C70EEB"/>
    <w:rsid w:val="00C72A35"/>
    <w:rsid w:val="00C7302A"/>
    <w:rsid w:val="00C752E1"/>
    <w:rsid w:val="00C7631C"/>
    <w:rsid w:val="00C76996"/>
    <w:rsid w:val="00C769CB"/>
    <w:rsid w:val="00C77A72"/>
    <w:rsid w:val="00C800D0"/>
    <w:rsid w:val="00C829A4"/>
    <w:rsid w:val="00C83076"/>
    <w:rsid w:val="00C86DF5"/>
    <w:rsid w:val="00C87157"/>
    <w:rsid w:val="00C90BE0"/>
    <w:rsid w:val="00C933EC"/>
    <w:rsid w:val="00C94660"/>
    <w:rsid w:val="00C9671C"/>
    <w:rsid w:val="00C96D63"/>
    <w:rsid w:val="00CA0064"/>
    <w:rsid w:val="00CA02AF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7F"/>
    <w:rsid w:val="00CB5E86"/>
    <w:rsid w:val="00CB6EB6"/>
    <w:rsid w:val="00CC13B9"/>
    <w:rsid w:val="00CC17EA"/>
    <w:rsid w:val="00CC192B"/>
    <w:rsid w:val="00CC2198"/>
    <w:rsid w:val="00CC3AC2"/>
    <w:rsid w:val="00CC477F"/>
    <w:rsid w:val="00CC4CF5"/>
    <w:rsid w:val="00CC5111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12BD"/>
    <w:rsid w:val="00CF2B15"/>
    <w:rsid w:val="00CF61E3"/>
    <w:rsid w:val="00CF76B5"/>
    <w:rsid w:val="00D001D3"/>
    <w:rsid w:val="00D02525"/>
    <w:rsid w:val="00D03DEB"/>
    <w:rsid w:val="00D0405D"/>
    <w:rsid w:val="00D072C1"/>
    <w:rsid w:val="00D13D15"/>
    <w:rsid w:val="00D13D4E"/>
    <w:rsid w:val="00D13F95"/>
    <w:rsid w:val="00D14F0E"/>
    <w:rsid w:val="00D14F92"/>
    <w:rsid w:val="00D17859"/>
    <w:rsid w:val="00D204E0"/>
    <w:rsid w:val="00D21F44"/>
    <w:rsid w:val="00D22820"/>
    <w:rsid w:val="00D24AA4"/>
    <w:rsid w:val="00D25263"/>
    <w:rsid w:val="00D26D1D"/>
    <w:rsid w:val="00D271C3"/>
    <w:rsid w:val="00D27744"/>
    <w:rsid w:val="00D32502"/>
    <w:rsid w:val="00D33D58"/>
    <w:rsid w:val="00D34D84"/>
    <w:rsid w:val="00D3517B"/>
    <w:rsid w:val="00D35360"/>
    <w:rsid w:val="00D3705A"/>
    <w:rsid w:val="00D40EF5"/>
    <w:rsid w:val="00D42C71"/>
    <w:rsid w:val="00D4385B"/>
    <w:rsid w:val="00D450C9"/>
    <w:rsid w:val="00D45B1B"/>
    <w:rsid w:val="00D475B0"/>
    <w:rsid w:val="00D51F65"/>
    <w:rsid w:val="00D5439C"/>
    <w:rsid w:val="00D55418"/>
    <w:rsid w:val="00D57B89"/>
    <w:rsid w:val="00D614D6"/>
    <w:rsid w:val="00D64262"/>
    <w:rsid w:val="00D64379"/>
    <w:rsid w:val="00D64AF8"/>
    <w:rsid w:val="00D6508A"/>
    <w:rsid w:val="00D67432"/>
    <w:rsid w:val="00D706A3"/>
    <w:rsid w:val="00D72329"/>
    <w:rsid w:val="00D74AF2"/>
    <w:rsid w:val="00D75573"/>
    <w:rsid w:val="00D7671F"/>
    <w:rsid w:val="00D77058"/>
    <w:rsid w:val="00D77921"/>
    <w:rsid w:val="00D813FD"/>
    <w:rsid w:val="00D81F6D"/>
    <w:rsid w:val="00D81FF6"/>
    <w:rsid w:val="00D830A5"/>
    <w:rsid w:val="00D837D3"/>
    <w:rsid w:val="00D83C25"/>
    <w:rsid w:val="00D8467C"/>
    <w:rsid w:val="00D84795"/>
    <w:rsid w:val="00D851C1"/>
    <w:rsid w:val="00D87B86"/>
    <w:rsid w:val="00D87CB4"/>
    <w:rsid w:val="00D90148"/>
    <w:rsid w:val="00D921B2"/>
    <w:rsid w:val="00D9220E"/>
    <w:rsid w:val="00D922C2"/>
    <w:rsid w:val="00D926F4"/>
    <w:rsid w:val="00D93B1B"/>
    <w:rsid w:val="00D96413"/>
    <w:rsid w:val="00D97C6E"/>
    <w:rsid w:val="00DA0442"/>
    <w:rsid w:val="00DA0E09"/>
    <w:rsid w:val="00DA1AAF"/>
    <w:rsid w:val="00DA2189"/>
    <w:rsid w:val="00DA35A8"/>
    <w:rsid w:val="00DA4EFB"/>
    <w:rsid w:val="00DA56B4"/>
    <w:rsid w:val="00DA65F2"/>
    <w:rsid w:val="00DA7830"/>
    <w:rsid w:val="00DB0571"/>
    <w:rsid w:val="00DB13F4"/>
    <w:rsid w:val="00DB3134"/>
    <w:rsid w:val="00DB3CF5"/>
    <w:rsid w:val="00DB6AC6"/>
    <w:rsid w:val="00DB701A"/>
    <w:rsid w:val="00DC22C0"/>
    <w:rsid w:val="00DC3385"/>
    <w:rsid w:val="00DC4AF8"/>
    <w:rsid w:val="00DC4EF5"/>
    <w:rsid w:val="00DC6F2C"/>
    <w:rsid w:val="00DC7692"/>
    <w:rsid w:val="00DD0587"/>
    <w:rsid w:val="00DD18A9"/>
    <w:rsid w:val="00DD488D"/>
    <w:rsid w:val="00DD5018"/>
    <w:rsid w:val="00DD667A"/>
    <w:rsid w:val="00DD69D3"/>
    <w:rsid w:val="00DD6B0C"/>
    <w:rsid w:val="00DD7BA3"/>
    <w:rsid w:val="00DE17E3"/>
    <w:rsid w:val="00DE3626"/>
    <w:rsid w:val="00DE3922"/>
    <w:rsid w:val="00DE4960"/>
    <w:rsid w:val="00DE50F7"/>
    <w:rsid w:val="00DE54E4"/>
    <w:rsid w:val="00DE654B"/>
    <w:rsid w:val="00DE6848"/>
    <w:rsid w:val="00DF00A6"/>
    <w:rsid w:val="00DF09F6"/>
    <w:rsid w:val="00DF1267"/>
    <w:rsid w:val="00DF6B5F"/>
    <w:rsid w:val="00DF7C49"/>
    <w:rsid w:val="00E01602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4C11"/>
    <w:rsid w:val="00E15833"/>
    <w:rsid w:val="00E21FD0"/>
    <w:rsid w:val="00E2249A"/>
    <w:rsid w:val="00E23D36"/>
    <w:rsid w:val="00E243F0"/>
    <w:rsid w:val="00E260AB"/>
    <w:rsid w:val="00E27023"/>
    <w:rsid w:val="00E30D95"/>
    <w:rsid w:val="00E3134F"/>
    <w:rsid w:val="00E31977"/>
    <w:rsid w:val="00E31CF9"/>
    <w:rsid w:val="00E3256C"/>
    <w:rsid w:val="00E33551"/>
    <w:rsid w:val="00E35540"/>
    <w:rsid w:val="00E35E0A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4771"/>
    <w:rsid w:val="00E64B7C"/>
    <w:rsid w:val="00E66479"/>
    <w:rsid w:val="00E67A86"/>
    <w:rsid w:val="00E7098F"/>
    <w:rsid w:val="00E71A20"/>
    <w:rsid w:val="00E7257A"/>
    <w:rsid w:val="00E72FA2"/>
    <w:rsid w:val="00E77CB5"/>
    <w:rsid w:val="00E83280"/>
    <w:rsid w:val="00E854C9"/>
    <w:rsid w:val="00E8612C"/>
    <w:rsid w:val="00E86F21"/>
    <w:rsid w:val="00E87685"/>
    <w:rsid w:val="00E87CEE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A7CDE"/>
    <w:rsid w:val="00EB0630"/>
    <w:rsid w:val="00EB0C4F"/>
    <w:rsid w:val="00EB2F13"/>
    <w:rsid w:val="00EB3F75"/>
    <w:rsid w:val="00EB5E80"/>
    <w:rsid w:val="00EB64FC"/>
    <w:rsid w:val="00EB671F"/>
    <w:rsid w:val="00EC337D"/>
    <w:rsid w:val="00EC3C67"/>
    <w:rsid w:val="00EC6191"/>
    <w:rsid w:val="00EC7C94"/>
    <w:rsid w:val="00EC7DFB"/>
    <w:rsid w:val="00EC7EA1"/>
    <w:rsid w:val="00ED1BAE"/>
    <w:rsid w:val="00ED2F07"/>
    <w:rsid w:val="00ED40B6"/>
    <w:rsid w:val="00ED4C8C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44C"/>
    <w:rsid w:val="00F16E10"/>
    <w:rsid w:val="00F21169"/>
    <w:rsid w:val="00F2161F"/>
    <w:rsid w:val="00F22F4A"/>
    <w:rsid w:val="00F25614"/>
    <w:rsid w:val="00F264E0"/>
    <w:rsid w:val="00F3046C"/>
    <w:rsid w:val="00F304E5"/>
    <w:rsid w:val="00F30E77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559A"/>
    <w:rsid w:val="00F55DFF"/>
    <w:rsid w:val="00F57A54"/>
    <w:rsid w:val="00F57D9C"/>
    <w:rsid w:val="00F655E7"/>
    <w:rsid w:val="00F666CF"/>
    <w:rsid w:val="00F6754D"/>
    <w:rsid w:val="00F70BAC"/>
    <w:rsid w:val="00F7214F"/>
    <w:rsid w:val="00F734BC"/>
    <w:rsid w:val="00F73F6B"/>
    <w:rsid w:val="00F74807"/>
    <w:rsid w:val="00F76E9C"/>
    <w:rsid w:val="00F76ED2"/>
    <w:rsid w:val="00F806A8"/>
    <w:rsid w:val="00F82051"/>
    <w:rsid w:val="00F8327B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11D"/>
    <w:rsid w:val="00FA5ED3"/>
    <w:rsid w:val="00FA7C89"/>
    <w:rsid w:val="00FB0258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1690"/>
    <w:rsid w:val="00FD25AD"/>
    <w:rsid w:val="00FD29DA"/>
    <w:rsid w:val="00FD45DA"/>
    <w:rsid w:val="00FD4772"/>
    <w:rsid w:val="00FD49CC"/>
    <w:rsid w:val="00FD50C6"/>
    <w:rsid w:val="00FD5969"/>
    <w:rsid w:val="00FD5DDE"/>
    <w:rsid w:val="00FD6A41"/>
    <w:rsid w:val="00FD6C09"/>
    <w:rsid w:val="00FE3418"/>
    <w:rsid w:val="00FE4B8C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BBB9-B1E3-4D9B-9136-87D86812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3</Pages>
  <Words>17776</Words>
  <Characters>10132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Бойко Валентина Леонидовна</cp:lastModifiedBy>
  <cp:revision>56</cp:revision>
  <cp:lastPrinted>2020-01-14T08:01:00Z</cp:lastPrinted>
  <dcterms:created xsi:type="dcterms:W3CDTF">2020-01-30T06:23:00Z</dcterms:created>
  <dcterms:modified xsi:type="dcterms:W3CDTF">2020-08-31T03:54:00Z</dcterms:modified>
</cp:coreProperties>
</file>